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5516" w14:textId="77777777" w:rsidR="004C7F71" w:rsidRPr="004C7F71" w:rsidRDefault="004C7F71" w:rsidP="004C7F71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5E8CFB11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b/>
          <w:sz w:val="28"/>
          <w:szCs w:val="28"/>
          <w:lang w:eastAsia="nl-NL"/>
        </w:rPr>
      </w:pPr>
      <w:r w:rsidRPr="007C2770">
        <w:rPr>
          <w:rFonts w:ascii="Verdana" w:hAnsi="Verdana"/>
          <w:b/>
          <w:sz w:val="28"/>
          <w:szCs w:val="28"/>
          <w:lang w:eastAsia="nl-NL"/>
        </w:rPr>
        <w:t>Vragenlijst Ervaringen met de farmaceutische zorg</w:t>
      </w:r>
    </w:p>
    <w:p w14:paraId="61889F5A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b/>
          <w:sz w:val="28"/>
          <w:szCs w:val="28"/>
          <w:lang w:eastAsia="nl-NL"/>
        </w:rPr>
      </w:pPr>
    </w:p>
    <w:p w14:paraId="51563A47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b/>
          <w:sz w:val="28"/>
          <w:szCs w:val="28"/>
          <w:lang w:eastAsia="nl-NL"/>
        </w:rPr>
      </w:pPr>
    </w:p>
    <w:p w14:paraId="740695EC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4"/>
          <w:szCs w:val="24"/>
          <w:lang w:eastAsia="nl-NL"/>
        </w:rPr>
      </w:pPr>
      <w:r w:rsidRPr="007C2770">
        <w:rPr>
          <w:rFonts w:ascii="Verdana" w:hAnsi="Verdana"/>
          <w:sz w:val="24"/>
          <w:szCs w:val="24"/>
          <w:lang w:eastAsia="nl-NL"/>
        </w:rPr>
        <w:t>Bestemd voor personen van 16 jaar en ouder</w:t>
      </w:r>
    </w:p>
    <w:p w14:paraId="3BB280A9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4"/>
          <w:szCs w:val="24"/>
          <w:lang w:eastAsia="nl-NL"/>
        </w:rPr>
      </w:pPr>
      <w:r w:rsidRPr="007C2770">
        <w:rPr>
          <w:rFonts w:ascii="Verdana" w:hAnsi="Verdana"/>
          <w:sz w:val="24"/>
          <w:szCs w:val="24"/>
          <w:lang w:eastAsia="nl-NL"/>
        </w:rPr>
        <w:t>die gebruik maken (of hebben gemaakt)</w:t>
      </w:r>
    </w:p>
    <w:p w14:paraId="49FEAC09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4"/>
          <w:szCs w:val="24"/>
          <w:lang w:eastAsia="nl-NL"/>
        </w:rPr>
      </w:pPr>
      <w:r w:rsidRPr="007C2770">
        <w:rPr>
          <w:rFonts w:ascii="Verdana" w:hAnsi="Verdana"/>
          <w:sz w:val="24"/>
          <w:szCs w:val="24"/>
          <w:lang w:eastAsia="nl-NL"/>
        </w:rPr>
        <w:t>van de openbare apotheek.</w:t>
      </w:r>
    </w:p>
    <w:p w14:paraId="4A1AAA8A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0"/>
          <w:szCs w:val="20"/>
          <w:lang w:eastAsia="nl-NL"/>
        </w:rPr>
      </w:pPr>
    </w:p>
    <w:p w14:paraId="7C0D3EBB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0"/>
          <w:szCs w:val="20"/>
          <w:lang w:eastAsia="nl-NL"/>
        </w:rPr>
      </w:pPr>
    </w:p>
    <w:p w14:paraId="232C7A88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0"/>
          <w:szCs w:val="20"/>
          <w:lang w:eastAsia="nl-NL"/>
        </w:rPr>
      </w:pPr>
    </w:p>
    <w:p w14:paraId="7C656AC6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jc w:val="center"/>
        <w:rPr>
          <w:rFonts w:ascii="Verdana" w:hAnsi="Verdana"/>
          <w:sz w:val="24"/>
          <w:szCs w:val="24"/>
          <w:lang w:eastAsia="nl-NL"/>
        </w:rPr>
      </w:pPr>
      <w:r w:rsidRPr="007C2770">
        <w:rPr>
          <w:rFonts w:ascii="Verdana" w:hAnsi="Verdana"/>
          <w:sz w:val="24"/>
          <w:szCs w:val="24"/>
          <w:lang w:eastAsia="nl-NL"/>
        </w:rPr>
        <w:t xml:space="preserve">PREM Farmacie versie </w:t>
      </w:r>
      <w:r w:rsidR="00E662F2" w:rsidRPr="007C2770">
        <w:rPr>
          <w:rFonts w:ascii="Verdana" w:hAnsi="Verdana"/>
          <w:sz w:val="24"/>
          <w:szCs w:val="24"/>
          <w:lang w:eastAsia="nl-NL"/>
        </w:rPr>
        <w:t>2.</w:t>
      </w:r>
      <w:r w:rsidR="007869B0" w:rsidRPr="007C2770">
        <w:rPr>
          <w:rFonts w:ascii="Verdana" w:hAnsi="Verdana"/>
          <w:sz w:val="24"/>
          <w:szCs w:val="24"/>
          <w:lang w:eastAsia="nl-NL"/>
        </w:rPr>
        <w:t>1</w:t>
      </w:r>
      <w:r w:rsidR="007869B0" w:rsidRPr="007C2770">
        <w:rPr>
          <w:rFonts w:ascii="Verdana" w:hAnsi="Verdana"/>
          <w:sz w:val="24"/>
          <w:szCs w:val="24"/>
          <w:lang w:eastAsia="nl-NL"/>
        </w:rPr>
        <w:br/>
      </w:r>
      <w:r w:rsidR="007869B0" w:rsidRPr="007C2770">
        <w:rPr>
          <w:rFonts w:ascii="Verdana" w:hAnsi="Verdana"/>
          <w:sz w:val="16"/>
          <w:szCs w:val="16"/>
          <w:lang w:eastAsia="nl-NL"/>
        </w:rPr>
        <w:t>(geldig vanaf 1 januari 2019)</w:t>
      </w:r>
    </w:p>
    <w:p w14:paraId="59BE370C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7152B0C8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0C54D84E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Deze vragenlijst is ontwikkeld door Significant en Argo Bv in opdracht van Zorgverzekeraars Nederland, De Koninklijke Nederlandse Maatschappij ter bevordering der </w:t>
      </w:r>
      <w:proofErr w:type="spellStart"/>
      <w:r w:rsidRPr="007C2770">
        <w:rPr>
          <w:rFonts w:ascii="Verdana" w:hAnsi="Verdana"/>
          <w:sz w:val="20"/>
          <w:szCs w:val="20"/>
          <w:lang w:eastAsia="nl-NL"/>
        </w:rPr>
        <w:t>Pharmacie</w:t>
      </w:r>
      <w:proofErr w:type="spellEnd"/>
      <w:r w:rsidRPr="007C2770">
        <w:rPr>
          <w:rFonts w:ascii="Verdana" w:hAnsi="Verdana"/>
          <w:sz w:val="20"/>
          <w:szCs w:val="20"/>
          <w:lang w:eastAsia="nl-NL"/>
        </w:rPr>
        <w:t xml:space="preserve"> (KNMP) en </w:t>
      </w:r>
      <w:proofErr w:type="spellStart"/>
      <w:r w:rsidRPr="007C2770">
        <w:rPr>
          <w:rFonts w:ascii="Verdana" w:hAnsi="Verdana"/>
          <w:sz w:val="20"/>
          <w:szCs w:val="20"/>
          <w:lang w:eastAsia="nl-NL"/>
        </w:rPr>
        <w:t>Patiëntenfederatie</w:t>
      </w:r>
      <w:proofErr w:type="spellEnd"/>
      <w:r w:rsidRPr="007C2770">
        <w:rPr>
          <w:rFonts w:ascii="Verdana" w:hAnsi="Verdana"/>
          <w:sz w:val="20"/>
          <w:szCs w:val="20"/>
          <w:lang w:eastAsia="nl-NL"/>
        </w:rPr>
        <w:t xml:space="preserve"> Nederland met draagvlak van de stuurgroep Kwaliteitsindicatoren farmacie en de leden van ZN.</w:t>
      </w:r>
    </w:p>
    <w:p w14:paraId="2DFACE53" w14:textId="77777777" w:rsidR="004C7F71" w:rsidRPr="007C2770" w:rsidRDefault="004C7F71" w:rsidP="004C7F71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09CA2384" w14:textId="77777777" w:rsidR="004C7F71" w:rsidRPr="007C2770" w:rsidRDefault="004C7F71" w:rsidP="00FB11C9">
      <w:pPr>
        <w:pStyle w:val="Geenafstand"/>
        <w:pBdr>
          <w:top w:val="single" w:sz="4" w:space="1" w:color="auto"/>
        </w:pBdr>
        <w:rPr>
          <w:rFonts w:ascii="Verdana" w:hAnsi="Verdana"/>
          <w:b/>
          <w:sz w:val="20"/>
          <w:szCs w:val="20"/>
          <w:lang w:eastAsia="nl-NL"/>
        </w:rPr>
      </w:pPr>
      <w:r w:rsidRPr="007C2770">
        <w:rPr>
          <w:rFonts w:ascii="Verdana" w:hAnsi="Verdana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3666C" wp14:editId="250CE59F">
                <wp:simplePos x="0" y="0"/>
                <wp:positionH relativeFrom="column">
                  <wp:posOffset>-42546</wp:posOffset>
                </wp:positionH>
                <wp:positionV relativeFrom="paragraph">
                  <wp:posOffset>111760</wp:posOffset>
                </wp:positionV>
                <wp:extent cx="5819775" cy="9525"/>
                <wp:effectExtent l="0" t="0" r="28575" b="2857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EF39A" id="Rechte verbindingslijn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8.8pt" to="45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" strokecolor="black [3213]"/>
            </w:pict>
          </mc:Fallback>
        </mc:AlternateContent>
      </w:r>
    </w:p>
    <w:p w14:paraId="2AC13EDE" w14:textId="77777777" w:rsidR="004C7F71" w:rsidRPr="007C2770" w:rsidRDefault="004C7F71" w:rsidP="00FB11C9">
      <w:pPr>
        <w:pStyle w:val="Geenafstand"/>
        <w:pBdr>
          <w:top w:val="single" w:sz="4" w:space="1" w:color="auto"/>
        </w:pBdr>
        <w:rPr>
          <w:rFonts w:ascii="Verdana" w:hAnsi="Verdana"/>
          <w:b/>
          <w:sz w:val="20"/>
          <w:szCs w:val="20"/>
          <w:lang w:eastAsia="nl-NL"/>
        </w:rPr>
      </w:pPr>
    </w:p>
    <w:p w14:paraId="5295A22A" w14:textId="77777777" w:rsidR="00FF39F0" w:rsidRPr="007C2770" w:rsidRDefault="00FF39F0" w:rsidP="00FB11C9">
      <w:pPr>
        <w:pStyle w:val="Geenafstand"/>
        <w:pBdr>
          <w:top w:val="single" w:sz="4" w:space="1" w:color="auto"/>
        </w:pBdr>
        <w:rPr>
          <w:rFonts w:ascii="Verdana" w:hAnsi="Verdana"/>
          <w:b/>
          <w:sz w:val="20"/>
          <w:szCs w:val="20"/>
          <w:lang w:eastAsia="nl-NL"/>
        </w:rPr>
      </w:pPr>
      <w:r w:rsidRPr="007C2770">
        <w:rPr>
          <w:rFonts w:ascii="Verdana" w:hAnsi="Verdana"/>
          <w:b/>
          <w:sz w:val="20"/>
          <w:szCs w:val="20"/>
          <w:lang w:eastAsia="nl-NL"/>
        </w:rPr>
        <w:t>Introductie</w:t>
      </w:r>
    </w:p>
    <w:p w14:paraId="517B0517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777F2968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Deze vragenlijst gaat over uw ervaringen met uw apotheek. U ontvangt deze vragenlijst omdat u in de afgelopen </w:t>
      </w:r>
      <w:r w:rsidR="00796168" w:rsidRPr="007C2770">
        <w:rPr>
          <w:rFonts w:ascii="Verdana" w:hAnsi="Verdana"/>
          <w:sz w:val="20"/>
          <w:szCs w:val="20"/>
          <w:lang w:eastAsia="nl-NL"/>
        </w:rPr>
        <w:t>8</w:t>
      </w:r>
      <w:r w:rsidR="00516356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sz w:val="20"/>
          <w:szCs w:val="20"/>
          <w:lang w:eastAsia="nl-NL"/>
        </w:rPr>
        <w:t>weken medicijnen heeft ontvangen van uw apotheek.</w:t>
      </w:r>
    </w:p>
    <w:p w14:paraId="646463C1" w14:textId="77777777" w:rsidR="00796012" w:rsidRPr="007C2770" w:rsidRDefault="00796012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7A53CF62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Het invullen van de vragenlijst duurt ongeveer </w:t>
      </w:r>
      <w:r w:rsidR="00AE5980" w:rsidRPr="007C2770">
        <w:rPr>
          <w:rFonts w:ascii="Verdana" w:hAnsi="Verdana"/>
          <w:sz w:val="20"/>
          <w:szCs w:val="20"/>
          <w:lang w:eastAsia="nl-NL"/>
        </w:rPr>
        <w:t>10</w:t>
      </w:r>
      <w:r w:rsidRPr="007C2770">
        <w:rPr>
          <w:rFonts w:ascii="Verdana" w:hAnsi="Verdana"/>
          <w:sz w:val="20"/>
          <w:szCs w:val="20"/>
          <w:lang w:eastAsia="nl-NL"/>
        </w:rPr>
        <w:t xml:space="preserve"> minuten. De vragenlijst wordt anoniem en vertrouwelijk gebruikt, niemand weet welke antwoorden u heeft gegeven.</w:t>
      </w:r>
    </w:p>
    <w:p w14:paraId="7C47CE7F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69C9CD8E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Met de uitkomsten kan de apotheek de zorgverlening verbeteren. Ook worden de uitkomsten gebr</w:t>
      </w:r>
      <w:r w:rsidR="004C7F71" w:rsidRPr="007C2770">
        <w:rPr>
          <w:rFonts w:ascii="Verdana" w:hAnsi="Verdana"/>
          <w:sz w:val="20"/>
          <w:szCs w:val="20"/>
          <w:lang w:eastAsia="nl-NL"/>
        </w:rPr>
        <w:t>uikt als keuze informatie</w:t>
      </w:r>
      <w:r w:rsidRPr="007C2770">
        <w:rPr>
          <w:rFonts w:ascii="Verdana" w:hAnsi="Verdana"/>
          <w:sz w:val="20"/>
          <w:szCs w:val="20"/>
          <w:lang w:eastAsia="nl-NL"/>
        </w:rPr>
        <w:t xml:space="preserve"> voor consumenten en inkoopinformatie voor zorgverzekeraars.</w:t>
      </w:r>
    </w:p>
    <w:p w14:paraId="7DDF9E51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06C9928C" w14:textId="77777777" w:rsidR="00FF39F0" w:rsidRPr="007C2770" w:rsidRDefault="00FF39F0" w:rsidP="00FF39F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Wel of niet meedoen heeft geen gevolgen voor de zorg die u krijgt, deelname aan dit onderzoek is geheel vrijwillig.</w:t>
      </w:r>
    </w:p>
    <w:p w14:paraId="7E07C7EB" w14:textId="77777777" w:rsidR="00382DC1" w:rsidRPr="007C2770" w:rsidRDefault="00382DC1" w:rsidP="00FF39F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0B8D7205" w14:textId="77777777" w:rsidR="004C7F71" w:rsidRPr="007C2770" w:rsidRDefault="004C7F71" w:rsidP="00FF39F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4C5BCFCE" w14:textId="77777777" w:rsidR="004C7F71" w:rsidRPr="007C2770" w:rsidRDefault="004C7F71" w:rsidP="00FF39F0">
      <w:pPr>
        <w:pStyle w:val="Geenafstand"/>
        <w:rPr>
          <w:rFonts w:ascii="Verdana" w:hAnsi="Verdana"/>
          <w:b/>
          <w:sz w:val="20"/>
          <w:szCs w:val="20"/>
          <w:lang w:eastAsia="nl-NL"/>
        </w:rPr>
      </w:pPr>
    </w:p>
    <w:p w14:paraId="793FEF32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b/>
          <w:sz w:val="20"/>
          <w:szCs w:val="20"/>
          <w:lang w:eastAsia="nl-NL"/>
        </w:rPr>
        <w:t>Invulinstructie</w:t>
      </w:r>
    </w:p>
    <w:p w14:paraId="24C83771" w14:textId="77777777" w:rsidR="00FF39F0" w:rsidRPr="007C2770" w:rsidRDefault="00FF39F0" w:rsidP="00FF39F0">
      <w:pPr>
        <w:pStyle w:val="Geenafstand"/>
        <w:rPr>
          <w:rFonts w:ascii="Verdana" w:hAnsi="Verdana"/>
          <w:b/>
          <w:sz w:val="20"/>
          <w:szCs w:val="20"/>
          <w:lang w:eastAsia="nl-NL"/>
        </w:rPr>
      </w:pPr>
    </w:p>
    <w:p w14:paraId="3003C1A5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Op de volgende schermen ziet u steeds een stelling, soms met een korte uitleg.</w:t>
      </w:r>
    </w:p>
    <w:p w14:paraId="1B289762" w14:textId="77777777" w:rsidR="00796012" w:rsidRPr="007C2770" w:rsidRDefault="00796012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7F44462B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U antwoordt door te klikken op de antwoordmogelijkheid van uw keuze:</w:t>
      </w:r>
    </w:p>
    <w:p w14:paraId="7944C8F8" w14:textId="77777777" w:rsidR="00FF39F0" w:rsidRPr="007C2770" w:rsidRDefault="00FF39F0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•Helemaal mee eens </w:t>
      </w:r>
    </w:p>
    <w:p w14:paraId="5EDEBAEB" w14:textId="77777777" w:rsidR="00FF39F0" w:rsidRPr="007C2770" w:rsidRDefault="00FF39F0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•Mee eens </w:t>
      </w:r>
    </w:p>
    <w:p w14:paraId="21B5A7B5" w14:textId="77777777" w:rsidR="00FF39F0" w:rsidRPr="007C2770" w:rsidRDefault="00FF39F0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•Mee oneens </w:t>
      </w:r>
    </w:p>
    <w:p w14:paraId="50EF9887" w14:textId="77777777" w:rsidR="00FF39F0" w:rsidRPr="007C2770" w:rsidRDefault="00FF39F0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•Helemaal mee oneens</w:t>
      </w:r>
    </w:p>
    <w:p w14:paraId="12BB61B7" w14:textId="77777777" w:rsidR="00796012" w:rsidRPr="007C2770" w:rsidRDefault="00796012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39A067D2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Soms kunt u </w:t>
      </w:r>
      <w:r w:rsidR="00AE5980" w:rsidRPr="007C2770">
        <w:rPr>
          <w:rFonts w:ascii="Verdana" w:hAnsi="Verdana"/>
          <w:sz w:val="20"/>
          <w:szCs w:val="20"/>
          <w:lang w:eastAsia="nl-NL"/>
        </w:rPr>
        <w:t xml:space="preserve">‘weet niet’ of </w:t>
      </w:r>
      <w:r w:rsidRPr="007C2770">
        <w:rPr>
          <w:rFonts w:ascii="Verdana" w:hAnsi="Verdana"/>
          <w:sz w:val="20"/>
          <w:szCs w:val="20"/>
          <w:lang w:eastAsia="nl-NL"/>
        </w:rPr>
        <w:t>`niet van toepassing´ kiezen, bijvoorbeeld als u nog geen ervaring heeft met het onderwerp.</w:t>
      </w:r>
    </w:p>
    <w:p w14:paraId="59BBC1EC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130B6463" w14:textId="77777777" w:rsidR="00AE5980" w:rsidRPr="007C2770" w:rsidRDefault="00AE598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U krijgt een vervolgvraag als u aangeeft dat u het (helemaal) oneens bent met een stelling</w:t>
      </w:r>
      <w:r w:rsidR="004C7F71" w:rsidRPr="007C2770">
        <w:rPr>
          <w:rFonts w:ascii="Verdana" w:hAnsi="Verdana"/>
          <w:sz w:val="20"/>
          <w:szCs w:val="20"/>
          <w:lang w:eastAsia="nl-NL"/>
        </w:rPr>
        <w:t>. We</w:t>
      </w:r>
      <w:r w:rsidRPr="007C2770">
        <w:rPr>
          <w:rFonts w:ascii="Verdana" w:hAnsi="Verdana"/>
          <w:sz w:val="20"/>
          <w:szCs w:val="20"/>
          <w:lang w:eastAsia="nl-NL"/>
        </w:rPr>
        <w:t xml:space="preserve"> willen dan graag weten waar dat aan ligt</w:t>
      </w:r>
      <w:r w:rsidR="004C7F71" w:rsidRPr="007C2770">
        <w:rPr>
          <w:rFonts w:ascii="Verdana" w:hAnsi="Verdana"/>
          <w:sz w:val="20"/>
          <w:szCs w:val="20"/>
          <w:lang w:eastAsia="nl-NL"/>
        </w:rPr>
        <w:t xml:space="preserve">, en vragen u uw antwoord toe te lichten. </w:t>
      </w:r>
      <w:r w:rsidRPr="007C2770">
        <w:rPr>
          <w:rFonts w:ascii="Verdana" w:hAnsi="Verdana"/>
          <w:sz w:val="20"/>
          <w:szCs w:val="20"/>
          <w:lang w:eastAsia="nl-NL"/>
        </w:rPr>
        <w:t>Die informatie kan uw apotheek helpen zich hierin te verbeteren.</w:t>
      </w:r>
    </w:p>
    <w:p w14:paraId="3716E1CA" w14:textId="77777777" w:rsidR="00FB11C9" w:rsidRPr="007C2770" w:rsidRDefault="00FB11C9" w:rsidP="00FF39F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03E0C23A" w14:textId="77777777" w:rsidR="004C7F71" w:rsidRPr="007C2770" w:rsidRDefault="004C7F71" w:rsidP="00FF39F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6087D541" w14:textId="77777777" w:rsidR="004C7F71" w:rsidRPr="007C2770" w:rsidRDefault="004C7F71" w:rsidP="00FF39F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560D0291" w14:textId="77777777" w:rsidR="00FF39F0" w:rsidRPr="007C2770" w:rsidRDefault="00FF39F0" w:rsidP="00E41DFD">
      <w:pPr>
        <w:pStyle w:val="Geenafstand"/>
        <w:numPr>
          <w:ilvl w:val="0"/>
          <w:numId w:val="1"/>
        </w:numP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Heeft u de afgelopen </w:t>
      </w:r>
      <w:r w:rsidR="00AB22E2" w:rsidRPr="007C2770">
        <w:rPr>
          <w:rFonts w:ascii="Verdana" w:hAnsi="Verdana"/>
          <w:sz w:val="20"/>
          <w:szCs w:val="20"/>
          <w:lang w:eastAsia="nl-NL"/>
        </w:rPr>
        <w:t>8</w:t>
      </w:r>
      <w:r w:rsidR="00973A64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sz w:val="20"/>
          <w:szCs w:val="20"/>
          <w:lang w:eastAsia="nl-NL"/>
        </w:rPr>
        <w:t xml:space="preserve">weken </w:t>
      </w:r>
      <w:r w:rsidRPr="007C2770">
        <w:rPr>
          <w:rFonts w:ascii="Verdana" w:hAnsi="Verdana"/>
          <w:b/>
          <w:sz w:val="20"/>
          <w:szCs w:val="20"/>
          <w:lang w:eastAsia="nl-NL"/>
        </w:rPr>
        <w:t>medicijnen</w:t>
      </w:r>
      <w:r w:rsidRPr="007C2770">
        <w:rPr>
          <w:rFonts w:ascii="Verdana" w:hAnsi="Verdana"/>
          <w:sz w:val="20"/>
          <w:szCs w:val="20"/>
          <w:lang w:eastAsia="nl-NL"/>
        </w:rPr>
        <w:t xml:space="preserve"> van uw apotheek ontvangen?</w:t>
      </w:r>
    </w:p>
    <w:p w14:paraId="4C285A5A" w14:textId="77777777" w:rsidR="00FF39F0" w:rsidRPr="007C2770" w:rsidRDefault="00FF39F0" w:rsidP="00382DC1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(Meerdere antwoorden mogelijk) </w:t>
      </w:r>
    </w:p>
    <w:p w14:paraId="431F1B31" w14:textId="77777777" w:rsidR="00001CED" w:rsidRPr="007C2770" w:rsidRDefault="00FF39F0" w:rsidP="00001CED">
      <w:pPr>
        <w:pStyle w:val="Geenafstand"/>
        <w:numPr>
          <w:ilvl w:val="0"/>
          <w:numId w:val="3"/>
        </w:numPr>
        <w:rPr>
          <w:rFonts w:ascii="Verdana" w:hAnsi="Verdana"/>
          <w:b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ee</w:t>
      </w:r>
      <w:r w:rsidR="00001CED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001CED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001CED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001CED" w:rsidRPr="007C2770">
        <w:rPr>
          <w:rFonts w:ascii="Verdana" w:hAnsi="Verdana"/>
          <w:b/>
          <w:sz w:val="20"/>
          <w:szCs w:val="20"/>
          <w:highlight w:val="yellow"/>
          <w:lang w:eastAsia="nl-NL"/>
        </w:rPr>
        <w:t>alleen dit antwoord</w:t>
      </w:r>
      <w:r w:rsidR="00001CED" w:rsidRPr="007C2770">
        <w:rPr>
          <w:rFonts w:ascii="Verdana" w:hAnsi="Verdana"/>
          <w:b/>
          <w:sz w:val="20"/>
          <w:szCs w:val="20"/>
          <w:lang w:eastAsia="nl-NL"/>
        </w:rPr>
        <w:t>: dan excluderen uit onderzoek</w:t>
      </w:r>
    </w:p>
    <w:p w14:paraId="1B63013E" w14:textId="77777777" w:rsidR="00FF39F0" w:rsidRPr="007C2770" w:rsidRDefault="00FF39F0" w:rsidP="00E41DFD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Ja, ik heb medicijnen opgehaald in de apotheek</w:t>
      </w:r>
    </w:p>
    <w:p w14:paraId="40336437" w14:textId="77777777" w:rsidR="00FF39F0" w:rsidRPr="007C2770" w:rsidRDefault="00FF39F0" w:rsidP="00E41DFD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Ja, ik heb medicijnen afgehaald via een </w:t>
      </w:r>
      <w:r w:rsidR="00465779" w:rsidRPr="007C2770">
        <w:rPr>
          <w:rFonts w:ascii="Verdana" w:hAnsi="Verdana"/>
          <w:i/>
          <w:sz w:val="20"/>
          <w:szCs w:val="20"/>
          <w:lang w:eastAsia="nl-NL"/>
        </w:rPr>
        <w:t>kluisje/</w:t>
      </w:r>
      <w:r w:rsidRPr="007C2770">
        <w:rPr>
          <w:rFonts w:ascii="Verdana" w:hAnsi="Verdana"/>
          <w:i/>
          <w:sz w:val="20"/>
          <w:szCs w:val="20"/>
          <w:lang w:eastAsia="nl-NL"/>
        </w:rPr>
        <w:t xml:space="preserve"> uitgifte automaat of afhaalpunt buiten de apotheek</w:t>
      </w:r>
    </w:p>
    <w:p w14:paraId="0E9870C5" w14:textId="77777777" w:rsidR="00FF39F0" w:rsidRPr="007C2770" w:rsidRDefault="00FF39F0" w:rsidP="00E41DFD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Ja, ik heb medicijnen thuisbezorgd gekregen</w:t>
      </w:r>
    </w:p>
    <w:p w14:paraId="092AE06E" w14:textId="77777777" w:rsidR="00E41DFD" w:rsidRPr="007C2770" w:rsidRDefault="00FF39F0" w:rsidP="00E41DFD">
      <w:pPr>
        <w:pStyle w:val="Geenafstand"/>
        <w:numPr>
          <w:ilvl w:val="0"/>
          <w:numId w:val="3"/>
        </w:numPr>
        <w:rPr>
          <w:rFonts w:ascii="Verdana" w:hAnsi="Verdana"/>
          <w:b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Ja, iemand anders heeft medicijnen voor mij opgehaald</w:t>
      </w:r>
      <w:r w:rsidR="001F5C1A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0F7963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0F7963" w:rsidRPr="007C2770">
        <w:rPr>
          <w:rFonts w:ascii="Verdana" w:hAnsi="Verdana"/>
          <w:b/>
          <w:sz w:val="20"/>
          <w:szCs w:val="20"/>
          <w:highlight w:val="yellow"/>
          <w:lang w:eastAsia="nl-NL"/>
        </w:rPr>
        <w:t>alleen dit antwoord</w:t>
      </w:r>
      <w:r w:rsidR="000F7963" w:rsidRPr="007C2770">
        <w:rPr>
          <w:rFonts w:ascii="Verdana" w:hAnsi="Verdana"/>
          <w:b/>
          <w:sz w:val="20"/>
          <w:szCs w:val="20"/>
          <w:lang w:eastAsia="nl-NL"/>
        </w:rPr>
        <w:t xml:space="preserve">: dan </w:t>
      </w:r>
      <w:r w:rsidR="001F5C1A" w:rsidRPr="007C2770">
        <w:rPr>
          <w:rFonts w:ascii="Verdana" w:hAnsi="Verdana"/>
          <w:b/>
          <w:sz w:val="20"/>
          <w:szCs w:val="20"/>
          <w:lang w:eastAsia="nl-NL"/>
        </w:rPr>
        <w:t>excluderen uit onderzoek</w:t>
      </w:r>
    </w:p>
    <w:p w14:paraId="4CF08B8A" w14:textId="77777777" w:rsidR="00E41DFD" w:rsidRPr="007C2770" w:rsidRDefault="00E41DFD" w:rsidP="00E41DFD">
      <w:pPr>
        <w:pStyle w:val="Geenafstand"/>
        <w:ind w:left="720"/>
        <w:rPr>
          <w:rFonts w:ascii="Verdana" w:hAnsi="Verdana"/>
          <w:sz w:val="20"/>
          <w:szCs w:val="20"/>
          <w:lang w:eastAsia="nl-NL"/>
        </w:rPr>
      </w:pPr>
    </w:p>
    <w:p w14:paraId="43261416" w14:textId="77777777" w:rsidR="00E41DFD" w:rsidRPr="007C2770" w:rsidRDefault="00E41DFD" w:rsidP="00E41DFD">
      <w:pPr>
        <w:pStyle w:val="Geenafstand"/>
        <w:ind w:left="720"/>
        <w:rPr>
          <w:rFonts w:ascii="Verdana" w:hAnsi="Verdana"/>
          <w:sz w:val="20"/>
          <w:szCs w:val="20"/>
          <w:lang w:eastAsia="nl-NL"/>
        </w:rPr>
      </w:pPr>
    </w:p>
    <w:p w14:paraId="26DD5980" w14:textId="77777777" w:rsidR="005B0D87" w:rsidRPr="007C2770" w:rsidRDefault="00FF39F0" w:rsidP="005B0D87">
      <w:pPr>
        <w:pStyle w:val="Geenafstand"/>
        <w:numPr>
          <w:ilvl w:val="0"/>
          <w:numId w:val="1"/>
        </w:numPr>
        <w:rPr>
          <w:rFonts w:ascii="Verdana" w:hAnsi="Verdana"/>
          <w:b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Kreeg u </w:t>
      </w:r>
      <w:r w:rsidR="007869B0" w:rsidRPr="007C2770">
        <w:rPr>
          <w:rFonts w:ascii="Verdana" w:hAnsi="Verdana"/>
          <w:sz w:val="20"/>
          <w:szCs w:val="20"/>
          <w:lang w:eastAsia="nl-NL"/>
        </w:rPr>
        <w:t>in de afgelopen 8 weken van uw</w:t>
      </w:r>
      <w:r w:rsidRPr="007C2770">
        <w:rPr>
          <w:rFonts w:ascii="Verdana" w:hAnsi="Verdana"/>
          <w:sz w:val="20"/>
          <w:szCs w:val="20"/>
          <w:lang w:eastAsia="nl-NL"/>
        </w:rPr>
        <w:t xml:space="preserve"> apotheek (</w:t>
      </w:r>
      <w:r w:rsidR="007869B0" w:rsidRPr="007C2770">
        <w:rPr>
          <w:rFonts w:ascii="Verdana" w:hAnsi="Verdana"/>
          <w:sz w:val="20"/>
          <w:szCs w:val="20"/>
          <w:lang w:eastAsia="nl-NL"/>
        </w:rPr>
        <w:t>o</w:t>
      </w:r>
      <w:r w:rsidRPr="007C2770">
        <w:rPr>
          <w:rFonts w:ascii="Verdana" w:hAnsi="Verdana"/>
          <w:sz w:val="20"/>
          <w:szCs w:val="20"/>
          <w:lang w:eastAsia="nl-NL"/>
        </w:rPr>
        <w:t>ok) medicijnen di</w:t>
      </w:r>
      <w:r w:rsidR="00796012" w:rsidRPr="007C2770">
        <w:rPr>
          <w:rFonts w:ascii="Verdana" w:hAnsi="Verdana"/>
          <w:sz w:val="20"/>
          <w:szCs w:val="20"/>
          <w:lang w:eastAsia="nl-NL"/>
        </w:rPr>
        <w:t>e u al langer gebruikt (</w:t>
      </w:r>
      <w:r w:rsidR="00796012" w:rsidRPr="007C2770">
        <w:rPr>
          <w:rFonts w:ascii="Verdana" w:hAnsi="Verdana"/>
          <w:b/>
          <w:sz w:val="20"/>
          <w:szCs w:val="20"/>
          <w:lang w:eastAsia="nl-NL"/>
        </w:rPr>
        <w:t>herhaal</w:t>
      </w:r>
      <w:r w:rsidRPr="007C2770">
        <w:rPr>
          <w:rFonts w:ascii="Verdana" w:hAnsi="Verdana"/>
          <w:b/>
          <w:sz w:val="20"/>
          <w:szCs w:val="20"/>
          <w:lang w:eastAsia="nl-NL"/>
        </w:rPr>
        <w:t>medicijnen</w:t>
      </w:r>
      <w:r w:rsidRPr="007C2770">
        <w:rPr>
          <w:rFonts w:ascii="Verdana" w:hAnsi="Verdana"/>
          <w:sz w:val="20"/>
          <w:szCs w:val="20"/>
          <w:lang w:eastAsia="nl-NL"/>
        </w:rPr>
        <w:t>)?</w:t>
      </w:r>
    </w:p>
    <w:p w14:paraId="14BF3E3F" w14:textId="77777777" w:rsidR="005B0D87" w:rsidRPr="007C2770" w:rsidRDefault="005B0D87" w:rsidP="005B0D87">
      <w:pPr>
        <w:pStyle w:val="Geenafstand"/>
        <w:ind w:left="360"/>
        <w:rPr>
          <w:rFonts w:ascii="Verdana" w:hAnsi="Verdana"/>
          <w:b/>
          <w:sz w:val="20"/>
          <w:szCs w:val="20"/>
          <w:lang w:eastAsia="nl-NL"/>
        </w:rPr>
      </w:pPr>
    </w:p>
    <w:p w14:paraId="07C3B9F4" w14:textId="77777777" w:rsidR="00FF39F0" w:rsidRPr="007C2770" w:rsidRDefault="00FF39F0" w:rsidP="00E41DFD">
      <w:pPr>
        <w:pStyle w:val="Geenafstand"/>
        <w:numPr>
          <w:ilvl w:val="0"/>
          <w:numId w:val="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ee, ik heb alleen een nieuw medicijn</w:t>
      </w:r>
      <w:r w:rsidR="00EC0FE7" w:rsidRPr="007C2770">
        <w:rPr>
          <w:rStyle w:val="Voetnootmarkering"/>
          <w:rFonts w:ascii="Verdana" w:hAnsi="Verdana"/>
          <w:i/>
          <w:sz w:val="20"/>
          <w:szCs w:val="20"/>
          <w:lang w:eastAsia="nl-NL"/>
        </w:rPr>
        <w:footnoteReference w:id="1"/>
      </w:r>
      <w:r w:rsidRPr="007C2770">
        <w:rPr>
          <w:rFonts w:ascii="Verdana" w:hAnsi="Verdana"/>
          <w:i/>
          <w:sz w:val="20"/>
          <w:szCs w:val="20"/>
          <w:lang w:eastAsia="nl-NL"/>
        </w:rPr>
        <w:t xml:space="preserve"> gekregen</w:t>
      </w:r>
    </w:p>
    <w:p w14:paraId="7AC1688E" w14:textId="77777777" w:rsidR="00FF39F0" w:rsidRPr="007C2770" w:rsidRDefault="00E861AD" w:rsidP="00E41DFD">
      <w:pPr>
        <w:pStyle w:val="Geenafstand"/>
        <w:numPr>
          <w:ilvl w:val="0"/>
          <w:numId w:val="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Ja, ik kreeg herhaal</w:t>
      </w:r>
      <w:r w:rsidR="00FF39F0" w:rsidRPr="007C2770">
        <w:rPr>
          <w:rFonts w:ascii="Verdana" w:hAnsi="Verdana"/>
          <w:i/>
          <w:sz w:val="20"/>
          <w:szCs w:val="20"/>
          <w:lang w:eastAsia="nl-NL"/>
        </w:rPr>
        <w:t>medicijnen</w:t>
      </w:r>
      <w:r w:rsidR="00EC0FE7" w:rsidRPr="007C2770">
        <w:rPr>
          <w:rStyle w:val="Voetnootmarkering"/>
          <w:rFonts w:ascii="Verdana" w:hAnsi="Verdana"/>
          <w:i/>
          <w:sz w:val="20"/>
          <w:szCs w:val="20"/>
          <w:lang w:eastAsia="nl-NL"/>
        </w:rPr>
        <w:footnoteReference w:id="2"/>
      </w:r>
    </w:p>
    <w:p w14:paraId="68D50226" w14:textId="6E559712" w:rsidR="00FF39F0" w:rsidRPr="007C2770" w:rsidRDefault="00FF39F0" w:rsidP="00E41DFD">
      <w:pPr>
        <w:pStyle w:val="Geenafstand"/>
        <w:numPr>
          <w:ilvl w:val="0"/>
          <w:numId w:val="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Ja, ik kreeg herhaalmedicijnen en een nieuw medicijn</w:t>
      </w:r>
    </w:p>
    <w:p w14:paraId="6491868C" w14:textId="7103C6BC" w:rsidR="00E85215" w:rsidRPr="007C2770" w:rsidRDefault="00E85215" w:rsidP="00E85215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4EC061AB" w14:textId="3114FA5E" w:rsidR="004C7F71" w:rsidRPr="007C2770" w:rsidRDefault="004C7F71" w:rsidP="004C7F71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0CD5BB8C" w14:textId="22674FA1" w:rsidR="006B2561" w:rsidRPr="007C2770" w:rsidRDefault="006B2561" w:rsidP="006B2561">
      <w:pPr>
        <w:pStyle w:val="Geenafstand"/>
        <w:rPr>
          <w:lang w:eastAsia="nl-NL"/>
        </w:rPr>
      </w:pPr>
      <w:r w:rsidRPr="007C2770">
        <w:rPr>
          <w:lang w:eastAsia="nl-NL"/>
        </w:rPr>
        <w:t>_________________________________________________________________________________</w:t>
      </w:r>
    </w:p>
    <w:p w14:paraId="0AD3ABA9" w14:textId="0D1F5B66" w:rsidR="00834F4B" w:rsidRPr="007C2770" w:rsidRDefault="00834F4B" w:rsidP="00834F4B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3</w:t>
      </w:r>
      <w:r w:rsidR="00D76560" w:rsidRPr="007C2770">
        <w:rPr>
          <w:rFonts w:ascii="Verdana" w:hAnsi="Verdana"/>
          <w:sz w:val="20"/>
          <w:szCs w:val="20"/>
          <w:lang w:eastAsia="nl-NL"/>
        </w:rPr>
        <w:t>.</w:t>
      </w:r>
      <w:r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="00F77AD8" w:rsidRPr="007C2770">
        <w:rPr>
          <w:rFonts w:ascii="Verdana" w:hAnsi="Verdana"/>
          <w:sz w:val="20"/>
          <w:szCs w:val="20"/>
          <w:lang w:eastAsia="nl-NL"/>
        </w:rPr>
        <w:t xml:space="preserve">De apotheek </w:t>
      </w:r>
      <w:r w:rsidR="00F712C9" w:rsidRPr="007C2770">
        <w:rPr>
          <w:rFonts w:ascii="Verdana" w:hAnsi="Verdana"/>
          <w:sz w:val="20"/>
          <w:szCs w:val="20"/>
          <w:lang w:eastAsia="nl-NL"/>
        </w:rPr>
        <w:t>was</w:t>
      </w:r>
      <w:r w:rsidR="00F77AD8" w:rsidRPr="007C2770">
        <w:rPr>
          <w:rFonts w:ascii="Verdana" w:hAnsi="Verdana"/>
          <w:sz w:val="20"/>
          <w:szCs w:val="20"/>
          <w:lang w:eastAsia="nl-NL"/>
        </w:rPr>
        <w:t xml:space="preserve"> voor mij </w:t>
      </w:r>
      <w:r w:rsidR="00F712C9" w:rsidRPr="007C2770">
        <w:rPr>
          <w:rFonts w:ascii="Verdana" w:hAnsi="Verdana"/>
          <w:sz w:val="20"/>
          <w:szCs w:val="20"/>
          <w:lang w:eastAsia="nl-NL"/>
        </w:rPr>
        <w:t xml:space="preserve">afgelopen jaar </w:t>
      </w:r>
      <w:r w:rsidR="00F77AD8" w:rsidRPr="007C2770">
        <w:rPr>
          <w:rFonts w:ascii="Verdana" w:hAnsi="Verdana"/>
          <w:sz w:val="20"/>
          <w:szCs w:val="20"/>
          <w:lang w:eastAsia="nl-NL"/>
        </w:rPr>
        <w:t xml:space="preserve">goed </w:t>
      </w:r>
      <w:r w:rsidR="00F712C9" w:rsidRPr="007C2770">
        <w:rPr>
          <w:rFonts w:ascii="Verdana" w:hAnsi="Verdana"/>
          <w:b/>
          <w:sz w:val="20"/>
          <w:szCs w:val="20"/>
          <w:lang w:eastAsia="nl-NL"/>
        </w:rPr>
        <w:t>bereikbaar</w:t>
      </w:r>
      <w:r w:rsidR="00F712C9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="00F77AD8" w:rsidRPr="007C2770">
        <w:rPr>
          <w:rFonts w:ascii="Verdana" w:hAnsi="Verdana"/>
          <w:sz w:val="20"/>
          <w:szCs w:val="20"/>
          <w:lang w:eastAsia="nl-NL"/>
        </w:rPr>
        <w:t>voor wat betreft openingstijden, telefonische bereikbaarheid, website of e-mail.</w:t>
      </w:r>
    </w:p>
    <w:p w14:paraId="756D3168" w14:textId="77777777" w:rsidR="00FF39F0" w:rsidRPr="007C2770" w:rsidRDefault="00FF39F0" w:rsidP="00911C90">
      <w:pPr>
        <w:pStyle w:val="Geenafstand"/>
        <w:numPr>
          <w:ilvl w:val="0"/>
          <w:numId w:val="32"/>
        </w:numPr>
        <w:ind w:left="709" w:hanging="425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790D59C4" w14:textId="77777777" w:rsidR="00FF39F0" w:rsidRPr="007C2770" w:rsidRDefault="00FF39F0" w:rsidP="00911C90">
      <w:pPr>
        <w:pStyle w:val="Geenafstand"/>
        <w:numPr>
          <w:ilvl w:val="0"/>
          <w:numId w:val="2"/>
        </w:numPr>
        <w:ind w:left="709" w:hanging="425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10399F21" w14:textId="77777777" w:rsidR="00FF39F0" w:rsidRPr="007C2770" w:rsidRDefault="00FF39F0" w:rsidP="00911C90">
      <w:pPr>
        <w:pStyle w:val="Geenafstand"/>
        <w:numPr>
          <w:ilvl w:val="0"/>
          <w:numId w:val="2"/>
        </w:numPr>
        <w:ind w:left="709" w:hanging="425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3b</w:t>
      </w:r>
    </w:p>
    <w:p w14:paraId="0D9A7043" w14:textId="77777777" w:rsidR="00FF39F0" w:rsidRPr="007C2770" w:rsidRDefault="00FF39F0" w:rsidP="00911C90">
      <w:pPr>
        <w:pStyle w:val="Geenafstand"/>
        <w:numPr>
          <w:ilvl w:val="0"/>
          <w:numId w:val="2"/>
        </w:numPr>
        <w:ind w:left="709" w:hanging="425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Helemaal 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b/>
          <w:sz w:val="20"/>
          <w:szCs w:val="20"/>
          <w:lang w:eastAsia="nl-NL"/>
        </w:rPr>
        <w:t>3b</w:t>
      </w:r>
    </w:p>
    <w:p w14:paraId="78D16173" w14:textId="77777777" w:rsidR="00911C90" w:rsidRPr="007C2770" w:rsidRDefault="00911C90" w:rsidP="00911C90">
      <w:pPr>
        <w:pStyle w:val="Geenafstand"/>
        <w:ind w:left="709"/>
        <w:rPr>
          <w:rFonts w:ascii="Verdana" w:hAnsi="Verdana"/>
          <w:i/>
          <w:sz w:val="20"/>
          <w:szCs w:val="20"/>
          <w:lang w:eastAsia="nl-NL"/>
        </w:rPr>
      </w:pPr>
    </w:p>
    <w:p w14:paraId="139471F0" w14:textId="77777777" w:rsidR="00FF39F0" w:rsidRPr="007C2770" w:rsidRDefault="00FF39F0" w:rsidP="00911C90">
      <w:pPr>
        <w:pStyle w:val="Geenafstand"/>
        <w:numPr>
          <w:ilvl w:val="0"/>
          <w:numId w:val="2"/>
        </w:numPr>
        <w:ind w:left="709" w:hanging="425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40E3D316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7F25D718" w14:textId="77777777" w:rsidR="00F77AD8" w:rsidRPr="007C2770" w:rsidRDefault="00F77AD8" w:rsidP="00F77AD8">
      <w:pPr>
        <w:pStyle w:val="Geenafstand"/>
        <w:ind w:left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3b. Kunt u uw antwoord toelichten? (Meerdere antwoorden mogelijk) </w:t>
      </w:r>
    </w:p>
    <w:p w14:paraId="69B9A755" w14:textId="77777777" w:rsidR="00F77AD8" w:rsidRPr="007C2770" w:rsidRDefault="00F77AD8" w:rsidP="00E41DFD">
      <w:pPr>
        <w:pStyle w:val="Geenafstand"/>
        <w:numPr>
          <w:ilvl w:val="0"/>
          <w:numId w:val="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openingstijden zijn te beperkt</w:t>
      </w:r>
    </w:p>
    <w:p w14:paraId="12554C36" w14:textId="77777777" w:rsidR="00F77AD8" w:rsidRPr="007C2770" w:rsidRDefault="00F77AD8" w:rsidP="00E41DFD">
      <w:pPr>
        <w:pStyle w:val="Geenafstand"/>
        <w:numPr>
          <w:ilvl w:val="0"/>
          <w:numId w:val="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 is telefonisch slecht bereikbaar</w:t>
      </w:r>
    </w:p>
    <w:p w14:paraId="6D596F68" w14:textId="77777777" w:rsidR="00F77AD8" w:rsidRPr="007C2770" w:rsidRDefault="00F77AD8" w:rsidP="00E41DFD">
      <w:pPr>
        <w:pStyle w:val="Geenafstand"/>
        <w:numPr>
          <w:ilvl w:val="0"/>
          <w:numId w:val="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informatie op de website klopt niet of is te beperkt</w:t>
      </w:r>
    </w:p>
    <w:p w14:paraId="1B13E70A" w14:textId="77777777" w:rsidR="00834F4B" w:rsidRPr="007C2770" w:rsidRDefault="00834F4B" w:rsidP="00E41DFD">
      <w:pPr>
        <w:pStyle w:val="Geenafstand"/>
        <w:numPr>
          <w:ilvl w:val="0"/>
          <w:numId w:val="5"/>
        </w:numP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De apotheek is via e-mail slecht / niet bereikbaar</w:t>
      </w:r>
    </w:p>
    <w:p w14:paraId="659320A7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5858A572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5BCFED24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52C9590A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1169C21B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214847BF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6CF53E3B" w14:textId="77777777" w:rsidR="00F712C9" w:rsidRPr="007C2770" w:rsidRDefault="00F712C9" w:rsidP="00F712C9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17614117" w14:textId="77777777" w:rsidR="00F712C9" w:rsidRPr="007C2770" w:rsidRDefault="00F712C9" w:rsidP="00F712C9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090AD950" w14:textId="2F29DEE4" w:rsidR="00F77AD8" w:rsidRPr="007C2770" w:rsidRDefault="00D76560" w:rsidP="00D76560">
      <w:pPr>
        <w:pStyle w:val="Geenafstand"/>
        <w:ind w:left="360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lastRenderedPageBreak/>
        <w:t>4</w:t>
      </w:r>
      <w:r w:rsidR="00834F4B" w:rsidRPr="007C2770">
        <w:rPr>
          <w:rFonts w:ascii="Verdana" w:hAnsi="Verdana"/>
          <w:sz w:val="20"/>
          <w:szCs w:val="20"/>
          <w:lang w:eastAsia="nl-NL"/>
        </w:rPr>
        <w:t xml:space="preserve">. </w:t>
      </w:r>
      <w:r w:rsidR="00F77AD8" w:rsidRPr="007C2770">
        <w:rPr>
          <w:rFonts w:ascii="Verdana" w:hAnsi="Verdana"/>
          <w:sz w:val="20"/>
          <w:szCs w:val="20"/>
          <w:lang w:eastAsia="nl-NL"/>
        </w:rPr>
        <w:t xml:space="preserve">De apotheek is goed </w:t>
      </w:r>
      <w:r w:rsidR="00F77AD8" w:rsidRPr="007C2770">
        <w:rPr>
          <w:rFonts w:ascii="Verdana" w:hAnsi="Verdana"/>
          <w:b/>
          <w:sz w:val="20"/>
          <w:szCs w:val="20"/>
          <w:lang w:eastAsia="nl-NL"/>
        </w:rPr>
        <w:t>toegankelijk</w:t>
      </w:r>
      <w:r w:rsidR="00F77AD8" w:rsidRPr="007C2770">
        <w:rPr>
          <w:rFonts w:ascii="Verdana" w:hAnsi="Verdana"/>
          <w:sz w:val="20"/>
          <w:szCs w:val="20"/>
          <w:lang w:eastAsia="nl-NL"/>
        </w:rPr>
        <w:t xml:space="preserve"> voor mensen die slecht ter been zijn/rolstoel/</w:t>
      </w:r>
      <w:r w:rsidR="00F0251E">
        <w:rPr>
          <w:rFonts w:ascii="Verdana" w:hAnsi="Verdana"/>
          <w:sz w:val="20"/>
          <w:szCs w:val="20"/>
          <w:lang w:eastAsia="nl-NL"/>
        </w:rPr>
        <w:t xml:space="preserve"> </w:t>
      </w:r>
      <w:r w:rsidR="00F77AD8" w:rsidRPr="007C2770">
        <w:rPr>
          <w:rFonts w:ascii="Verdana" w:hAnsi="Verdana"/>
          <w:sz w:val="20"/>
          <w:szCs w:val="20"/>
          <w:lang w:eastAsia="nl-NL"/>
        </w:rPr>
        <w:t>kinderwagen/rollator/</w:t>
      </w:r>
      <w:proofErr w:type="spellStart"/>
      <w:r w:rsidR="00F77AD8" w:rsidRPr="007C2770">
        <w:rPr>
          <w:rFonts w:ascii="Verdana" w:hAnsi="Verdana"/>
          <w:sz w:val="20"/>
          <w:szCs w:val="20"/>
          <w:lang w:eastAsia="nl-NL"/>
        </w:rPr>
        <w:t>scootmobiel</w:t>
      </w:r>
      <w:proofErr w:type="spellEnd"/>
      <w:r w:rsidR="00F77AD8" w:rsidRPr="007C2770">
        <w:rPr>
          <w:rFonts w:ascii="Verdana" w:hAnsi="Verdana"/>
          <w:sz w:val="20"/>
          <w:szCs w:val="20"/>
          <w:lang w:eastAsia="nl-NL"/>
        </w:rPr>
        <w:t xml:space="preserve"> e.d. en qua bereikbaarheid met eigen of openbaar vervoer.</w:t>
      </w:r>
    </w:p>
    <w:p w14:paraId="003F9042" w14:textId="77777777" w:rsidR="00F77AD8" w:rsidRPr="007C2770" w:rsidRDefault="00F77AD8" w:rsidP="00E41DFD">
      <w:pPr>
        <w:pStyle w:val="Geenafstand"/>
        <w:numPr>
          <w:ilvl w:val="0"/>
          <w:numId w:val="31"/>
        </w:numPr>
        <w:rPr>
          <w:rFonts w:ascii="Verdana" w:hAnsi="Verdana"/>
          <w:i/>
          <w:sz w:val="20"/>
          <w:szCs w:val="20"/>
          <w:lang w:eastAsia="nl-NL"/>
        </w:rPr>
      </w:pPr>
      <w:bookmarkStart w:id="0" w:name="_GoBack"/>
      <w:bookmarkEnd w:id="0"/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218DDE50" w14:textId="77777777" w:rsidR="00F77AD8" w:rsidRPr="007C2770" w:rsidRDefault="00F77AD8" w:rsidP="00911C90">
      <w:pPr>
        <w:pStyle w:val="Geenafstand"/>
        <w:numPr>
          <w:ilvl w:val="0"/>
          <w:numId w:val="2"/>
        </w:numPr>
        <w:ind w:left="709" w:hanging="283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5A966E97" w14:textId="77777777" w:rsidR="00F77AD8" w:rsidRPr="007C2770" w:rsidRDefault="00F77AD8" w:rsidP="00911C90">
      <w:pPr>
        <w:pStyle w:val="Geenafstand"/>
        <w:numPr>
          <w:ilvl w:val="0"/>
          <w:numId w:val="2"/>
        </w:numPr>
        <w:ind w:left="709" w:hanging="283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4b</w:t>
      </w:r>
    </w:p>
    <w:p w14:paraId="581D82AD" w14:textId="77777777" w:rsidR="00F77AD8" w:rsidRPr="007C2770" w:rsidRDefault="00F77AD8" w:rsidP="00911C90">
      <w:pPr>
        <w:pStyle w:val="Geenafstand"/>
        <w:numPr>
          <w:ilvl w:val="0"/>
          <w:numId w:val="2"/>
        </w:numPr>
        <w:ind w:left="709" w:hanging="283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Helemaal 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4b</w:t>
      </w:r>
    </w:p>
    <w:p w14:paraId="7F2B0F4B" w14:textId="77777777" w:rsidR="00F77AD8" w:rsidRPr="007C2770" w:rsidRDefault="00F77AD8" w:rsidP="00911C90">
      <w:pPr>
        <w:pStyle w:val="Geenafstand"/>
        <w:ind w:left="709" w:hanging="283"/>
        <w:rPr>
          <w:rFonts w:ascii="Verdana" w:hAnsi="Verdana"/>
          <w:i/>
          <w:sz w:val="20"/>
          <w:szCs w:val="20"/>
          <w:lang w:eastAsia="nl-NL"/>
        </w:rPr>
      </w:pPr>
    </w:p>
    <w:p w14:paraId="31F6B864" w14:textId="77777777" w:rsidR="00F77AD8" w:rsidRPr="007C2770" w:rsidRDefault="00F77AD8" w:rsidP="00911C90">
      <w:pPr>
        <w:pStyle w:val="Geenafstand"/>
        <w:numPr>
          <w:ilvl w:val="0"/>
          <w:numId w:val="2"/>
        </w:numPr>
        <w:ind w:left="709" w:hanging="283"/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610CAFD0" w14:textId="77777777" w:rsidR="00CC1727" w:rsidRPr="007C2770" w:rsidRDefault="00CC1727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3EC1B673" w14:textId="77777777" w:rsidR="00FF39F0" w:rsidRPr="007C2770" w:rsidRDefault="00F77AD8" w:rsidP="00FF39F0">
      <w:pPr>
        <w:pStyle w:val="Geenafstand"/>
        <w:ind w:left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4</w:t>
      </w:r>
      <w:r w:rsidR="004C7F71" w:rsidRPr="007C2770">
        <w:rPr>
          <w:rFonts w:ascii="Verdana" w:hAnsi="Verdana"/>
          <w:sz w:val="20"/>
          <w:szCs w:val="20"/>
          <w:lang w:eastAsia="nl-NL"/>
        </w:rPr>
        <w:t>b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. Kunt u uw </w:t>
      </w:r>
      <w:r w:rsidR="00C526E1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FF39F0" w:rsidRPr="007C2770">
        <w:rPr>
          <w:rFonts w:ascii="Verdana" w:hAnsi="Verdana"/>
          <w:sz w:val="20"/>
          <w:szCs w:val="20"/>
          <w:lang w:eastAsia="nl-NL"/>
        </w:rPr>
        <w:t>toelichten? (Meerdere antwoorden mogelijk) </w:t>
      </w:r>
    </w:p>
    <w:p w14:paraId="2881253B" w14:textId="77777777" w:rsidR="00FF39F0" w:rsidRPr="007C2770" w:rsidRDefault="00FF39F0" w:rsidP="00E41DFD">
      <w:pPr>
        <w:pStyle w:val="Geenafstand"/>
        <w:numPr>
          <w:ilvl w:val="0"/>
          <w:numId w:val="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Er is te weinig parkeermogelijkheid </w:t>
      </w:r>
    </w:p>
    <w:p w14:paraId="7D7E1EE6" w14:textId="77777777" w:rsidR="00FF39F0" w:rsidRPr="007C2770" w:rsidRDefault="00FF39F0" w:rsidP="00E41DFD">
      <w:pPr>
        <w:pStyle w:val="Geenafstand"/>
        <w:numPr>
          <w:ilvl w:val="0"/>
          <w:numId w:val="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 is niet goed toegankelijk voor rolstoel/kinderwagen /rollator</w:t>
      </w:r>
      <w:r w:rsidR="00D02499" w:rsidRPr="007C2770">
        <w:rPr>
          <w:rFonts w:ascii="Verdana" w:hAnsi="Verdana"/>
          <w:i/>
          <w:sz w:val="20"/>
          <w:szCs w:val="20"/>
          <w:lang w:eastAsia="nl-NL"/>
        </w:rPr>
        <w:t>/</w:t>
      </w:r>
      <w:r w:rsidR="00E662F2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proofErr w:type="spellStart"/>
      <w:r w:rsidR="00D02499" w:rsidRPr="007C2770">
        <w:rPr>
          <w:rFonts w:ascii="Verdana" w:hAnsi="Verdana"/>
          <w:i/>
          <w:sz w:val="20"/>
          <w:szCs w:val="20"/>
          <w:lang w:eastAsia="nl-NL"/>
        </w:rPr>
        <w:t>scootmobiel</w:t>
      </w:r>
      <w:proofErr w:type="spellEnd"/>
      <w:r w:rsidR="00D02499" w:rsidRPr="007C2770">
        <w:rPr>
          <w:rFonts w:ascii="Verdana" w:hAnsi="Verdana"/>
          <w:i/>
          <w:sz w:val="20"/>
          <w:szCs w:val="20"/>
          <w:lang w:eastAsia="nl-NL"/>
        </w:rPr>
        <w:t>/mensen die slecht ter been zijn</w:t>
      </w:r>
    </w:p>
    <w:p w14:paraId="6A744EEB" w14:textId="77777777" w:rsidR="00834F4B" w:rsidRPr="007C2770" w:rsidRDefault="00FF39F0" w:rsidP="00834F4B">
      <w:pPr>
        <w:pStyle w:val="Geenafstand"/>
        <w:numPr>
          <w:ilvl w:val="0"/>
          <w:numId w:val="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 is slecht bereikbaar met openbaar vervoer</w:t>
      </w:r>
    </w:p>
    <w:p w14:paraId="0B0486D5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47B55DB7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13D90223" w14:textId="77777777" w:rsidR="00D76560" w:rsidRPr="007C2770" w:rsidRDefault="00FF39F0" w:rsidP="00D76560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Als u denkt aan de </w:t>
      </w:r>
      <w:r w:rsidRPr="007C2770">
        <w:rPr>
          <w:rFonts w:ascii="Verdana" w:hAnsi="Verdana"/>
          <w:sz w:val="20"/>
          <w:szCs w:val="20"/>
          <w:u w:val="single"/>
          <w:lang w:eastAsia="nl-NL"/>
        </w:rPr>
        <w:t>laatste keer</w:t>
      </w:r>
      <w:r w:rsidRPr="007C2770">
        <w:rPr>
          <w:rFonts w:ascii="Verdana" w:hAnsi="Verdana"/>
          <w:sz w:val="20"/>
          <w:szCs w:val="20"/>
          <w:lang w:eastAsia="nl-NL"/>
        </w:rPr>
        <w:t xml:space="preserve"> dat u in de apotheek kwam, wat v</w:t>
      </w:r>
      <w:r w:rsidR="00382DC1" w:rsidRPr="007C2770">
        <w:rPr>
          <w:rFonts w:ascii="Verdana" w:hAnsi="Verdana"/>
          <w:sz w:val="20"/>
          <w:szCs w:val="20"/>
          <w:lang w:eastAsia="nl-NL"/>
        </w:rPr>
        <w:t xml:space="preserve">ond </w:t>
      </w:r>
      <w:r w:rsidRPr="007C2770">
        <w:rPr>
          <w:rFonts w:ascii="Verdana" w:hAnsi="Verdana"/>
          <w:sz w:val="20"/>
          <w:szCs w:val="20"/>
          <w:lang w:eastAsia="nl-NL"/>
        </w:rPr>
        <w:t xml:space="preserve">u dan van de </w:t>
      </w:r>
      <w:r w:rsidRPr="007C2770">
        <w:rPr>
          <w:rFonts w:ascii="Verdana" w:hAnsi="Verdana"/>
          <w:b/>
          <w:sz w:val="20"/>
          <w:szCs w:val="20"/>
          <w:lang w:eastAsia="nl-NL"/>
        </w:rPr>
        <w:t>wachttijd</w:t>
      </w:r>
      <w:r w:rsidRPr="007C2770">
        <w:rPr>
          <w:rFonts w:ascii="Verdana" w:hAnsi="Verdana"/>
          <w:sz w:val="20"/>
          <w:szCs w:val="20"/>
          <w:lang w:eastAsia="nl-NL"/>
        </w:rPr>
        <w:t>?</w:t>
      </w:r>
    </w:p>
    <w:p w14:paraId="0733A53A" w14:textId="77777777" w:rsidR="00D76560" w:rsidRPr="007C2770" w:rsidRDefault="00D76560" w:rsidP="00D76560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63565180" w14:textId="77777777" w:rsidR="00FF39F0" w:rsidRPr="007C2770" w:rsidRDefault="00D76560" w:rsidP="00D76560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5. </w:t>
      </w:r>
      <w:r w:rsidR="00FF39F0" w:rsidRPr="007C2770">
        <w:rPr>
          <w:rFonts w:ascii="Verdana" w:hAnsi="Verdana"/>
          <w:sz w:val="20"/>
          <w:szCs w:val="20"/>
          <w:lang w:eastAsia="nl-NL"/>
        </w:rPr>
        <w:t>Ik vond de wachttijd in mijn apotheek aanvaardbaar </w:t>
      </w:r>
    </w:p>
    <w:p w14:paraId="01817485" w14:textId="77777777" w:rsidR="00FF39F0" w:rsidRPr="007C2770" w:rsidRDefault="00FF39F0" w:rsidP="00E41DFD">
      <w:pPr>
        <w:pStyle w:val="Geenafstand"/>
        <w:numPr>
          <w:ilvl w:val="0"/>
          <w:numId w:val="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5E5FBDB3" w14:textId="77777777" w:rsidR="00FF39F0" w:rsidRPr="007C2770" w:rsidRDefault="00FF39F0" w:rsidP="00E41DFD">
      <w:pPr>
        <w:pStyle w:val="Geenafstand"/>
        <w:numPr>
          <w:ilvl w:val="0"/>
          <w:numId w:val="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 </w:t>
      </w:r>
    </w:p>
    <w:p w14:paraId="19FD5C64" w14:textId="77777777" w:rsidR="00FF39F0" w:rsidRPr="007C2770" w:rsidRDefault="00FF39F0" w:rsidP="00E41DFD">
      <w:pPr>
        <w:pStyle w:val="Geenafstand"/>
        <w:numPr>
          <w:ilvl w:val="0"/>
          <w:numId w:val="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20503B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4C7F71" w:rsidRPr="007C2770">
        <w:rPr>
          <w:rFonts w:ascii="Verdana" w:hAnsi="Verdana"/>
          <w:b/>
          <w:sz w:val="20"/>
          <w:szCs w:val="20"/>
          <w:lang w:eastAsia="nl-NL"/>
        </w:rPr>
        <w:t>5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27CE1789" w14:textId="77777777" w:rsidR="00FF39F0" w:rsidRPr="007C2770" w:rsidRDefault="00FF39F0" w:rsidP="00E41DFD">
      <w:pPr>
        <w:pStyle w:val="Geenafstand"/>
        <w:numPr>
          <w:ilvl w:val="0"/>
          <w:numId w:val="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20503B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4C7F71" w:rsidRPr="007C2770">
        <w:rPr>
          <w:rFonts w:ascii="Verdana" w:hAnsi="Verdana"/>
          <w:b/>
          <w:sz w:val="20"/>
          <w:szCs w:val="20"/>
          <w:lang w:eastAsia="nl-NL"/>
        </w:rPr>
        <w:t xml:space="preserve"> 5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2869A6E2" w14:textId="77777777" w:rsidR="00FF39F0" w:rsidRPr="007C2770" w:rsidRDefault="00FF39F0" w:rsidP="00796012">
      <w:pPr>
        <w:pStyle w:val="Geenafstand"/>
        <w:ind w:firstLine="72"/>
        <w:rPr>
          <w:rFonts w:ascii="Verdana" w:hAnsi="Verdana"/>
          <w:i/>
          <w:sz w:val="20"/>
          <w:szCs w:val="20"/>
          <w:lang w:eastAsia="nl-NL"/>
        </w:rPr>
      </w:pPr>
    </w:p>
    <w:p w14:paraId="7833E3D8" w14:textId="77777777" w:rsidR="00FF39F0" w:rsidRPr="007C2770" w:rsidRDefault="00C526E1" w:rsidP="00E41DFD">
      <w:pPr>
        <w:pStyle w:val="Geenafstand"/>
        <w:numPr>
          <w:ilvl w:val="0"/>
          <w:numId w:val="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iet van toepassing, er was geen wachttijd</w:t>
      </w:r>
    </w:p>
    <w:p w14:paraId="79B8DB10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28D8F4FF" w14:textId="1A971695" w:rsidR="00FF39F0" w:rsidRPr="007C2770" w:rsidRDefault="004C7F71" w:rsidP="00796012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5</w:t>
      </w:r>
      <w:r w:rsidR="00796012" w:rsidRPr="007C2770">
        <w:rPr>
          <w:rFonts w:ascii="Verdana" w:hAnsi="Verdana"/>
          <w:sz w:val="20"/>
          <w:szCs w:val="20"/>
          <w:lang w:eastAsia="nl-NL"/>
        </w:rPr>
        <w:t xml:space="preserve">b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Kunt u uw </w:t>
      </w:r>
      <w:r w:rsidR="00C526E1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FF39F0" w:rsidRPr="007C2770">
        <w:rPr>
          <w:rFonts w:ascii="Verdana" w:hAnsi="Verdana"/>
          <w:sz w:val="20"/>
          <w:szCs w:val="20"/>
          <w:lang w:eastAsia="nl-NL"/>
        </w:rPr>
        <w:t>toelichten? (Meerdere antwoorden mogelijk) </w:t>
      </w:r>
    </w:p>
    <w:p w14:paraId="263BA052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t duurde te lang voor ik het recept kon aanbieden (werd geholpen aan de balie)</w:t>
      </w:r>
    </w:p>
    <w:p w14:paraId="588240C8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t duurde te lang voor het medicijn aan mij werd afgeleverd</w:t>
      </w:r>
    </w:p>
    <w:p w14:paraId="17FC0E14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Er stonden te weinig medewerkers aan de balie</w:t>
      </w:r>
    </w:p>
    <w:p w14:paraId="3BB4CB70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Er waren te veel wachtenden voor mij</w:t>
      </w:r>
    </w:p>
    <w:p w14:paraId="21ED6E0B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ijn herhaalmedicijnen stonden nog niet klaar</w:t>
      </w:r>
    </w:p>
    <w:p w14:paraId="2CA3541E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Er moest nog </w:t>
      </w:r>
      <w:r w:rsidR="00D02499" w:rsidRPr="007C2770">
        <w:rPr>
          <w:rFonts w:ascii="Verdana" w:hAnsi="Verdana"/>
          <w:i/>
          <w:sz w:val="20"/>
          <w:szCs w:val="20"/>
          <w:lang w:eastAsia="nl-NL"/>
        </w:rPr>
        <w:t xml:space="preserve">met andere zorgverleners </w:t>
      </w:r>
      <w:r w:rsidRPr="007C2770">
        <w:rPr>
          <w:rFonts w:ascii="Verdana" w:hAnsi="Verdana"/>
          <w:i/>
          <w:sz w:val="20"/>
          <w:szCs w:val="20"/>
          <w:lang w:eastAsia="nl-NL"/>
        </w:rPr>
        <w:t>worden overlegd over mijn medicijnen, terwijl ik stond te wachten</w:t>
      </w:r>
    </w:p>
    <w:p w14:paraId="10DEDE9D" w14:textId="77777777" w:rsidR="00FF39F0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ijn medicijnen bleken niet op voorraad te zijn</w:t>
      </w:r>
    </w:p>
    <w:p w14:paraId="510EED19" w14:textId="77777777" w:rsidR="00382DC1" w:rsidRPr="007C2770" w:rsidRDefault="00FF39F0" w:rsidP="00E41DFD">
      <w:pPr>
        <w:pStyle w:val="Geenafstand"/>
        <w:numPr>
          <w:ilvl w:val="0"/>
          <w:numId w:val="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Apotheekmedewerker was met andere zaken bezig</w:t>
      </w:r>
    </w:p>
    <w:p w14:paraId="44AABD89" w14:textId="77777777" w:rsidR="00FF39F0" w:rsidRPr="007C2770" w:rsidRDefault="00FF39F0" w:rsidP="00F712C9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6536085C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64EB9839" w14:textId="77777777" w:rsidR="00382DC1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</w:t>
      </w:r>
    </w:p>
    <w:p w14:paraId="3D3BA4A4" w14:textId="77777777" w:rsidR="00FF39F0" w:rsidRPr="007C2770" w:rsidRDefault="00FF39F0" w:rsidP="00382DC1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Als u denkt aan de </w:t>
      </w:r>
      <w:r w:rsidRPr="007C2770">
        <w:rPr>
          <w:rFonts w:ascii="Verdana" w:hAnsi="Verdana"/>
          <w:sz w:val="20"/>
          <w:szCs w:val="20"/>
          <w:u w:val="single"/>
          <w:lang w:eastAsia="nl-NL"/>
        </w:rPr>
        <w:t>laatste keer</w:t>
      </w:r>
      <w:r w:rsidRPr="007C2770">
        <w:rPr>
          <w:rFonts w:ascii="Verdana" w:hAnsi="Verdana"/>
          <w:sz w:val="20"/>
          <w:szCs w:val="20"/>
          <w:lang w:eastAsia="nl-NL"/>
        </w:rPr>
        <w:t xml:space="preserve"> dat</w:t>
      </w:r>
      <w:r w:rsidR="003A0E1F" w:rsidRPr="007C2770">
        <w:rPr>
          <w:rFonts w:ascii="Verdana" w:hAnsi="Verdana"/>
          <w:sz w:val="20"/>
          <w:szCs w:val="20"/>
          <w:lang w:eastAsia="nl-NL"/>
        </w:rPr>
        <w:t xml:space="preserve"> u</w:t>
      </w:r>
      <w:r w:rsidRPr="007C2770">
        <w:rPr>
          <w:rFonts w:ascii="Verdana" w:hAnsi="Verdana"/>
          <w:sz w:val="20"/>
          <w:szCs w:val="20"/>
          <w:lang w:eastAsia="nl-NL"/>
        </w:rPr>
        <w:t xml:space="preserve"> contact had met de apotheek, wat vond u dan van het </w:t>
      </w:r>
      <w:r w:rsidRPr="007C2770">
        <w:rPr>
          <w:rFonts w:ascii="Verdana" w:hAnsi="Verdana"/>
          <w:b/>
          <w:sz w:val="20"/>
          <w:szCs w:val="20"/>
          <w:lang w:eastAsia="nl-NL"/>
        </w:rPr>
        <w:t>contact</w:t>
      </w:r>
      <w:r w:rsidRPr="007C2770">
        <w:rPr>
          <w:rFonts w:ascii="Verdana" w:hAnsi="Verdana"/>
          <w:sz w:val="20"/>
          <w:szCs w:val="20"/>
          <w:lang w:eastAsia="nl-NL"/>
        </w:rPr>
        <w:t xml:space="preserve"> met de apotheekmedewerker? (de apotheekmedewerker kan zowel de apotheker als de apothekersassistente zijn)</w:t>
      </w:r>
    </w:p>
    <w:p w14:paraId="3427EA91" w14:textId="77777777" w:rsidR="004C7F71" w:rsidRPr="007C2770" w:rsidRDefault="00FF39F0" w:rsidP="001B460A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 </w:t>
      </w:r>
    </w:p>
    <w:p w14:paraId="7A5E7EFC" w14:textId="77777777" w:rsidR="00FF39F0" w:rsidRPr="007C2770" w:rsidRDefault="00FF39F0" w:rsidP="00D76560">
      <w:pPr>
        <w:pStyle w:val="Geenafstand"/>
        <w:numPr>
          <w:ilvl w:val="0"/>
          <w:numId w:val="35"/>
        </w:numP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Ik vond het contact met de apotheekmedewerker prettig </w:t>
      </w:r>
    </w:p>
    <w:p w14:paraId="163A803C" w14:textId="77777777" w:rsidR="00FF39F0" w:rsidRPr="007C2770" w:rsidRDefault="00FF39F0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5D564CD8" w14:textId="77777777" w:rsidR="00FF39F0" w:rsidRPr="007C2770" w:rsidRDefault="00FF39F0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52CEEC82" w14:textId="77777777" w:rsidR="00FF39F0" w:rsidRPr="007C2770" w:rsidRDefault="00FF39F0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20503B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4C7F71" w:rsidRPr="007C2770">
        <w:rPr>
          <w:rFonts w:ascii="Verdana" w:hAnsi="Verdana"/>
          <w:b/>
          <w:sz w:val="20"/>
          <w:szCs w:val="20"/>
          <w:lang w:eastAsia="nl-NL"/>
        </w:rPr>
        <w:t>6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67542299" w14:textId="77777777" w:rsidR="00FF39F0" w:rsidRPr="007C2770" w:rsidRDefault="00FF39F0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20503B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4C7F71" w:rsidRPr="007C2770">
        <w:rPr>
          <w:rFonts w:ascii="Verdana" w:hAnsi="Verdana"/>
          <w:b/>
          <w:sz w:val="20"/>
          <w:szCs w:val="20"/>
          <w:lang w:eastAsia="nl-NL"/>
        </w:rPr>
        <w:t>6</w:t>
      </w:r>
      <w:r w:rsidR="0020503B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21C02C96" w14:textId="77777777" w:rsidR="00FF39F0" w:rsidRPr="007C2770" w:rsidRDefault="00FF39F0" w:rsidP="00382DC1">
      <w:pPr>
        <w:pStyle w:val="Geenafstand"/>
        <w:ind w:firstLine="72"/>
        <w:rPr>
          <w:rFonts w:ascii="Verdana" w:hAnsi="Verdana"/>
          <w:i/>
          <w:sz w:val="20"/>
          <w:szCs w:val="20"/>
          <w:lang w:eastAsia="nl-NL"/>
        </w:rPr>
      </w:pPr>
    </w:p>
    <w:p w14:paraId="647B4AA2" w14:textId="77777777" w:rsidR="00FF39F0" w:rsidRPr="007C2770" w:rsidRDefault="00FF39F0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  <w:r w:rsidR="00FA7F62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</w:p>
    <w:p w14:paraId="68EB2861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2078F0ED" w14:textId="77777777" w:rsidR="004C7F71" w:rsidRPr="007C2770" w:rsidRDefault="004C7F71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5ABF65D9" w14:textId="77777777" w:rsidR="00F712C9" w:rsidRPr="007C2770" w:rsidRDefault="00F712C9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7BB3270C" w14:textId="77777777" w:rsidR="00F712C9" w:rsidRPr="007C2770" w:rsidRDefault="00F712C9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22EDE2CF" w14:textId="77777777" w:rsidR="00F712C9" w:rsidRPr="007C2770" w:rsidRDefault="00F712C9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1B22E4F6" w14:textId="77777777" w:rsidR="004C7F71" w:rsidRPr="007C2770" w:rsidRDefault="004C7F71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24B668F7" w14:textId="77777777" w:rsidR="004C7F71" w:rsidRPr="007C2770" w:rsidRDefault="004C7F71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04E59D08" w14:textId="77777777" w:rsidR="00FF39F0" w:rsidRPr="007C2770" w:rsidRDefault="004C7F71" w:rsidP="00382DC1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6</w:t>
      </w:r>
      <w:r w:rsidR="00382DC1" w:rsidRPr="007C2770">
        <w:rPr>
          <w:rFonts w:ascii="Verdana" w:hAnsi="Verdana"/>
          <w:sz w:val="20"/>
          <w:szCs w:val="20"/>
          <w:lang w:eastAsia="nl-NL"/>
        </w:rPr>
        <w:t xml:space="preserve">b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Kunt u uw </w:t>
      </w:r>
      <w:r w:rsidR="00FA7F62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FF39F0" w:rsidRPr="007C2770">
        <w:rPr>
          <w:rFonts w:ascii="Verdana" w:hAnsi="Verdana"/>
          <w:sz w:val="20"/>
          <w:szCs w:val="20"/>
          <w:lang w:eastAsia="nl-NL"/>
        </w:rPr>
        <w:t>toelichten?</w:t>
      </w:r>
      <w:r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="00FF39F0" w:rsidRPr="007C2770">
        <w:rPr>
          <w:rFonts w:ascii="Verdana" w:hAnsi="Verdana"/>
          <w:sz w:val="20"/>
          <w:szCs w:val="20"/>
          <w:lang w:eastAsia="nl-NL"/>
        </w:rPr>
        <w:t>(Meerdere antwoorden mogelijk) </w:t>
      </w:r>
    </w:p>
    <w:p w14:paraId="77C5F273" w14:textId="77777777" w:rsidR="00FF39F0" w:rsidRPr="007C2770" w:rsidRDefault="00FF39F0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 had geen aandacht voor mij</w:t>
      </w:r>
    </w:p>
    <w:p w14:paraId="7FF32EF8" w14:textId="77777777" w:rsidR="00FF39F0" w:rsidRPr="007C2770" w:rsidRDefault="00FF39F0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 nam me niet serieus</w:t>
      </w:r>
    </w:p>
    <w:p w14:paraId="2F5DD06A" w14:textId="77777777" w:rsidR="00FF39F0" w:rsidRPr="007C2770" w:rsidRDefault="00FF39F0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 had geen tijd voor mij</w:t>
      </w:r>
    </w:p>
    <w:p w14:paraId="3D1130C6" w14:textId="77777777" w:rsidR="00FF39F0" w:rsidRPr="007C2770" w:rsidRDefault="00FF39F0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luisterde niet (goed) naar me </w:t>
      </w:r>
    </w:p>
    <w:p w14:paraId="5788F398" w14:textId="77777777" w:rsidR="00FF39F0" w:rsidRPr="007C2770" w:rsidRDefault="00FF39F0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reageerde laat of niet op vragen via de mail of website</w:t>
      </w:r>
    </w:p>
    <w:p w14:paraId="3BF5FBFD" w14:textId="77777777" w:rsidR="00D02499" w:rsidRPr="007C2770" w:rsidRDefault="00D02499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was onvriendelijk</w:t>
      </w:r>
    </w:p>
    <w:p w14:paraId="66D0F6B8" w14:textId="77777777" w:rsidR="00D02499" w:rsidRPr="007C2770" w:rsidRDefault="00D02499" w:rsidP="00E41DFD">
      <w:pPr>
        <w:pStyle w:val="Geenafstand"/>
        <w:numPr>
          <w:ilvl w:val="0"/>
          <w:numId w:val="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kwam niet deskundig over</w:t>
      </w:r>
    </w:p>
    <w:p w14:paraId="04EED1D5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 w:cs="Times New Roman"/>
          <w:sz w:val="20"/>
          <w:szCs w:val="20"/>
          <w:shd w:val="clear" w:color="auto" w:fill="FFFFFF"/>
          <w:lang w:eastAsia="nl-NL"/>
        </w:rPr>
        <w:br w:type="textWrapping" w:clear="all"/>
      </w:r>
      <w:r w:rsidRPr="007C2770">
        <w:rPr>
          <w:rFonts w:ascii="Verdana" w:hAnsi="Verdana"/>
          <w:sz w:val="20"/>
          <w:szCs w:val="20"/>
          <w:lang w:eastAsia="nl-NL"/>
        </w:rPr>
        <w:t> </w:t>
      </w:r>
      <w:r w:rsidR="00382DC1"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58F4943F" w14:textId="77777777" w:rsidR="00FF39F0" w:rsidRPr="007C2770" w:rsidRDefault="00FF39F0" w:rsidP="004C7F71">
      <w:pPr>
        <w:pStyle w:val="Geenafstand"/>
        <w:pBdr>
          <w:top w:val="single" w:sz="4" w:space="1" w:color="auto"/>
        </w:pBdr>
        <w:rPr>
          <w:rFonts w:ascii="Verdana" w:hAnsi="Verdana"/>
          <w:i/>
          <w:strike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U heeft </w:t>
      </w:r>
      <w:r w:rsidR="00D76560" w:rsidRPr="007C2770">
        <w:rPr>
          <w:rFonts w:ascii="Verdana" w:hAnsi="Verdana"/>
          <w:sz w:val="20"/>
          <w:szCs w:val="20"/>
          <w:lang w:eastAsia="nl-NL"/>
        </w:rPr>
        <w:t xml:space="preserve">in de afgelopen 8 weken </w:t>
      </w:r>
      <w:r w:rsidRPr="007C2770">
        <w:rPr>
          <w:rFonts w:ascii="Verdana" w:hAnsi="Verdana"/>
          <w:sz w:val="20"/>
          <w:szCs w:val="20"/>
          <w:lang w:eastAsia="nl-NL"/>
        </w:rPr>
        <w:t xml:space="preserve">(ook) medicijnen </w:t>
      </w:r>
      <w:r w:rsidRPr="007C2770">
        <w:rPr>
          <w:rFonts w:ascii="Verdana" w:hAnsi="Verdana"/>
          <w:sz w:val="20"/>
          <w:szCs w:val="20"/>
          <w:u w:val="single"/>
          <w:lang w:eastAsia="nl-NL"/>
        </w:rPr>
        <w:t>voor de eerste keer</w:t>
      </w:r>
      <w:r w:rsidR="0020503B" w:rsidRPr="007C2770">
        <w:rPr>
          <w:rFonts w:ascii="Verdana" w:hAnsi="Verdana"/>
          <w:sz w:val="20"/>
          <w:szCs w:val="20"/>
          <w:lang w:eastAsia="nl-NL"/>
        </w:rPr>
        <w:t xml:space="preserve"> gekregen. U krijgt dan </w:t>
      </w:r>
      <w:r w:rsidRPr="007C2770">
        <w:rPr>
          <w:rFonts w:ascii="Verdana" w:hAnsi="Verdana"/>
          <w:b/>
          <w:sz w:val="20"/>
          <w:szCs w:val="20"/>
          <w:lang w:eastAsia="nl-NL"/>
        </w:rPr>
        <w:t>uitleg</w:t>
      </w:r>
      <w:r w:rsidRPr="007C2770">
        <w:rPr>
          <w:rFonts w:ascii="Verdana" w:hAnsi="Verdana"/>
          <w:sz w:val="20"/>
          <w:szCs w:val="20"/>
          <w:lang w:eastAsia="nl-NL"/>
        </w:rPr>
        <w:t> over de werking</w:t>
      </w:r>
      <w:r w:rsidR="0020503B" w:rsidRPr="007C2770">
        <w:rPr>
          <w:rFonts w:ascii="Verdana" w:hAnsi="Verdana"/>
          <w:sz w:val="20"/>
          <w:szCs w:val="20"/>
          <w:lang w:eastAsia="nl-NL"/>
        </w:rPr>
        <w:t>, het gebruik</w:t>
      </w:r>
      <w:r w:rsidRPr="007C2770">
        <w:rPr>
          <w:rFonts w:ascii="Verdana" w:hAnsi="Verdana"/>
          <w:sz w:val="20"/>
          <w:szCs w:val="20"/>
          <w:lang w:eastAsia="nl-NL"/>
        </w:rPr>
        <w:t> en over mogelijke bijwerkingen</w:t>
      </w:r>
      <w:r w:rsidR="00D02499" w:rsidRPr="007C2770">
        <w:rPr>
          <w:rFonts w:ascii="Verdana" w:hAnsi="Verdana"/>
          <w:sz w:val="20"/>
          <w:szCs w:val="20"/>
          <w:lang w:eastAsia="nl-NL"/>
        </w:rPr>
        <w:t xml:space="preserve"> van het medicijn</w:t>
      </w:r>
      <w:r w:rsidRPr="007C2770">
        <w:rPr>
          <w:rFonts w:ascii="Verdana" w:hAnsi="Verdana"/>
          <w:sz w:val="20"/>
          <w:szCs w:val="20"/>
          <w:lang w:eastAsia="nl-NL"/>
        </w:rPr>
        <w:t xml:space="preserve">. </w:t>
      </w:r>
    </w:p>
    <w:p w14:paraId="39E813BF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174A5E95" w14:textId="77777777" w:rsidR="0032752E" w:rsidRPr="007C2770" w:rsidRDefault="0032752E" w:rsidP="004C7F71">
      <w:pPr>
        <w:pStyle w:val="Geenafstand"/>
        <w:ind w:left="360" w:hanging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7a.</w:t>
      </w:r>
      <w:r w:rsidRPr="007C2770">
        <w:rPr>
          <w:rFonts w:ascii="Verdana" w:hAnsi="Verdana"/>
          <w:sz w:val="20"/>
          <w:szCs w:val="20"/>
          <w:lang w:eastAsia="nl-NL"/>
        </w:rPr>
        <w:tab/>
        <w:t xml:space="preserve">Ik vond dat de apotheekmedewerker mij het </w:t>
      </w:r>
      <w:r w:rsidRPr="007C2770">
        <w:rPr>
          <w:rFonts w:ascii="Verdana" w:hAnsi="Verdana"/>
          <w:sz w:val="20"/>
          <w:szCs w:val="20"/>
          <w:u w:val="single"/>
          <w:lang w:eastAsia="nl-NL"/>
        </w:rPr>
        <w:t>gebruik</w:t>
      </w:r>
      <w:r w:rsidRPr="007C2770">
        <w:rPr>
          <w:rFonts w:ascii="Verdana" w:hAnsi="Verdana"/>
          <w:sz w:val="20"/>
          <w:szCs w:val="20"/>
          <w:lang w:eastAsia="nl-NL"/>
        </w:rPr>
        <w:t xml:space="preserve"> van het medicijn begrijpelijk </w:t>
      </w:r>
      <w:r w:rsidR="00AC4DC7" w:rsidRPr="007C2770">
        <w:rPr>
          <w:rFonts w:ascii="Verdana" w:hAnsi="Verdana"/>
          <w:sz w:val="20"/>
          <w:szCs w:val="20"/>
          <w:lang w:eastAsia="nl-NL"/>
        </w:rPr>
        <w:t xml:space="preserve">heeft </w:t>
      </w:r>
      <w:r w:rsidRPr="007C2770">
        <w:rPr>
          <w:rFonts w:ascii="Verdana" w:hAnsi="Verdana"/>
          <w:sz w:val="20"/>
          <w:szCs w:val="20"/>
          <w:lang w:eastAsia="nl-NL"/>
        </w:rPr>
        <w:t>uit</w:t>
      </w:r>
      <w:r w:rsidR="00AC4DC7" w:rsidRPr="007C2770">
        <w:rPr>
          <w:rFonts w:ascii="Verdana" w:hAnsi="Verdana"/>
          <w:sz w:val="20"/>
          <w:szCs w:val="20"/>
          <w:lang w:eastAsia="nl-NL"/>
        </w:rPr>
        <w:t>gelegd</w:t>
      </w:r>
      <w:r w:rsidRPr="007C2770">
        <w:rPr>
          <w:rFonts w:ascii="Verdana" w:hAnsi="Verdana"/>
          <w:sz w:val="20"/>
          <w:szCs w:val="20"/>
          <w:lang w:eastAsia="nl-NL"/>
        </w:rPr>
        <w:t>: de manier</w:t>
      </w:r>
      <w:r w:rsidR="00DF4D95" w:rsidRPr="007C2770">
        <w:rPr>
          <w:rFonts w:ascii="Verdana" w:hAnsi="Verdana"/>
          <w:sz w:val="20"/>
          <w:szCs w:val="20"/>
          <w:lang w:eastAsia="nl-NL"/>
        </w:rPr>
        <w:t xml:space="preserve"> van gebruik</w:t>
      </w:r>
      <w:r w:rsidRPr="007C2770">
        <w:rPr>
          <w:rFonts w:ascii="Verdana" w:hAnsi="Verdana"/>
          <w:sz w:val="20"/>
          <w:szCs w:val="20"/>
          <w:lang w:eastAsia="nl-NL"/>
        </w:rPr>
        <w:t>,</w:t>
      </w:r>
      <w:r w:rsidR="00DF4D95" w:rsidRPr="007C2770">
        <w:rPr>
          <w:rFonts w:ascii="Verdana" w:hAnsi="Verdana"/>
          <w:sz w:val="20"/>
          <w:szCs w:val="20"/>
          <w:lang w:eastAsia="nl-NL"/>
        </w:rPr>
        <w:t xml:space="preserve"> de</w:t>
      </w:r>
      <w:r w:rsidRPr="007C2770">
        <w:rPr>
          <w:rFonts w:ascii="Verdana" w:hAnsi="Verdana"/>
          <w:sz w:val="20"/>
          <w:szCs w:val="20"/>
          <w:lang w:eastAsia="nl-NL"/>
        </w:rPr>
        <w:t xml:space="preserve"> inname, en de dosering van het medicijn</w:t>
      </w:r>
    </w:p>
    <w:p w14:paraId="1B1B2597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7B7DD2D1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250D8846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7d</w:t>
      </w:r>
    </w:p>
    <w:p w14:paraId="1331B216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Helemaal 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7d</w:t>
      </w:r>
    </w:p>
    <w:p w14:paraId="7489A27F" w14:textId="77777777" w:rsidR="0032752E" w:rsidRPr="007C2770" w:rsidRDefault="0032752E" w:rsidP="001B460A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5F2BDE4B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30FBBC56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iet van toepassing</w:t>
      </w:r>
    </w:p>
    <w:p w14:paraId="447507F5" w14:textId="77777777" w:rsidR="0032752E" w:rsidRPr="007C2770" w:rsidRDefault="0032752E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58BF1E3D" w14:textId="77777777" w:rsidR="0032752E" w:rsidRPr="007C2770" w:rsidRDefault="0032752E" w:rsidP="004C7F71">
      <w:pPr>
        <w:pStyle w:val="Geenafstand"/>
        <w:ind w:left="360" w:hanging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7b.</w:t>
      </w:r>
      <w:r w:rsidRPr="007C2770">
        <w:rPr>
          <w:rFonts w:ascii="Verdana" w:hAnsi="Verdana"/>
          <w:sz w:val="20"/>
          <w:szCs w:val="20"/>
          <w:lang w:eastAsia="nl-NL"/>
        </w:rPr>
        <w:tab/>
        <w:t xml:space="preserve">Ik vond dat de apotheekmedewerker mij de </w:t>
      </w:r>
      <w:r w:rsidRPr="007C2770">
        <w:rPr>
          <w:rFonts w:ascii="Verdana" w:hAnsi="Verdana"/>
          <w:sz w:val="20"/>
          <w:szCs w:val="20"/>
          <w:u w:val="single"/>
          <w:lang w:eastAsia="nl-NL"/>
        </w:rPr>
        <w:t>werking</w:t>
      </w:r>
      <w:r w:rsidRPr="007C2770">
        <w:rPr>
          <w:rFonts w:ascii="Verdana" w:hAnsi="Verdana"/>
          <w:sz w:val="20"/>
          <w:szCs w:val="20"/>
          <w:lang w:eastAsia="nl-NL"/>
        </w:rPr>
        <w:t xml:space="preserve"> van het medicijn begrijpelijk </w:t>
      </w:r>
      <w:r w:rsidR="00AC4DC7" w:rsidRPr="007C2770">
        <w:rPr>
          <w:rFonts w:ascii="Verdana" w:hAnsi="Verdana"/>
          <w:sz w:val="20"/>
          <w:szCs w:val="20"/>
          <w:lang w:eastAsia="nl-NL"/>
        </w:rPr>
        <w:t xml:space="preserve">heeft </w:t>
      </w:r>
      <w:r w:rsidRPr="007C2770">
        <w:rPr>
          <w:rFonts w:ascii="Verdana" w:hAnsi="Verdana"/>
          <w:sz w:val="20"/>
          <w:szCs w:val="20"/>
          <w:lang w:eastAsia="nl-NL"/>
        </w:rPr>
        <w:t>uitgelegd</w:t>
      </w:r>
    </w:p>
    <w:p w14:paraId="36F7FB01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62651DF8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5C3B8D4E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7d</w:t>
      </w:r>
    </w:p>
    <w:p w14:paraId="73A8DDD9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Helemaal 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7d</w:t>
      </w:r>
    </w:p>
    <w:p w14:paraId="3053B8FB" w14:textId="77777777" w:rsidR="0032752E" w:rsidRPr="007C2770" w:rsidRDefault="0032752E" w:rsidP="0032752E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16EC456F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01307B69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iet van toepassing</w:t>
      </w:r>
    </w:p>
    <w:p w14:paraId="3BFB1495" w14:textId="77777777" w:rsidR="00E41DFD" w:rsidRPr="007C2770" w:rsidRDefault="00E41DF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2A515CC4" w14:textId="77777777" w:rsidR="00E41DFD" w:rsidRPr="007C2770" w:rsidRDefault="00E41DF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7c. </w:t>
      </w:r>
      <w:r w:rsidR="0032752E" w:rsidRPr="007C2770">
        <w:rPr>
          <w:rFonts w:ascii="Verdana" w:hAnsi="Verdana"/>
          <w:sz w:val="20"/>
          <w:szCs w:val="20"/>
          <w:lang w:eastAsia="nl-NL"/>
        </w:rPr>
        <w:t xml:space="preserve">Ik vond dat de apotheekmedewerker mij de </w:t>
      </w:r>
      <w:r w:rsidR="0032752E" w:rsidRPr="007C2770">
        <w:rPr>
          <w:rFonts w:ascii="Verdana" w:hAnsi="Verdana"/>
          <w:sz w:val="20"/>
          <w:szCs w:val="20"/>
          <w:u w:val="single"/>
          <w:lang w:eastAsia="nl-NL"/>
        </w:rPr>
        <w:t>bijwerkingen</w:t>
      </w:r>
      <w:r w:rsidR="0032752E" w:rsidRPr="007C2770">
        <w:rPr>
          <w:rFonts w:ascii="Verdana" w:hAnsi="Verdana"/>
          <w:sz w:val="20"/>
          <w:szCs w:val="20"/>
          <w:lang w:eastAsia="nl-NL"/>
        </w:rPr>
        <w:t xml:space="preserve"> van het medicijn</w:t>
      </w:r>
    </w:p>
    <w:p w14:paraId="0E6098D5" w14:textId="77777777" w:rsidR="0032752E" w:rsidRPr="007C2770" w:rsidRDefault="0032752E" w:rsidP="00E41DFD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="00AC4DC7" w:rsidRPr="007C2770">
        <w:rPr>
          <w:rFonts w:ascii="Verdana" w:hAnsi="Verdana"/>
          <w:sz w:val="20"/>
          <w:szCs w:val="20"/>
          <w:lang w:eastAsia="nl-NL"/>
        </w:rPr>
        <w:t>b</w:t>
      </w:r>
      <w:r w:rsidRPr="007C2770">
        <w:rPr>
          <w:rFonts w:ascii="Verdana" w:hAnsi="Verdana"/>
          <w:sz w:val="20"/>
          <w:szCs w:val="20"/>
          <w:lang w:eastAsia="nl-NL"/>
        </w:rPr>
        <w:t>egrijpelijk</w:t>
      </w:r>
      <w:r w:rsidR="00AC4DC7" w:rsidRPr="007C2770">
        <w:rPr>
          <w:rFonts w:ascii="Verdana" w:hAnsi="Verdana"/>
          <w:sz w:val="20"/>
          <w:szCs w:val="20"/>
          <w:lang w:eastAsia="nl-NL"/>
        </w:rPr>
        <w:t xml:space="preserve"> heeft</w:t>
      </w:r>
      <w:r w:rsidRPr="007C2770">
        <w:rPr>
          <w:rFonts w:ascii="Verdana" w:hAnsi="Verdana"/>
          <w:sz w:val="20"/>
          <w:szCs w:val="20"/>
          <w:lang w:eastAsia="nl-NL"/>
        </w:rPr>
        <w:t xml:space="preserve"> uitgelegd</w:t>
      </w:r>
    </w:p>
    <w:p w14:paraId="2AD3DDC0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1CEED556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117AFBC4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7d</w:t>
      </w:r>
    </w:p>
    <w:p w14:paraId="36195888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Helemaal mee oneens </w:t>
      </w:r>
      <w:r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Pr="007C2770">
        <w:rPr>
          <w:rFonts w:ascii="Verdana" w:hAnsi="Verdana"/>
          <w:b/>
          <w:sz w:val="20"/>
          <w:szCs w:val="20"/>
          <w:lang w:eastAsia="nl-NL"/>
        </w:rPr>
        <w:t xml:space="preserve"> 7d</w:t>
      </w:r>
    </w:p>
    <w:p w14:paraId="05663A71" w14:textId="77777777" w:rsidR="0032752E" w:rsidRPr="007C2770" w:rsidRDefault="0032752E" w:rsidP="0032752E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3DDCBD25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585101D7" w14:textId="77777777" w:rsidR="0032752E" w:rsidRPr="007C2770" w:rsidRDefault="0032752E" w:rsidP="00E41DFD">
      <w:pPr>
        <w:pStyle w:val="Geenafstand"/>
        <w:numPr>
          <w:ilvl w:val="0"/>
          <w:numId w:val="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iet van toepassing</w:t>
      </w:r>
    </w:p>
    <w:p w14:paraId="36C0874C" w14:textId="77777777" w:rsidR="0032752E" w:rsidRPr="007C2770" w:rsidRDefault="0032752E" w:rsidP="0020503B">
      <w:pPr>
        <w:pStyle w:val="Geenafstand"/>
        <w:ind w:firstLine="360"/>
        <w:rPr>
          <w:rFonts w:ascii="Verdana" w:hAnsi="Verdana"/>
          <w:i/>
          <w:sz w:val="20"/>
          <w:szCs w:val="20"/>
          <w:lang w:eastAsia="nl-NL"/>
        </w:rPr>
      </w:pPr>
    </w:p>
    <w:p w14:paraId="1313418F" w14:textId="77777777" w:rsidR="0032752E" w:rsidRPr="007C2770" w:rsidRDefault="0032752E" w:rsidP="0020503B">
      <w:pPr>
        <w:pStyle w:val="Geenafstand"/>
        <w:ind w:firstLine="360"/>
        <w:rPr>
          <w:rFonts w:ascii="Verdana" w:hAnsi="Verdana"/>
          <w:i/>
          <w:sz w:val="20"/>
          <w:szCs w:val="20"/>
          <w:lang w:eastAsia="nl-NL"/>
        </w:rPr>
      </w:pPr>
    </w:p>
    <w:p w14:paraId="64C6C158" w14:textId="77777777" w:rsidR="00FF39F0" w:rsidRPr="007C2770" w:rsidRDefault="0032752E" w:rsidP="0020503B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7</w:t>
      </w:r>
      <w:r w:rsidR="008A2EF2" w:rsidRPr="007C2770">
        <w:rPr>
          <w:rFonts w:ascii="Verdana" w:hAnsi="Verdana"/>
          <w:sz w:val="20"/>
          <w:szCs w:val="20"/>
          <w:lang w:eastAsia="nl-NL"/>
        </w:rPr>
        <w:t>d</w:t>
      </w:r>
      <w:r w:rsidR="0020503B" w:rsidRPr="007C2770">
        <w:rPr>
          <w:rFonts w:ascii="Verdana" w:hAnsi="Verdana"/>
          <w:sz w:val="20"/>
          <w:szCs w:val="20"/>
          <w:lang w:eastAsia="nl-NL"/>
        </w:rPr>
        <w:t xml:space="preserve">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Kunt u uw </w:t>
      </w:r>
      <w:r w:rsidR="00FA7F62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FF39F0" w:rsidRPr="007C2770">
        <w:rPr>
          <w:rFonts w:ascii="Verdana" w:hAnsi="Verdana"/>
          <w:sz w:val="20"/>
          <w:szCs w:val="20"/>
          <w:lang w:eastAsia="nl-NL"/>
        </w:rPr>
        <w:t>toelichten? (Meerdere antwoorden mogelijk) </w:t>
      </w:r>
    </w:p>
    <w:p w14:paraId="37F4483A" w14:textId="77777777" w:rsidR="00D02499" w:rsidRPr="007C2770" w:rsidRDefault="00D02499" w:rsidP="00E41DFD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heb helemaal geen uitleg ontvangen</w:t>
      </w:r>
    </w:p>
    <w:p w14:paraId="3183AB31" w14:textId="641A479A" w:rsidR="00F712C9" w:rsidRPr="007C2770" w:rsidRDefault="00F712C9" w:rsidP="00F712C9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kreeg alleen uitleg op papier mee</w:t>
      </w:r>
    </w:p>
    <w:p w14:paraId="234B53A4" w14:textId="77777777" w:rsidR="00FF39F0" w:rsidRPr="007C2770" w:rsidRDefault="00FF39F0" w:rsidP="00E41DFD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De </w:t>
      </w:r>
      <w:r w:rsidR="00B756AB" w:rsidRPr="007C2770">
        <w:rPr>
          <w:rFonts w:ascii="Verdana" w:hAnsi="Verdana"/>
          <w:i/>
          <w:sz w:val="20"/>
          <w:szCs w:val="20"/>
          <w:lang w:eastAsia="nl-NL"/>
        </w:rPr>
        <w:t>apotheek</w:t>
      </w:r>
      <w:r w:rsidRPr="007C2770">
        <w:rPr>
          <w:rFonts w:ascii="Verdana" w:hAnsi="Verdana"/>
          <w:i/>
          <w:sz w:val="20"/>
          <w:szCs w:val="20"/>
          <w:lang w:eastAsia="nl-NL"/>
        </w:rPr>
        <w:t>medewerker bood mij niet de mogelijkheid vragen te stellen</w:t>
      </w:r>
    </w:p>
    <w:p w14:paraId="1BD47014" w14:textId="77777777" w:rsidR="00FF39F0" w:rsidRPr="007C2770" w:rsidRDefault="00FF39F0" w:rsidP="00E41DFD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De </w:t>
      </w:r>
      <w:r w:rsidR="00B756AB" w:rsidRPr="007C2770">
        <w:rPr>
          <w:rFonts w:ascii="Verdana" w:hAnsi="Verdana"/>
          <w:i/>
          <w:sz w:val="20"/>
          <w:szCs w:val="20"/>
          <w:lang w:eastAsia="nl-NL"/>
        </w:rPr>
        <w:t>apotheek</w:t>
      </w:r>
      <w:r w:rsidRPr="007C2770">
        <w:rPr>
          <w:rFonts w:ascii="Verdana" w:hAnsi="Verdana"/>
          <w:i/>
          <w:sz w:val="20"/>
          <w:szCs w:val="20"/>
          <w:lang w:eastAsia="nl-NL"/>
        </w:rPr>
        <w:t>medewerker kon mij geen informatie geven over vergoedingen</w:t>
      </w:r>
    </w:p>
    <w:p w14:paraId="3FDC7D44" w14:textId="77777777" w:rsidR="00FF39F0" w:rsidRPr="007C2770" w:rsidRDefault="00FF39F0" w:rsidP="00E41DFD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De </w:t>
      </w:r>
      <w:r w:rsidR="00B756AB" w:rsidRPr="007C2770">
        <w:rPr>
          <w:rFonts w:ascii="Verdana" w:hAnsi="Verdana"/>
          <w:i/>
          <w:sz w:val="20"/>
          <w:szCs w:val="20"/>
          <w:lang w:eastAsia="nl-NL"/>
        </w:rPr>
        <w:t>apotheek</w:t>
      </w:r>
      <w:r w:rsidRPr="007C2770">
        <w:rPr>
          <w:rFonts w:ascii="Verdana" w:hAnsi="Verdana"/>
          <w:i/>
          <w:sz w:val="20"/>
          <w:szCs w:val="20"/>
          <w:lang w:eastAsia="nl-NL"/>
        </w:rPr>
        <w:t>medewerker kon mij niet uitleggen waarom ik een ander medicijn kreeg (verpakking/merk) dan voorgeschreven</w:t>
      </w:r>
    </w:p>
    <w:p w14:paraId="08BE76EB" w14:textId="77777777" w:rsidR="007A3986" w:rsidRPr="007C2770" w:rsidRDefault="00615A8A" w:rsidP="00E41DFD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kon mijn vragen niet beantwoorden</w:t>
      </w:r>
    </w:p>
    <w:p w14:paraId="0DE4C75A" w14:textId="77777777" w:rsidR="007A3986" w:rsidRPr="007C2770" w:rsidRDefault="00615A8A" w:rsidP="00E41DFD">
      <w:pPr>
        <w:pStyle w:val="Geenafstand"/>
        <w:numPr>
          <w:ilvl w:val="0"/>
          <w:numId w:val="10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moest zelf om de uitleg vragen.</w:t>
      </w:r>
    </w:p>
    <w:p w14:paraId="20252E71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4D736BC8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lastRenderedPageBreak/>
        <w:t>   </w:t>
      </w:r>
    </w:p>
    <w:p w14:paraId="5FFAC37A" w14:textId="77777777" w:rsidR="009F69F0" w:rsidRPr="007C2770" w:rsidRDefault="009F69F0" w:rsidP="00D159F9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highlight w:val="yellow"/>
          <w:lang w:eastAsia="nl-NL"/>
        </w:rPr>
      </w:pPr>
    </w:p>
    <w:p w14:paraId="322A07C6" w14:textId="5079B15A" w:rsidR="00F966F2" w:rsidRPr="007C2770" w:rsidRDefault="00F966F2" w:rsidP="00F966F2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De apotheekmedewerkers begeleiden u bij uw medicijngebruik </w:t>
      </w:r>
      <w:r w:rsidR="00B756AB" w:rsidRPr="007C2770">
        <w:rPr>
          <w:rFonts w:ascii="Verdana" w:hAnsi="Verdana"/>
          <w:sz w:val="20"/>
          <w:szCs w:val="20"/>
          <w:lang w:eastAsia="nl-NL"/>
        </w:rPr>
        <w:t xml:space="preserve">door </w:t>
      </w:r>
      <w:r w:rsidRPr="007C2770">
        <w:rPr>
          <w:rFonts w:ascii="Verdana" w:hAnsi="Verdana"/>
          <w:sz w:val="20"/>
          <w:szCs w:val="20"/>
          <w:lang w:eastAsia="nl-NL"/>
        </w:rPr>
        <w:t xml:space="preserve">met u te bespreken wat uw </w:t>
      </w:r>
      <w:r w:rsidRPr="007C2770">
        <w:rPr>
          <w:rFonts w:ascii="Verdana" w:hAnsi="Verdana"/>
          <w:b/>
          <w:sz w:val="20"/>
          <w:szCs w:val="20"/>
          <w:lang w:eastAsia="nl-NL"/>
        </w:rPr>
        <w:t>ervaringen</w:t>
      </w:r>
      <w:r w:rsidRPr="007C2770">
        <w:rPr>
          <w:rFonts w:ascii="Verdana" w:hAnsi="Verdana"/>
          <w:sz w:val="20"/>
          <w:szCs w:val="20"/>
          <w:lang w:eastAsia="nl-NL"/>
        </w:rPr>
        <w:t xml:space="preserve"> zijn</w:t>
      </w:r>
      <w:r w:rsidR="00B756AB" w:rsidRPr="007C2770">
        <w:rPr>
          <w:rFonts w:ascii="Verdana" w:hAnsi="Verdana"/>
          <w:sz w:val="20"/>
          <w:szCs w:val="20"/>
          <w:lang w:eastAsia="nl-NL"/>
        </w:rPr>
        <w:t>. Dit gebeurt tenminste 1x per jaar</w:t>
      </w:r>
      <w:r w:rsidR="00124B42" w:rsidRPr="007C2770">
        <w:rPr>
          <w:rFonts w:ascii="Verdana" w:hAnsi="Verdana"/>
          <w:sz w:val="20"/>
          <w:szCs w:val="20"/>
          <w:lang w:eastAsia="nl-NL"/>
        </w:rPr>
        <w:t>.</w:t>
      </w:r>
    </w:p>
    <w:p w14:paraId="1178F25A" w14:textId="77777777" w:rsidR="00F966F2" w:rsidRPr="007C2770" w:rsidRDefault="00F966F2" w:rsidP="00F966F2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  </w:t>
      </w:r>
    </w:p>
    <w:p w14:paraId="67F61BBE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679338F0" w14:textId="77777777" w:rsidR="00FF39F0" w:rsidRPr="007C2770" w:rsidRDefault="00E41DFD" w:rsidP="00E41DFD">
      <w:pPr>
        <w:pStyle w:val="Geenafstand"/>
        <w:ind w:left="360" w:hanging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8.</w:t>
      </w:r>
      <w:r w:rsidRPr="007C2770">
        <w:rPr>
          <w:rFonts w:ascii="Verdana" w:hAnsi="Verdana"/>
          <w:sz w:val="20"/>
          <w:szCs w:val="20"/>
          <w:lang w:eastAsia="nl-NL"/>
        </w:rPr>
        <w:tab/>
      </w:r>
      <w:r w:rsidR="00FF39F0" w:rsidRPr="007C2770">
        <w:rPr>
          <w:rFonts w:ascii="Verdana" w:hAnsi="Verdana"/>
          <w:sz w:val="20"/>
          <w:szCs w:val="20"/>
          <w:lang w:eastAsia="nl-NL"/>
        </w:rPr>
        <w:t>De apotheekmedewerker heeft aan m</w:t>
      </w:r>
      <w:r w:rsidR="00EE723E" w:rsidRPr="007C2770">
        <w:rPr>
          <w:rFonts w:ascii="Verdana" w:hAnsi="Verdana"/>
          <w:sz w:val="20"/>
          <w:szCs w:val="20"/>
          <w:lang w:eastAsia="nl-NL"/>
        </w:rPr>
        <w:t>ij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 gevraagd of de </w:t>
      </w:r>
      <w:r w:rsidR="008A2EF2" w:rsidRPr="007C2770">
        <w:rPr>
          <w:rFonts w:ascii="Verdana" w:hAnsi="Verdana"/>
          <w:sz w:val="20"/>
          <w:szCs w:val="20"/>
          <w:lang w:eastAsia="nl-NL"/>
        </w:rPr>
        <w:t xml:space="preserve">medicijnen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het </w:t>
      </w:r>
      <w:r w:rsidR="00FF39F0" w:rsidRPr="007C2770">
        <w:rPr>
          <w:rFonts w:ascii="Verdana" w:hAnsi="Verdana"/>
          <w:sz w:val="20"/>
          <w:szCs w:val="20"/>
          <w:u w:val="single"/>
          <w:lang w:eastAsia="nl-NL"/>
        </w:rPr>
        <w:t>gewenste resultaat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 hadden</w:t>
      </w:r>
    </w:p>
    <w:p w14:paraId="15FC4521" w14:textId="77777777" w:rsidR="00FF39F0" w:rsidRPr="007C2770" w:rsidRDefault="00FF39F0" w:rsidP="00E41DFD">
      <w:pPr>
        <w:pStyle w:val="Geenafstand"/>
        <w:numPr>
          <w:ilvl w:val="0"/>
          <w:numId w:val="1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09F4B2B9" w14:textId="77777777" w:rsidR="00FF39F0" w:rsidRPr="007C2770" w:rsidRDefault="00FF39F0" w:rsidP="00E41DFD">
      <w:pPr>
        <w:pStyle w:val="Geenafstand"/>
        <w:numPr>
          <w:ilvl w:val="0"/>
          <w:numId w:val="1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0B790B5F" w14:textId="77777777" w:rsidR="00FF39F0" w:rsidRPr="007C2770" w:rsidRDefault="00FF39F0" w:rsidP="00E41DFD">
      <w:pPr>
        <w:pStyle w:val="Geenafstand"/>
        <w:numPr>
          <w:ilvl w:val="0"/>
          <w:numId w:val="1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5A1921" w:rsidRPr="007C2770">
        <w:rPr>
          <w:rFonts w:ascii="Verdana" w:hAnsi="Verdana"/>
          <w:b/>
          <w:sz w:val="20"/>
          <w:szCs w:val="20"/>
          <w:lang w:eastAsia="nl-NL"/>
        </w:rPr>
        <w:t>8</w:t>
      </w:r>
      <w:r w:rsidR="00F11D0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3DB5FCC6" w14:textId="77777777" w:rsidR="00FF39F0" w:rsidRPr="007C2770" w:rsidRDefault="00FF39F0" w:rsidP="00E41DFD">
      <w:pPr>
        <w:pStyle w:val="Geenafstand"/>
        <w:numPr>
          <w:ilvl w:val="0"/>
          <w:numId w:val="1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5A1921" w:rsidRPr="007C2770">
        <w:rPr>
          <w:rFonts w:ascii="Verdana" w:hAnsi="Verdana"/>
          <w:b/>
          <w:sz w:val="20"/>
          <w:szCs w:val="20"/>
          <w:lang w:eastAsia="nl-NL"/>
        </w:rPr>
        <w:t>8</w:t>
      </w:r>
      <w:r w:rsidR="00F11D0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09AF19CA" w14:textId="77777777" w:rsidR="00D159F9" w:rsidRPr="007C2770" w:rsidRDefault="00D159F9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1D7D1667" w14:textId="77777777" w:rsidR="00FF39F0" w:rsidRPr="007C2770" w:rsidRDefault="00FF39F0" w:rsidP="00E41DFD">
      <w:pPr>
        <w:pStyle w:val="Geenafstand"/>
        <w:numPr>
          <w:ilvl w:val="0"/>
          <w:numId w:val="1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62D133D9" w14:textId="77777777" w:rsidR="00A11457" w:rsidRPr="007C2770" w:rsidRDefault="00A11457" w:rsidP="00A11457">
      <w:pPr>
        <w:pStyle w:val="Lijstalinea"/>
        <w:rPr>
          <w:rFonts w:ascii="Verdana" w:hAnsi="Verdana"/>
          <w:i/>
          <w:sz w:val="20"/>
          <w:szCs w:val="20"/>
          <w:lang w:eastAsia="nl-NL"/>
        </w:rPr>
      </w:pPr>
    </w:p>
    <w:p w14:paraId="0EBF0226" w14:textId="77777777" w:rsidR="00557D0D" w:rsidRPr="007C2770" w:rsidRDefault="00557D0D" w:rsidP="00557D0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8b</w:t>
      </w:r>
      <w:r w:rsidR="00A11457" w:rsidRPr="007C2770">
        <w:rPr>
          <w:rFonts w:ascii="Verdana" w:hAnsi="Verdana"/>
          <w:sz w:val="20"/>
          <w:szCs w:val="20"/>
          <w:lang w:eastAsia="nl-NL"/>
        </w:rPr>
        <w:t xml:space="preserve">. </w:t>
      </w:r>
      <w:r w:rsidRPr="007C2770">
        <w:rPr>
          <w:rFonts w:ascii="Verdana" w:hAnsi="Verdana"/>
          <w:sz w:val="20"/>
          <w:szCs w:val="20"/>
          <w:lang w:eastAsia="nl-NL"/>
        </w:rPr>
        <w:t>Kunt u uw antwoord toelichten? (Meerdere antwoorden mogelijk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2770" w:rsidRPr="007C2770" w14:paraId="5439289D" w14:textId="77777777" w:rsidTr="006339AE">
        <w:tc>
          <w:tcPr>
            <w:tcW w:w="9212" w:type="dxa"/>
          </w:tcPr>
          <w:p w14:paraId="50C21803" w14:textId="77777777" w:rsidR="00557D0D" w:rsidRPr="007C2770" w:rsidRDefault="00557D0D" w:rsidP="006339AE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t is me niet gevraagd, ik heb er ook geen behoefte aan</w:t>
            </w:r>
          </w:p>
          <w:p w14:paraId="41200B5F" w14:textId="77777777" w:rsidR="00557D0D" w:rsidRPr="007C2770" w:rsidRDefault="00557D0D" w:rsidP="006339AE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t is me niet gevraagd, ik heb er wel behoefte aan/zou het wel willen</w:t>
            </w:r>
          </w:p>
          <w:p w14:paraId="05612504" w14:textId="77777777" w:rsidR="00557D0D" w:rsidRPr="007C2770" w:rsidRDefault="00557D0D" w:rsidP="006339AE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k heb dit besproken met de arts</w:t>
            </w:r>
          </w:p>
          <w:p w14:paraId="7AD5B456" w14:textId="77777777" w:rsidR="00557D0D" w:rsidRPr="007C2770" w:rsidRDefault="00557D0D" w:rsidP="006339AE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k gebruik deze medicijnen al geruime tijd waardoor dit niet meer nodig is.</w:t>
            </w:r>
          </w:p>
          <w:p w14:paraId="4C3C70E3" w14:textId="3B7BDECE" w:rsidR="00557D0D" w:rsidRPr="007C2770" w:rsidRDefault="00557D0D" w:rsidP="00B41A93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ndien nodig, begin ik hier zelf over.</w:t>
            </w:r>
          </w:p>
          <w:p w14:paraId="45C3871C" w14:textId="77777777" w:rsidR="00557D0D" w:rsidRPr="007C2770" w:rsidRDefault="00557D0D" w:rsidP="006339AE">
            <w:pPr>
              <w:pStyle w:val="Geenafstand"/>
              <w:ind w:left="720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  <w:p w14:paraId="7923246B" w14:textId="77777777" w:rsidR="00557D0D" w:rsidRPr="007C2770" w:rsidRDefault="00557D0D" w:rsidP="006339AE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14:paraId="2FD7DFBC" w14:textId="77777777" w:rsidR="00FF39F0" w:rsidRPr="007C2770" w:rsidRDefault="00557D0D" w:rsidP="00E41DFD">
      <w:pPr>
        <w:pStyle w:val="Geenafstand"/>
        <w:ind w:left="360" w:hanging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9</w:t>
      </w:r>
      <w:r w:rsidR="00A11457" w:rsidRPr="007C2770">
        <w:rPr>
          <w:rFonts w:ascii="Verdana" w:hAnsi="Verdana"/>
          <w:sz w:val="20"/>
          <w:szCs w:val="20"/>
          <w:lang w:eastAsia="nl-NL"/>
        </w:rPr>
        <w:t xml:space="preserve">.  </w:t>
      </w:r>
      <w:r w:rsidR="00FF39F0" w:rsidRPr="007C2770">
        <w:rPr>
          <w:rFonts w:ascii="Verdana" w:hAnsi="Verdana"/>
          <w:sz w:val="20"/>
          <w:szCs w:val="20"/>
          <w:lang w:eastAsia="nl-NL"/>
        </w:rPr>
        <w:t>De apotheekmedewerker heeft aan m</w:t>
      </w:r>
      <w:r w:rsidR="00EE723E" w:rsidRPr="007C2770">
        <w:rPr>
          <w:rFonts w:ascii="Verdana" w:hAnsi="Verdana"/>
          <w:sz w:val="20"/>
          <w:szCs w:val="20"/>
          <w:lang w:eastAsia="nl-NL"/>
        </w:rPr>
        <w:t>ij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 gevraagd of ik last heb gehad van de </w:t>
      </w:r>
      <w:r w:rsidR="00FF39F0" w:rsidRPr="007C2770">
        <w:rPr>
          <w:rFonts w:ascii="Verdana" w:hAnsi="Verdana"/>
          <w:sz w:val="20"/>
          <w:szCs w:val="20"/>
          <w:u w:val="single"/>
          <w:lang w:eastAsia="nl-NL"/>
        </w:rPr>
        <w:t>bijwerkingen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 van de </w:t>
      </w:r>
      <w:r w:rsidR="008A2EF2" w:rsidRPr="007C2770">
        <w:rPr>
          <w:rFonts w:ascii="Verdana" w:hAnsi="Verdana"/>
          <w:sz w:val="20"/>
          <w:szCs w:val="20"/>
          <w:lang w:eastAsia="nl-NL"/>
        </w:rPr>
        <w:t>medicijnen</w:t>
      </w:r>
    </w:p>
    <w:p w14:paraId="07AEFAD4" w14:textId="77777777" w:rsidR="00FF39F0" w:rsidRPr="007C2770" w:rsidRDefault="00FF39F0" w:rsidP="00E41DFD">
      <w:pPr>
        <w:pStyle w:val="Geenafstand"/>
        <w:numPr>
          <w:ilvl w:val="0"/>
          <w:numId w:val="1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5ED94E16" w14:textId="77777777" w:rsidR="00FF39F0" w:rsidRPr="007C2770" w:rsidRDefault="00FF39F0" w:rsidP="00E41DFD">
      <w:pPr>
        <w:pStyle w:val="Geenafstand"/>
        <w:numPr>
          <w:ilvl w:val="0"/>
          <w:numId w:val="1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51958F3D" w14:textId="77777777" w:rsidR="00FF39F0" w:rsidRPr="007C2770" w:rsidRDefault="00FF39F0" w:rsidP="00E41DFD">
      <w:pPr>
        <w:pStyle w:val="Geenafstand"/>
        <w:numPr>
          <w:ilvl w:val="0"/>
          <w:numId w:val="1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F11D0C" w:rsidRPr="007C2770">
        <w:rPr>
          <w:rFonts w:ascii="Verdana" w:hAnsi="Verdana"/>
          <w:b/>
          <w:sz w:val="20"/>
          <w:szCs w:val="20"/>
          <w:lang w:eastAsia="nl-NL"/>
        </w:rPr>
        <w:t>9b</w:t>
      </w:r>
    </w:p>
    <w:p w14:paraId="71A4EA8D" w14:textId="77777777" w:rsidR="00FF39F0" w:rsidRPr="007C2770" w:rsidRDefault="00FF39F0" w:rsidP="00E41DFD">
      <w:pPr>
        <w:pStyle w:val="Geenafstand"/>
        <w:numPr>
          <w:ilvl w:val="0"/>
          <w:numId w:val="1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F11D0C" w:rsidRPr="007C2770">
        <w:rPr>
          <w:rFonts w:ascii="Verdana" w:hAnsi="Verdana"/>
          <w:b/>
          <w:sz w:val="20"/>
          <w:szCs w:val="20"/>
          <w:lang w:eastAsia="nl-NL"/>
        </w:rPr>
        <w:t>9b</w:t>
      </w:r>
    </w:p>
    <w:p w14:paraId="5EC729CB" w14:textId="77777777" w:rsidR="00D159F9" w:rsidRPr="007C2770" w:rsidRDefault="00D159F9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199B3348" w14:textId="77777777" w:rsidR="00FF39F0" w:rsidRPr="007C2770" w:rsidRDefault="00FF39F0" w:rsidP="00E41DFD">
      <w:pPr>
        <w:pStyle w:val="Geenafstand"/>
        <w:numPr>
          <w:ilvl w:val="0"/>
          <w:numId w:val="1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720AFF29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2FB09821" w14:textId="77777777" w:rsidR="008F2E40" w:rsidRPr="007C2770" w:rsidRDefault="00557D0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9b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. </w:t>
      </w:r>
      <w:bookmarkStart w:id="1" w:name="_Hlk500245377"/>
      <w:r w:rsidR="00FF39F0" w:rsidRPr="007C2770">
        <w:rPr>
          <w:rFonts w:ascii="Verdana" w:hAnsi="Verdana"/>
          <w:sz w:val="20"/>
          <w:szCs w:val="20"/>
          <w:lang w:eastAsia="nl-NL"/>
        </w:rPr>
        <w:t>Kunt u uw antwoord toelichten? </w:t>
      </w:r>
      <w:r w:rsidR="00E41DFD" w:rsidRPr="007C2770">
        <w:rPr>
          <w:rFonts w:ascii="Verdana" w:hAnsi="Verdana"/>
          <w:sz w:val="20"/>
          <w:szCs w:val="20"/>
          <w:lang w:eastAsia="nl-NL"/>
        </w:rPr>
        <w:t>(M</w:t>
      </w:r>
      <w:r w:rsidR="008F2E40" w:rsidRPr="007C2770">
        <w:rPr>
          <w:rFonts w:ascii="Verdana" w:hAnsi="Verdana"/>
          <w:sz w:val="20"/>
          <w:szCs w:val="20"/>
          <w:lang w:eastAsia="nl-NL"/>
        </w:rPr>
        <w:t>eerdere antwoorden mogelijk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2770" w:rsidRPr="007C2770" w14:paraId="525056B0" w14:textId="77777777" w:rsidTr="00EE723E">
        <w:tc>
          <w:tcPr>
            <w:tcW w:w="9212" w:type="dxa"/>
          </w:tcPr>
          <w:p w14:paraId="24C8E3D6" w14:textId="77777777" w:rsidR="00D159F9" w:rsidRPr="007C2770" w:rsidRDefault="00FA7F62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t is me niet gevraagd, ik heb er ook geen behoefte aan</w:t>
            </w:r>
          </w:p>
          <w:p w14:paraId="49D944E9" w14:textId="77777777" w:rsidR="00FA7F62" w:rsidRPr="007C2770" w:rsidRDefault="00FA7F62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t is me niet gevraagd, ik heb er wel behoefte aan/zou het wel willen</w:t>
            </w:r>
          </w:p>
          <w:p w14:paraId="2F357304" w14:textId="77777777" w:rsidR="00FA7F62" w:rsidRPr="007C2770" w:rsidRDefault="00FA7F62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k heb dit besproken met de arts</w:t>
            </w:r>
          </w:p>
          <w:p w14:paraId="308A2829" w14:textId="77777777" w:rsidR="007A3986" w:rsidRPr="007C2770" w:rsidRDefault="00615A8A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k gebruik deze medicijnen al geruime tijd waardoor dit niet meer nodig is.</w:t>
            </w:r>
          </w:p>
          <w:p w14:paraId="35CA9739" w14:textId="1A1F6798" w:rsidR="00FA7F62" w:rsidRPr="007C2770" w:rsidRDefault="00615A8A" w:rsidP="00FE45B5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ndien nodig, begin ik hier zelf over.</w:t>
            </w:r>
          </w:p>
          <w:p w14:paraId="381825FF" w14:textId="77777777" w:rsidR="00F11D0C" w:rsidRPr="007C2770" w:rsidRDefault="00F11D0C" w:rsidP="009A1ADF">
            <w:pPr>
              <w:pStyle w:val="Geenafstand"/>
              <w:ind w:left="360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  <w:p w14:paraId="11767BA2" w14:textId="77777777" w:rsidR="00A11457" w:rsidRPr="007C2770" w:rsidRDefault="00A11457" w:rsidP="00A11457">
            <w:pPr>
              <w:pStyle w:val="Geenafstand"/>
              <w:ind w:left="720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  <w:p w14:paraId="0971C115" w14:textId="77777777" w:rsidR="00F11D0C" w:rsidRPr="007C2770" w:rsidRDefault="00F11D0C" w:rsidP="00F11D0C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sz w:val="20"/>
                <w:szCs w:val="20"/>
                <w:lang w:eastAsia="nl-NL"/>
              </w:rPr>
              <w:t xml:space="preserve">10. De apotheekmedewerkers hebben mij goed begeleid bij het </w:t>
            </w:r>
            <w:r w:rsidRPr="007C2770">
              <w:rPr>
                <w:rFonts w:ascii="Verdana" w:hAnsi="Verdana"/>
                <w:sz w:val="20"/>
                <w:szCs w:val="20"/>
                <w:u w:val="single"/>
                <w:lang w:eastAsia="nl-NL"/>
              </w:rPr>
              <w:t>gebruik</w:t>
            </w:r>
            <w:r w:rsidRPr="007C2770">
              <w:rPr>
                <w:rFonts w:ascii="Verdana" w:hAnsi="Verdana"/>
                <w:sz w:val="20"/>
                <w:szCs w:val="20"/>
                <w:lang w:eastAsia="nl-NL"/>
              </w:rPr>
              <w:t xml:space="preserve"> van mijn</w:t>
            </w:r>
          </w:p>
          <w:p w14:paraId="6C090430" w14:textId="77777777" w:rsidR="00F11D0C" w:rsidRPr="007C2770" w:rsidRDefault="00F11D0C" w:rsidP="00F11D0C">
            <w:pPr>
              <w:pStyle w:val="Geenafstand"/>
              <w:ind w:firstLine="360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sz w:val="20"/>
                <w:szCs w:val="20"/>
                <w:lang w:eastAsia="nl-NL"/>
              </w:rPr>
              <w:t>medicijnen.</w:t>
            </w:r>
          </w:p>
          <w:p w14:paraId="30F2A32B" w14:textId="77777777" w:rsidR="00F11D0C" w:rsidRPr="007C2770" w:rsidRDefault="00F11D0C" w:rsidP="00F11D0C">
            <w:pPr>
              <w:pStyle w:val="Geenafstand"/>
              <w:numPr>
                <w:ilvl w:val="0"/>
                <w:numId w:val="2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lemaal mee eens</w:t>
            </w:r>
          </w:p>
          <w:p w14:paraId="676A7AAA" w14:textId="77777777" w:rsidR="00F11D0C" w:rsidRPr="007C2770" w:rsidRDefault="00F11D0C" w:rsidP="00F11D0C">
            <w:pPr>
              <w:pStyle w:val="Geenafstand"/>
              <w:numPr>
                <w:ilvl w:val="0"/>
                <w:numId w:val="2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Mee eens</w:t>
            </w:r>
          </w:p>
          <w:p w14:paraId="7AF0C7FC" w14:textId="77777777" w:rsidR="00F11D0C" w:rsidRPr="007C2770" w:rsidRDefault="00F11D0C" w:rsidP="00F11D0C">
            <w:pPr>
              <w:pStyle w:val="Geenafstand"/>
              <w:numPr>
                <w:ilvl w:val="0"/>
                <w:numId w:val="2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 xml:space="preserve">Mee oneens </w:t>
            </w:r>
            <w:r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sym w:font="Wingdings" w:char="F0E0"/>
            </w:r>
            <w:r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t xml:space="preserve"> 1</w:t>
            </w:r>
            <w:r w:rsidR="00A11457"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t>0</w:t>
            </w:r>
            <w:r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t>b</w:t>
            </w: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 xml:space="preserve"> </w:t>
            </w:r>
          </w:p>
          <w:p w14:paraId="023514E6" w14:textId="77777777" w:rsidR="00D83973" w:rsidRPr="007C2770" w:rsidRDefault="00F11D0C" w:rsidP="006339AE">
            <w:pPr>
              <w:pStyle w:val="Geenafstand"/>
              <w:numPr>
                <w:ilvl w:val="0"/>
                <w:numId w:val="2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 xml:space="preserve">Helemaal mee oneens </w:t>
            </w:r>
            <w:r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sym w:font="Wingdings" w:char="F0E0"/>
            </w:r>
            <w:r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t xml:space="preserve"> 1</w:t>
            </w:r>
            <w:r w:rsidR="00A11457"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t>0</w:t>
            </w:r>
            <w:r w:rsidRPr="007C2770">
              <w:rPr>
                <w:rFonts w:ascii="Verdana" w:hAnsi="Verdana"/>
                <w:b/>
                <w:sz w:val="20"/>
                <w:szCs w:val="20"/>
                <w:lang w:eastAsia="nl-NL"/>
              </w:rPr>
              <w:t>b</w:t>
            </w:r>
          </w:p>
          <w:p w14:paraId="496F62E4" w14:textId="77777777" w:rsidR="00D83973" w:rsidRPr="007C2770" w:rsidRDefault="00D83973" w:rsidP="00D83973">
            <w:pPr>
              <w:pStyle w:val="Geenafstand"/>
              <w:ind w:left="720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  <w:p w14:paraId="5131AC88" w14:textId="77777777" w:rsidR="00D83973" w:rsidRPr="007C2770" w:rsidRDefault="00D83973" w:rsidP="006339AE">
            <w:pPr>
              <w:pStyle w:val="Geenafstand"/>
              <w:numPr>
                <w:ilvl w:val="0"/>
                <w:numId w:val="2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Weet niet</w:t>
            </w:r>
          </w:p>
          <w:p w14:paraId="79B4B6DE" w14:textId="77777777" w:rsidR="00F11D0C" w:rsidRPr="007C2770" w:rsidRDefault="00F11D0C" w:rsidP="00F11D0C">
            <w:pPr>
              <w:pStyle w:val="Geenafstand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  <w:p w14:paraId="1BA2DEF6" w14:textId="77777777" w:rsidR="00D159F9" w:rsidRPr="007C2770" w:rsidRDefault="00D159F9" w:rsidP="00FF39F0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bookmarkEnd w:id="1"/>
    <w:p w14:paraId="6F1A772D" w14:textId="77777777" w:rsidR="00135EE1" w:rsidRPr="007C2770" w:rsidRDefault="00F11D0C" w:rsidP="00135EE1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0</w:t>
      </w:r>
      <w:r w:rsidR="00135EE1" w:rsidRPr="007C2770">
        <w:rPr>
          <w:rFonts w:ascii="Verdana" w:hAnsi="Verdana"/>
          <w:sz w:val="20"/>
          <w:szCs w:val="20"/>
          <w:lang w:eastAsia="nl-NL"/>
        </w:rPr>
        <w:t>b. Kunt u uw antwoord toelichten? (Meerdere antwoorden mogelijk) </w:t>
      </w:r>
    </w:p>
    <w:p w14:paraId="655ADFFF" w14:textId="77777777" w:rsidR="00135EE1" w:rsidRPr="007C2770" w:rsidRDefault="00135EE1" w:rsidP="00135EE1">
      <w:pPr>
        <w:pStyle w:val="Geenafstand"/>
        <w:numPr>
          <w:ilvl w:val="0"/>
          <w:numId w:val="2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heb geen begeleiding van de apotheek ontvangen</w:t>
      </w:r>
    </w:p>
    <w:p w14:paraId="6A503424" w14:textId="77777777" w:rsidR="00135EE1" w:rsidRPr="007C2770" w:rsidRDefault="00135EE1" w:rsidP="00135EE1">
      <w:pPr>
        <w:pStyle w:val="Geenafstand"/>
        <w:numPr>
          <w:ilvl w:val="0"/>
          <w:numId w:val="2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heeft niet gevraagd of het lukt om de medicijnen volgens voorschrift te gebruiken</w:t>
      </w:r>
    </w:p>
    <w:p w14:paraId="21ED489C" w14:textId="77777777" w:rsidR="00135EE1" w:rsidRPr="007C2770" w:rsidRDefault="00135EE1" w:rsidP="00135EE1">
      <w:pPr>
        <w:pStyle w:val="Geenafstand"/>
        <w:numPr>
          <w:ilvl w:val="0"/>
          <w:numId w:val="2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is niet ingegaan op de problemen die ik had met de medicatie</w:t>
      </w:r>
    </w:p>
    <w:p w14:paraId="270741FE" w14:textId="77777777" w:rsidR="00135EE1" w:rsidRPr="007C2770" w:rsidRDefault="00135EE1" w:rsidP="00135EE1">
      <w:pPr>
        <w:pStyle w:val="Geenafstand"/>
        <w:numPr>
          <w:ilvl w:val="0"/>
          <w:numId w:val="2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lastRenderedPageBreak/>
        <w:t>Ik heb daar geen behoefte aan/het is niet nodig</w:t>
      </w:r>
    </w:p>
    <w:p w14:paraId="5C7B8563" w14:textId="11935313" w:rsidR="00135EE1" w:rsidRPr="007C2770" w:rsidRDefault="00135EE1" w:rsidP="00135EE1">
      <w:pPr>
        <w:pStyle w:val="Geenafstand"/>
        <w:numPr>
          <w:ilvl w:val="0"/>
          <w:numId w:val="21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bespreek dit met mijn huisarts of specialist</w:t>
      </w:r>
    </w:p>
    <w:p w14:paraId="5BE6AE35" w14:textId="3BB60AD6" w:rsidR="00F2769C" w:rsidRPr="007C2770" w:rsidRDefault="00F2769C" w:rsidP="00F2769C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51CA7694" w14:textId="77777777" w:rsidR="00F2769C" w:rsidRPr="007C2770" w:rsidRDefault="00F2769C" w:rsidP="00F2769C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6636EEE2" w14:textId="31C299CE" w:rsidR="00FF39F0" w:rsidRPr="007C2770" w:rsidRDefault="00E41DFD" w:rsidP="00EE723E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1DAED" wp14:editId="5FC8B1F4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686425" cy="9525"/>
                <wp:effectExtent l="0" t="0" r="28575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4011A" id="Rechte verbindingslijn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447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" strokecolor="#4579b8 [3044]"/>
            </w:pict>
          </mc:Fallback>
        </mc:AlternateConten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Als u denkt </w:t>
      </w:r>
      <w:r w:rsidR="00FF39F0" w:rsidRPr="007C2770">
        <w:rPr>
          <w:rFonts w:ascii="Verdana" w:hAnsi="Verdana"/>
          <w:sz w:val="20"/>
          <w:szCs w:val="20"/>
          <w:u w:val="single"/>
          <w:lang w:eastAsia="nl-NL"/>
        </w:rPr>
        <w:t>aan de laatste keer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 dat u contact had met de apotheek, wat vond u dan van de </w:t>
      </w:r>
      <w:r w:rsidR="00FF39F0" w:rsidRPr="007C2770">
        <w:rPr>
          <w:rFonts w:ascii="Verdana" w:hAnsi="Verdana"/>
          <w:b/>
          <w:sz w:val="20"/>
          <w:szCs w:val="20"/>
          <w:lang w:eastAsia="nl-NL"/>
        </w:rPr>
        <w:t>deskundigheid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 van de apotheekmedewerker?</w:t>
      </w:r>
    </w:p>
    <w:p w14:paraId="64775401" w14:textId="77777777" w:rsidR="00D159F9" w:rsidRPr="007C2770" w:rsidRDefault="00D159F9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50DE8686" w14:textId="77777777" w:rsidR="00FF39F0" w:rsidRPr="007C2770" w:rsidRDefault="00AC4DC7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1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.  </w:t>
      </w:r>
      <w:r w:rsidR="00FF39F0" w:rsidRPr="007C2770">
        <w:rPr>
          <w:rFonts w:ascii="Verdana" w:hAnsi="Verdana"/>
          <w:sz w:val="20"/>
          <w:szCs w:val="20"/>
          <w:lang w:eastAsia="nl-NL"/>
        </w:rPr>
        <w:t>Ik had vertrouwen in de deskundigheid van de apotheekmedewerker</w:t>
      </w:r>
    </w:p>
    <w:p w14:paraId="03DBAC8F" w14:textId="77777777" w:rsidR="00FF39F0" w:rsidRPr="007C2770" w:rsidRDefault="00FF39F0" w:rsidP="00E41DFD">
      <w:pPr>
        <w:pStyle w:val="Geenafstand"/>
        <w:numPr>
          <w:ilvl w:val="0"/>
          <w:numId w:val="1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1D779051" w14:textId="77777777" w:rsidR="00FF39F0" w:rsidRPr="007C2770" w:rsidRDefault="00FF39F0" w:rsidP="00E41DFD">
      <w:pPr>
        <w:pStyle w:val="Geenafstand"/>
        <w:numPr>
          <w:ilvl w:val="0"/>
          <w:numId w:val="1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0EE826E8" w14:textId="77777777" w:rsidR="00FF39F0" w:rsidRPr="007C2770" w:rsidRDefault="00FF39F0" w:rsidP="00E41DFD">
      <w:pPr>
        <w:pStyle w:val="Geenafstand"/>
        <w:numPr>
          <w:ilvl w:val="0"/>
          <w:numId w:val="1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AC4DC7" w:rsidRPr="007C2770">
        <w:rPr>
          <w:rFonts w:ascii="Verdana" w:hAnsi="Verdana"/>
          <w:b/>
          <w:sz w:val="20"/>
          <w:szCs w:val="20"/>
          <w:lang w:eastAsia="nl-NL"/>
        </w:rPr>
        <w:t>11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7B293D96" w14:textId="77777777" w:rsidR="00FF39F0" w:rsidRPr="007C2770" w:rsidRDefault="00FF39F0" w:rsidP="00E41DFD">
      <w:pPr>
        <w:pStyle w:val="Geenafstand"/>
        <w:numPr>
          <w:ilvl w:val="0"/>
          <w:numId w:val="1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 xml:space="preserve"> </w:t>
      </w:r>
      <w:r w:rsidR="00AC4DC7" w:rsidRPr="007C2770">
        <w:rPr>
          <w:rFonts w:ascii="Verdana" w:hAnsi="Verdana"/>
          <w:b/>
          <w:sz w:val="20"/>
          <w:szCs w:val="20"/>
          <w:lang w:eastAsia="nl-NL"/>
        </w:rPr>
        <w:t>11</w:t>
      </w:r>
      <w:r w:rsidR="00D159F9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782CA33E" w14:textId="77777777" w:rsidR="00D159F9" w:rsidRPr="007C2770" w:rsidRDefault="00D159F9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637F762F" w14:textId="77777777" w:rsidR="00FF39F0" w:rsidRPr="007C2770" w:rsidRDefault="00FF39F0" w:rsidP="00E41DFD">
      <w:pPr>
        <w:pStyle w:val="Geenafstand"/>
        <w:numPr>
          <w:ilvl w:val="0"/>
          <w:numId w:val="1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2BE5E23C" w14:textId="77777777" w:rsidR="00EE723E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</w:t>
      </w:r>
    </w:p>
    <w:p w14:paraId="2D24E69F" w14:textId="77777777" w:rsidR="00FF39F0" w:rsidRPr="007C2770" w:rsidRDefault="00AC4DC7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1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b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Kunt u uw </w:t>
      </w:r>
      <w:r w:rsidR="00FA7F62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toelichten? </w:t>
      </w:r>
      <w:r w:rsidR="00FF39F0" w:rsidRPr="007C2770">
        <w:rPr>
          <w:rFonts w:ascii="Verdana" w:hAnsi="Verdana"/>
          <w:sz w:val="20"/>
          <w:szCs w:val="20"/>
          <w:lang w:eastAsia="nl-NL"/>
        </w:rPr>
        <w:t>(Meerdere antwoorden mogelijk) </w:t>
      </w:r>
    </w:p>
    <w:p w14:paraId="7BB03EE5" w14:textId="77777777" w:rsidR="00FF39F0" w:rsidRPr="007C2770" w:rsidRDefault="00FF39F0" w:rsidP="00E41DFD">
      <w:pPr>
        <w:pStyle w:val="Geenafstand"/>
        <w:numPr>
          <w:ilvl w:val="0"/>
          <w:numId w:val="1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 kreeg tegenstrijdige informatie</w:t>
      </w:r>
    </w:p>
    <w:p w14:paraId="3369CEEE" w14:textId="77777777" w:rsidR="007A3986" w:rsidRPr="007C2770" w:rsidRDefault="00615A8A" w:rsidP="00E41DFD">
      <w:pPr>
        <w:pStyle w:val="Geenafstand"/>
        <w:numPr>
          <w:ilvl w:val="0"/>
          <w:numId w:val="1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was onzeker</w:t>
      </w:r>
    </w:p>
    <w:p w14:paraId="7D343E20" w14:textId="77777777" w:rsidR="00FF39F0" w:rsidRPr="007C2770" w:rsidRDefault="00FF39F0" w:rsidP="00E41DFD">
      <w:pPr>
        <w:pStyle w:val="Geenafstand"/>
        <w:numPr>
          <w:ilvl w:val="0"/>
          <w:numId w:val="1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 draaide om het antwoord heen, ik kr</w:t>
      </w:r>
      <w:r w:rsidR="00D159F9" w:rsidRPr="007C2770">
        <w:rPr>
          <w:rFonts w:ascii="Verdana" w:hAnsi="Verdana"/>
          <w:i/>
          <w:sz w:val="20"/>
          <w:szCs w:val="20"/>
          <w:lang w:eastAsia="nl-NL"/>
        </w:rPr>
        <w:t>ee</w:t>
      </w:r>
      <w:r w:rsidRPr="007C2770">
        <w:rPr>
          <w:rFonts w:ascii="Verdana" w:hAnsi="Verdana"/>
          <w:i/>
          <w:sz w:val="20"/>
          <w:szCs w:val="20"/>
          <w:lang w:eastAsia="nl-NL"/>
        </w:rPr>
        <w:t>g geen duidelijkheid</w:t>
      </w:r>
    </w:p>
    <w:p w14:paraId="58403E45" w14:textId="77777777" w:rsidR="007A3986" w:rsidRPr="007C2770" w:rsidRDefault="00615A8A" w:rsidP="00E41DFD">
      <w:pPr>
        <w:pStyle w:val="Geenafstand"/>
        <w:numPr>
          <w:ilvl w:val="0"/>
          <w:numId w:val="1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Ik </w:t>
      </w:r>
      <w:r w:rsidR="00970979" w:rsidRPr="007C2770">
        <w:rPr>
          <w:rFonts w:ascii="Verdana" w:hAnsi="Verdana"/>
          <w:i/>
          <w:sz w:val="20"/>
          <w:szCs w:val="20"/>
          <w:lang w:eastAsia="nl-NL"/>
        </w:rPr>
        <w:t>kreeg de</w:t>
      </w:r>
      <w:r w:rsidRPr="007C2770">
        <w:rPr>
          <w:rFonts w:ascii="Verdana" w:hAnsi="Verdana"/>
          <w:i/>
          <w:sz w:val="20"/>
          <w:szCs w:val="20"/>
          <w:lang w:eastAsia="nl-NL"/>
        </w:rPr>
        <w:t xml:space="preserve"> verkeerde medicijnen/verkeerde dosering</w:t>
      </w:r>
    </w:p>
    <w:p w14:paraId="33A1C598" w14:textId="77777777" w:rsidR="00970979" w:rsidRPr="007C2770" w:rsidRDefault="00970979" w:rsidP="00E41DFD">
      <w:pPr>
        <w:pStyle w:val="Geenafstand"/>
        <w:numPr>
          <w:ilvl w:val="0"/>
          <w:numId w:val="1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 apotheekmedewerker kwam niet deskundig over</w:t>
      </w:r>
    </w:p>
    <w:p w14:paraId="30D7839A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 w:cs="Times New Roman"/>
          <w:sz w:val="20"/>
          <w:szCs w:val="20"/>
          <w:shd w:val="clear" w:color="auto" w:fill="FFFFFF"/>
          <w:lang w:eastAsia="nl-NL"/>
        </w:rPr>
        <w:br w:type="textWrapping" w:clear="all"/>
      </w: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56E075DF" w14:textId="77777777" w:rsidR="00FF39F0" w:rsidRPr="007C2770" w:rsidRDefault="00FF39F0" w:rsidP="00970979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Met </w:t>
      </w:r>
      <w:r w:rsidRPr="007C2770">
        <w:rPr>
          <w:rFonts w:ascii="Verdana" w:hAnsi="Verdana"/>
          <w:b/>
          <w:sz w:val="20"/>
          <w:szCs w:val="20"/>
          <w:lang w:eastAsia="nl-NL"/>
        </w:rPr>
        <w:t>privacy</w:t>
      </w:r>
      <w:r w:rsidRPr="007C2770">
        <w:rPr>
          <w:rFonts w:ascii="Verdana" w:hAnsi="Verdana"/>
          <w:sz w:val="20"/>
          <w:szCs w:val="20"/>
          <w:lang w:eastAsia="nl-NL"/>
        </w:rPr>
        <w:t xml:space="preserve"> in de apotheek wordt bedoeld of er zorgvuldig wordt omgegaan met persoonlijke informatie:</w:t>
      </w:r>
      <w:r w:rsidR="00970979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sz w:val="20"/>
          <w:szCs w:val="20"/>
          <w:lang w:eastAsia="nl-NL"/>
        </w:rPr>
        <w:t>Kunnen anderen meeluisteren met vertrouwelijke gesprekken, wordt aangeboden vertrouwelijke zaken in een aparte spreekkamer te bespreken</w:t>
      </w:r>
      <w:r w:rsidR="00970979" w:rsidRPr="007C2770">
        <w:rPr>
          <w:rFonts w:ascii="Verdana" w:hAnsi="Verdana"/>
          <w:sz w:val="20"/>
          <w:szCs w:val="20"/>
          <w:lang w:eastAsia="nl-NL"/>
        </w:rPr>
        <w:t>, wordt zorgvuldig met uw gegevens omgegaan?</w:t>
      </w:r>
      <w:r w:rsidR="001B7C78" w:rsidRPr="007C2770">
        <w:rPr>
          <w:rFonts w:ascii="Verdana" w:hAnsi="Verdana"/>
          <w:sz w:val="20"/>
          <w:szCs w:val="20"/>
          <w:lang w:eastAsia="nl-NL"/>
        </w:rPr>
        <w:t xml:space="preserve"> </w:t>
      </w:r>
    </w:p>
    <w:p w14:paraId="7C16DE6D" w14:textId="77777777" w:rsidR="00E41DFD" w:rsidRPr="007C2770" w:rsidRDefault="00FF39F0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 </w:t>
      </w:r>
    </w:p>
    <w:p w14:paraId="145FE374" w14:textId="77777777" w:rsidR="00FF39F0" w:rsidRPr="007C2770" w:rsidRDefault="00AC4DC7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2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. 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Ik vind dat </w:t>
      </w:r>
      <w:r w:rsidR="001B7C78" w:rsidRPr="007C2770">
        <w:rPr>
          <w:rFonts w:ascii="Verdana" w:hAnsi="Verdana"/>
          <w:sz w:val="20"/>
          <w:szCs w:val="20"/>
          <w:lang w:eastAsia="nl-NL"/>
        </w:rPr>
        <w:t xml:space="preserve">door </w:t>
      </w:r>
      <w:r w:rsidR="00FF39F0" w:rsidRPr="007C2770">
        <w:rPr>
          <w:rFonts w:ascii="Verdana" w:hAnsi="Verdana"/>
          <w:sz w:val="20"/>
          <w:szCs w:val="20"/>
          <w:lang w:eastAsia="nl-NL"/>
        </w:rPr>
        <w:t>de apotheek zorgvuldig wordt omgegaan met mijn privacy</w:t>
      </w:r>
    </w:p>
    <w:p w14:paraId="3DA58353" w14:textId="77777777" w:rsidR="00FF39F0" w:rsidRPr="007C2770" w:rsidRDefault="00FF39F0" w:rsidP="00E41DFD">
      <w:pPr>
        <w:pStyle w:val="Geenafstand"/>
        <w:numPr>
          <w:ilvl w:val="0"/>
          <w:numId w:val="1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11ABEB1C" w14:textId="77777777" w:rsidR="00FF39F0" w:rsidRPr="007C2770" w:rsidRDefault="00FF39F0" w:rsidP="00E41DFD">
      <w:pPr>
        <w:pStyle w:val="Geenafstand"/>
        <w:numPr>
          <w:ilvl w:val="0"/>
          <w:numId w:val="1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0B67507D" w14:textId="77777777" w:rsidR="00FF39F0" w:rsidRPr="007C2770" w:rsidRDefault="00FF39F0" w:rsidP="00E41DFD">
      <w:pPr>
        <w:pStyle w:val="Geenafstand"/>
        <w:numPr>
          <w:ilvl w:val="0"/>
          <w:numId w:val="1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A11457" w:rsidRPr="007C2770">
        <w:rPr>
          <w:rFonts w:ascii="Verdana" w:hAnsi="Verdana"/>
          <w:b/>
          <w:sz w:val="20"/>
          <w:szCs w:val="20"/>
          <w:lang w:eastAsia="nl-NL"/>
        </w:rPr>
        <w:t>2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1587918C" w14:textId="77777777" w:rsidR="00FF39F0" w:rsidRPr="007C2770" w:rsidRDefault="00FF39F0" w:rsidP="00E41DFD">
      <w:pPr>
        <w:pStyle w:val="Geenafstand"/>
        <w:numPr>
          <w:ilvl w:val="0"/>
          <w:numId w:val="1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A11457" w:rsidRPr="007C2770">
        <w:rPr>
          <w:rFonts w:ascii="Verdana" w:hAnsi="Verdana"/>
          <w:b/>
          <w:sz w:val="20"/>
          <w:szCs w:val="20"/>
          <w:lang w:eastAsia="nl-NL"/>
        </w:rPr>
        <w:t>2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0CE75BF0" w14:textId="77777777" w:rsidR="0080265C" w:rsidRPr="007C2770" w:rsidRDefault="0080265C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22BEC2E2" w14:textId="77777777" w:rsidR="00FF39F0" w:rsidRPr="007C2770" w:rsidRDefault="00FF39F0" w:rsidP="00E41DFD">
      <w:pPr>
        <w:pStyle w:val="Geenafstand"/>
        <w:numPr>
          <w:ilvl w:val="0"/>
          <w:numId w:val="1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0B471087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4051B5E7" w14:textId="77777777" w:rsidR="00FF39F0" w:rsidRPr="007C2770" w:rsidRDefault="002D6B8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2b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Kunt u uw </w:t>
      </w:r>
      <w:r w:rsidR="00FA7F62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FF39F0" w:rsidRPr="007C2770">
        <w:rPr>
          <w:rFonts w:ascii="Verdana" w:hAnsi="Verdana"/>
          <w:sz w:val="20"/>
          <w:szCs w:val="20"/>
          <w:lang w:eastAsia="nl-NL"/>
        </w:rPr>
        <w:t>toelichten? (Meerdere antwoorden mogelijk) </w:t>
      </w:r>
    </w:p>
    <w:p w14:paraId="19BC34DD" w14:textId="77777777" w:rsidR="00FF39F0" w:rsidRPr="007C2770" w:rsidRDefault="00FF39F0" w:rsidP="00E41DFD">
      <w:pPr>
        <w:pStyle w:val="Geenafstand"/>
        <w:numPr>
          <w:ilvl w:val="0"/>
          <w:numId w:val="1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vind het vervelend dat ik geen vertrouwelijk gesprek kan voeren aan de balie zonder dat andere cliënten meeluisteren</w:t>
      </w:r>
    </w:p>
    <w:p w14:paraId="6444C2DF" w14:textId="77777777" w:rsidR="00FF39F0" w:rsidRPr="007C2770" w:rsidRDefault="00FF39F0" w:rsidP="00E41DFD">
      <w:pPr>
        <w:pStyle w:val="Geenafstand"/>
        <w:numPr>
          <w:ilvl w:val="0"/>
          <w:numId w:val="1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 wist niet dat er een spreekkamer is</w:t>
      </w:r>
    </w:p>
    <w:p w14:paraId="3CF4D4E1" w14:textId="77777777" w:rsidR="00FF39F0" w:rsidRPr="007C2770" w:rsidRDefault="00FF39F0" w:rsidP="00E41DFD">
      <w:pPr>
        <w:pStyle w:val="Geenafstand"/>
        <w:numPr>
          <w:ilvl w:val="0"/>
          <w:numId w:val="1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Er is mij geen gelegenheid geboden gebruik te maken van de spreekkamer terwijl ik daar wel behoefte aan heb</w:t>
      </w:r>
    </w:p>
    <w:p w14:paraId="17979CD9" w14:textId="170876FA" w:rsidR="0080265C" w:rsidRPr="007C2770" w:rsidRDefault="00FF39F0" w:rsidP="00E41DFD">
      <w:pPr>
        <w:pStyle w:val="Geenafstand"/>
        <w:numPr>
          <w:ilvl w:val="0"/>
          <w:numId w:val="1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De </w:t>
      </w:r>
      <w:r w:rsidR="00373625" w:rsidRPr="007C2770">
        <w:rPr>
          <w:rFonts w:ascii="Verdana" w:hAnsi="Verdana"/>
          <w:i/>
          <w:sz w:val="20"/>
          <w:szCs w:val="20"/>
          <w:lang w:eastAsia="nl-NL"/>
        </w:rPr>
        <w:t>apotheek</w:t>
      </w:r>
      <w:r w:rsidRPr="007C2770">
        <w:rPr>
          <w:rFonts w:ascii="Verdana" w:hAnsi="Verdana"/>
          <w:i/>
          <w:sz w:val="20"/>
          <w:szCs w:val="20"/>
          <w:lang w:eastAsia="nl-NL"/>
        </w:rPr>
        <w:t>medewerkers gaan niet zorgvuldig genoeg om met mijn privacy (stemvolume, omroepen persoonlijke gegevens, niet- discrete verpakking). 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</w:p>
    <w:p w14:paraId="2E68F3E5" w14:textId="26EDFF4B" w:rsidR="00FF39F0" w:rsidRPr="007C2770" w:rsidRDefault="00FF39F0" w:rsidP="00E41DFD">
      <w:pPr>
        <w:pStyle w:val="Geenafstand"/>
        <w:numPr>
          <w:ilvl w:val="0"/>
          <w:numId w:val="1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De</w:t>
      </w:r>
      <w:r w:rsidR="00373625" w:rsidRPr="007C2770">
        <w:rPr>
          <w:rFonts w:ascii="Verdana" w:hAnsi="Verdana"/>
          <w:i/>
          <w:sz w:val="20"/>
          <w:szCs w:val="20"/>
          <w:lang w:eastAsia="nl-NL"/>
        </w:rPr>
        <w:t xml:space="preserve"> apotheek</w:t>
      </w:r>
      <w:r w:rsidRPr="007C2770">
        <w:rPr>
          <w:rFonts w:ascii="Verdana" w:hAnsi="Verdana"/>
          <w:i/>
          <w:sz w:val="20"/>
          <w:szCs w:val="20"/>
          <w:lang w:eastAsia="nl-NL"/>
        </w:rPr>
        <w:t>medewerkers gaan niet zorgvuldig genoeg om met mijn vertrouwelijke gegevens</w:t>
      </w:r>
    </w:p>
    <w:p w14:paraId="0B61617A" w14:textId="22E566F5" w:rsidR="00FF39F0" w:rsidRPr="007C2770" w:rsidRDefault="00FF39F0" w:rsidP="00E41DFD">
      <w:pPr>
        <w:pStyle w:val="Geenafstand"/>
        <w:numPr>
          <w:ilvl w:val="0"/>
          <w:numId w:val="1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ijn gegevens zijn gedeeld met andere zorgverleners zonder mijn toestemming</w:t>
      </w:r>
    </w:p>
    <w:p w14:paraId="55AB873D" w14:textId="77777777" w:rsidR="00A430EB" w:rsidRPr="007C2770" w:rsidRDefault="00A430EB" w:rsidP="00A430EB">
      <w:pPr>
        <w:pStyle w:val="Geenafstand"/>
        <w:ind w:left="720"/>
        <w:rPr>
          <w:rFonts w:ascii="Verdana" w:hAnsi="Verdana"/>
          <w:i/>
          <w:sz w:val="20"/>
          <w:szCs w:val="20"/>
          <w:lang w:eastAsia="nl-NL"/>
        </w:rPr>
      </w:pPr>
    </w:p>
    <w:p w14:paraId="33E178F2" w14:textId="77777777" w:rsidR="0080265C" w:rsidRPr="007C2770" w:rsidRDefault="00FF39F0" w:rsidP="0080265C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6BE9B2AE" w14:textId="30701EE1" w:rsidR="00FF39F0" w:rsidRPr="007C2770" w:rsidRDefault="00FF39F0" w:rsidP="00E41DFD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Soms is het niet mogelijk om het medicijn in te nemen zoals op het etiket</w:t>
      </w:r>
      <w:r w:rsidR="00970979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sz w:val="20"/>
          <w:szCs w:val="20"/>
          <w:lang w:eastAsia="nl-NL"/>
        </w:rPr>
        <w:t>staat, </w:t>
      </w:r>
      <w:r w:rsidR="0080265C" w:rsidRPr="007C2770">
        <w:rPr>
          <w:rFonts w:ascii="Verdana" w:hAnsi="Verdana"/>
          <w:sz w:val="20"/>
          <w:szCs w:val="20"/>
          <w:lang w:eastAsia="nl-NL"/>
        </w:rPr>
        <w:t xml:space="preserve">bijvoorbeeld doordat </w:t>
      </w:r>
      <w:r w:rsidRPr="007C2770">
        <w:rPr>
          <w:rFonts w:ascii="Verdana" w:hAnsi="Verdana"/>
          <w:sz w:val="20"/>
          <w:szCs w:val="20"/>
          <w:lang w:eastAsia="nl-NL"/>
        </w:rPr>
        <w:t>de verpakking moeilijk is te openen,</w:t>
      </w:r>
      <w:r w:rsidR="0080265C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sz w:val="20"/>
          <w:szCs w:val="20"/>
          <w:lang w:eastAsia="nl-NL"/>
        </w:rPr>
        <w:t xml:space="preserve">de tabletten breken of </w:t>
      </w:r>
      <w:r w:rsidR="0080265C" w:rsidRPr="007C2770">
        <w:rPr>
          <w:rFonts w:ascii="Verdana" w:hAnsi="Verdana"/>
          <w:sz w:val="20"/>
          <w:szCs w:val="20"/>
          <w:lang w:eastAsia="nl-NL"/>
        </w:rPr>
        <w:t>omdat u</w:t>
      </w:r>
      <w:r w:rsidRPr="007C2770">
        <w:rPr>
          <w:rFonts w:ascii="Verdana" w:hAnsi="Verdana"/>
          <w:sz w:val="20"/>
          <w:szCs w:val="20"/>
          <w:lang w:eastAsia="nl-NL"/>
        </w:rPr>
        <w:t xml:space="preserve"> slikproblemen heeft. Denkt de apotheekmedewerker met u mee hoe voor u toch het </w:t>
      </w:r>
      <w:r w:rsidRPr="007C2770">
        <w:rPr>
          <w:rFonts w:ascii="Verdana" w:hAnsi="Verdana"/>
          <w:b/>
          <w:sz w:val="20"/>
          <w:szCs w:val="20"/>
          <w:lang w:eastAsia="nl-NL"/>
        </w:rPr>
        <w:t>best passende gebruik</w:t>
      </w:r>
      <w:r w:rsidRPr="007C2770">
        <w:rPr>
          <w:rFonts w:ascii="Verdana" w:hAnsi="Verdana"/>
          <w:sz w:val="20"/>
          <w:szCs w:val="20"/>
          <w:lang w:eastAsia="nl-NL"/>
        </w:rPr>
        <w:t xml:space="preserve"> van de medicatie wordt bereikt?</w:t>
      </w:r>
    </w:p>
    <w:p w14:paraId="7F78A415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 </w:t>
      </w:r>
    </w:p>
    <w:p w14:paraId="523BC8F7" w14:textId="77777777" w:rsidR="00E41DFD" w:rsidRPr="007C2770" w:rsidRDefault="002D6B8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3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. </w:t>
      </w:r>
      <w:r w:rsidR="00FF39F0" w:rsidRPr="007C2770">
        <w:rPr>
          <w:rFonts w:ascii="Verdana" w:hAnsi="Verdana"/>
          <w:sz w:val="20"/>
          <w:szCs w:val="20"/>
          <w:lang w:eastAsia="nl-NL"/>
        </w:rPr>
        <w:t>De apotheekmedewerker denkt met mij me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e hoe ik mijn medicijnen op een </w:t>
      </w:r>
      <w:r w:rsidR="00FF39F0" w:rsidRPr="007C2770">
        <w:rPr>
          <w:rFonts w:ascii="Verdana" w:hAnsi="Verdana"/>
          <w:sz w:val="20"/>
          <w:szCs w:val="20"/>
          <w:lang w:eastAsia="nl-NL"/>
        </w:rPr>
        <w:t>passende</w:t>
      </w:r>
    </w:p>
    <w:p w14:paraId="5A999800" w14:textId="77777777" w:rsidR="00FF39F0" w:rsidRPr="007C2770" w:rsidRDefault="00FF39F0" w:rsidP="00E41DFD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manier kan gebruiken</w:t>
      </w:r>
    </w:p>
    <w:p w14:paraId="516923E5" w14:textId="77777777" w:rsidR="00FF39F0" w:rsidRPr="007C2770" w:rsidRDefault="00FF39F0" w:rsidP="00E41DFD">
      <w:pPr>
        <w:pStyle w:val="Geenafstand"/>
        <w:numPr>
          <w:ilvl w:val="0"/>
          <w:numId w:val="1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lastRenderedPageBreak/>
        <w:t>Helemaal mee eens</w:t>
      </w:r>
    </w:p>
    <w:p w14:paraId="4992F79C" w14:textId="77777777" w:rsidR="00FF39F0" w:rsidRPr="007C2770" w:rsidRDefault="00FF39F0" w:rsidP="00E41DFD">
      <w:pPr>
        <w:pStyle w:val="Geenafstand"/>
        <w:numPr>
          <w:ilvl w:val="0"/>
          <w:numId w:val="1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2631F956" w14:textId="77777777" w:rsidR="00FF39F0" w:rsidRPr="007C2770" w:rsidRDefault="00FF39F0" w:rsidP="00E41DFD">
      <w:pPr>
        <w:pStyle w:val="Geenafstand"/>
        <w:numPr>
          <w:ilvl w:val="0"/>
          <w:numId w:val="1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2D6B8D" w:rsidRPr="007C2770">
        <w:rPr>
          <w:rFonts w:ascii="Verdana" w:hAnsi="Verdana"/>
          <w:b/>
          <w:sz w:val="20"/>
          <w:szCs w:val="20"/>
          <w:lang w:eastAsia="nl-NL"/>
        </w:rPr>
        <w:t>3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66370DAA" w14:textId="77777777" w:rsidR="00FF39F0" w:rsidRPr="007C2770" w:rsidRDefault="00FF39F0" w:rsidP="00E41DFD">
      <w:pPr>
        <w:pStyle w:val="Geenafstand"/>
        <w:numPr>
          <w:ilvl w:val="0"/>
          <w:numId w:val="1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2D6B8D" w:rsidRPr="007C2770">
        <w:rPr>
          <w:rFonts w:ascii="Verdana" w:hAnsi="Verdana"/>
          <w:b/>
          <w:sz w:val="20"/>
          <w:szCs w:val="20"/>
          <w:lang w:eastAsia="nl-NL"/>
        </w:rPr>
        <w:t>3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69142027" w14:textId="77777777" w:rsidR="0080265C" w:rsidRPr="007C2770" w:rsidRDefault="0080265C" w:rsidP="0080265C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44225980" w14:textId="77777777" w:rsidR="00FF39F0" w:rsidRPr="007C2770" w:rsidRDefault="0080265C" w:rsidP="00E41DFD">
      <w:pPr>
        <w:pStyle w:val="Geenafstand"/>
        <w:numPr>
          <w:ilvl w:val="0"/>
          <w:numId w:val="1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N</w:t>
      </w:r>
      <w:r w:rsidR="00D47551" w:rsidRPr="007C2770">
        <w:rPr>
          <w:rFonts w:ascii="Verdana" w:hAnsi="Verdana"/>
          <w:i/>
          <w:sz w:val="20"/>
          <w:szCs w:val="20"/>
          <w:lang w:eastAsia="nl-NL"/>
        </w:rPr>
        <w:t>iet van toepassing</w:t>
      </w:r>
      <w:r w:rsidRPr="007C2770">
        <w:rPr>
          <w:rFonts w:ascii="Verdana" w:hAnsi="Verdana"/>
          <w:i/>
          <w:sz w:val="20"/>
          <w:szCs w:val="20"/>
          <w:lang w:eastAsia="nl-NL"/>
        </w:rPr>
        <w:t>.</w:t>
      </w:r>
    </w:p>
    <w:p w14:paraId="74D05B77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7851C782" w14:textId="77777777" w:rsidR="003A0E1F" w:rsidRPr="007C2770" w:rsidRDefault="0080265C" w:rsidP="00E662F2">
      <w:pPr>
        <w:pStyle w:val="Geenafstand"/>
        <w:ind w:firstLine="142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3</w:t>
      </w:r>
      <w:r w:rsidRPr="007C2770">
        <w:rPr>
          <w:rFonts w:ascii="Verdana" w:hAnsi="Verdana"/>
          <w:sz w:val="20"/>
          <w:szCs w:val="20"/>
          <w:lang w:eastAsia="nl-NL"/>
        </w:rPr>
        <w:t xml:space="preserve">b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Kunt u uw </w:t>
      </w:r>
      <w:r w:rsidR="00FA7F62" w:rsidRPr="007C2770">
        <w:rPr>
          <w:rFonts w:ascii="Verdana" w:hAnsi="Verdana"/>
          <w:sz w:val="20"/>
          <w:szCs w:val="20"/>
          <w:lang w:eastAsia="nl-NL"/>
        </w:rPr>
        <w:t xml:space="preserve">antwoord </w:t>
      </w:r>
      <w:r w:rsidR="00FF39F0" w:rsidRPr="007C2770">
        <w:rPr>
          <w:rFonts w:ascii="Verdana" w:hAnsi="Verdana"/>
          <w:sz w:val="20"/>
          <w:szCs w:val="20"/>
          <w:lang w:eastAsia="nl-NL"/>
        </w:rPr>
        <w:t>toelichten? </w:t>
      </w:r>
      <w:r w:rsidR="003A0E1F" w:rsidRPr="007C2770">
        <w:rPr>
          <w:rFonts w:ascii="Verdana" w:hAnsi="Verdana"/>
          <w:sz w:val="20"/>
          <w:szCs w:val="20"/>
          <w:lang w:eastAsia="nl-NL"/>
        </w:rPr>
        <w:t>(Meerdere antwoorden mogelijk)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2770" w:rsidRPr="007C2770" w14:paraId="0DE9561E" w14:textId="77777777" w:rsidTr="00EE723E">
        <w:tc>
          <w:tcPr>
            <w:tcW w:w="9212" w:type="dxa"/>
          </w:tcPr>
          <w:p w14:paraId="745FB9FD" w14:textId="77777777" w:rsidR="00FA7F62" w:rsidRPr="007C2770" w:rsidRDefault="00FA7F62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t is me niet gevraagd, ik heb er ook geen behoefte aan</w:t>
            </w:r>
          </w:p>
          <w:p w14:paraId="176F112E" w14:textId="77777777" w:rsidR="00FA7F62" w:rsidRPr="007C2770" w:rsidRDefault="00FA7F62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et is me niet gevraagd, ik heb er wel behoefte aan/zou het wel willen</w:t>
            </w:r>
          </w:p>
          <w:p w14:paraId="1AF2C557" w14:textId="77777777" w:rsidR="00FA7F62" w:rsidRPr="007C2770" w:rsidRDefault="00FA7F62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Ik heb zelf het initiatief moeten nemen en suggesties aangedragen</w:t>
            </w:r>
          </w:p>
          <w:p w14:paraId="6E8953D9" w14:textId="3CB0CB31" w:rsidR="00FA7F62" w:rsidRPr="007C2770" w:rsidRDefault="00036695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 xml:space="preserve">De apotheekmedewerker heeft het gevraagd, maar ik </w:t>
            </w:r>
            <w:r w:rsidR="00A1585F"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h</w:t>
            </w:r>
            <w:r w:rsidR="00FA7F62"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eb dit besproken met de arts</w:t>
            </w:r>
          </w:p>
          <w:p w14:paraId="2562A358" w14:textId="77777777" w:rsidR="007A3986" w:rsidRPr="007C2770" w:rsidRDefault="00615A8A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De apotheekmedewerker is onverschillig wat betreft het gebruik en de bijwerkingen van medicijnen</w:t>
            </w:r>
          </w:p>
          <w:p w14:paraId="54213604" w14:textId="77777777" w:rsidR="007A3986" w:rsidRPr="007C2770" w:rsidRDefault="00615A8A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De apotheekmedewerker houdt geen rekening met andere of bestaande medicatie</w:t>
            </w:r>
          </w:p>
          <w:p w14:paraId="1922297F" w14:textId="77777777" w:rsidR="007A3986" w:rsidRPr="007C2770" w:rsidRDefault="00615A8A" w:rsidP="00E41DFD">
            <w:pPr>
              <w:pStyle w:val="Geenafstand"/>
              <w:numPr>
                <w:ilvl w:val="0"/>
                <w:numId w:val="30"/>
              </w:numPr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 xml:space="preserve">De apotheekmedewerker denkt niet mee over de meest geschikte verpakking </w:t>
            </w:r>
            <w:r w:rsidR="004742A6"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 xml:space="preserve">EN/OF de meest geschikte vorm van het medicijn (capsule, pil, zalf, spray, etc.) </w:t>
            </w:r>
            <w:r w:rsidRPr="007C2770">
              <w:rPr>
                <w:rFonts w:ascii="Verdana" w:hAnsi="Verdana"/>
                <w:i/>
                <w:sz w:val="20"/>
                <w:szCs w:val="20"/>
                <w:lang w:eastAsia="nl-NL"/>
              </w:rPr>
              <w:t>voor mij</w:t>
            </w:r>
          </w:p>
          <w:p w14:paraId="39251A72" w14:textId="77777777" w:rsidR="00E41DFD" w:rsidRPr="007C2770" w:rsidRDefault="00E41DFD" w:rsidP="00FF39F0">
            <w:pPr>
              <w:pStyle w:val="Geenafstand"/>
              <w:rPr>
                <w:rFonts w:ascii="Verdana" w:hAnsi="Verdana" w:cs="Times New Roman"/>
                <w:sz w:val="20"/>
                <w:szCs w:val="20"/>
                <w:shd w:val="clear" w:color="auto" w:fill="FFFFFF"/>
                <w:lang w:eastAsia="nl-NL"/>
              </w:rPr>
            </w:pPr>
          </w:p>
          <w:p w14:paraId="5F745B8F" w14:textId="77777777" w:rsidR="00E41DFD" w:rsidRPr="007C2770" w:rsidRDefault="00E41DFD" w:rsidP="00FF39F0">
            <w:pPr>
              <w:pStyle w:val="Geenafstand"/>
              <w:rPr>
                <w:rFonts w:ascii="Verdana" w:hAnsi="Verdana" w:cs="Times New Roman"/>
                <w:sz w:val="20"/>
                <w:szCs w:val="20"/>
                <w:shd w:val="clear" w:color="auto" w:fill="FFFFFF"/>
                <w:lang w:eastAsia="nl-NL"/>
              </w:rPr>
            </w:pPr>
          </w:p>
        </w:tc>
      </w:tr>
    </w:tbl>
    <w:p w14:paraId="4B997638" w14:textId="77777777" w:rsidR="00FF39F0" w:rsidRPr="007C2770" w:rsidRDefault="00E41DFD" w:rsidP="00E41DFD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4</w:t>
      </w:r>
      <w:r w:rsidRPr="007C2770">
        <w:rPr>
          <w:rFonts w:ascii="Verdana" w:hAnsi="Verdana"/>
          <w:sz w:val="20"/>
          <w:szCs w:val="20"/>
          <w:lang w:eastAsia="nl-NL"/>
        </w:rPr>
        <w:t xml:space="preserve">.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Ik vind dat de informatie van de apotheekmedewerker en de arts </w:t>
      </w:r>
      <w:r w:rsidR="00FF39F0" w:rsidRPr="007C2770">
        <w:rPr>
          <w:rFonts w:ascii="Verdana" w:hAnsi="Verdana"/>
          <w:b/>
          <w:sz w:val="20"/>
          <w:szCs w:val="20"/>
          <w:lang w:eastAsia="nl-NL"/>
        </w:rPr>
        <w:t xml:space="preserve">op elkaar </w:t>
      </w:r>
      <w:r w:rsidR="00A11457" w:rsidRPr="007C2770">
        <w:rPr>
          <w:rFonts w:ascii="Verdana" w:hAnsi="Verdana"/>
          <w:b/>
          <w:sz w:val="20"/>
          <w:szCs w:val="20"/>
          <w:lang w:eastAsia="nl-NL"/>
        </w:rPr>
        <w:br/>
        <w:t xml:space="preserve">      </w:t>
      </w:r>
      <w:r w:rsidR="00FF39F0" w:rsidRPr="007C2770">
        <w:rPr>
          <w:rFonts w:ascii="Verdana" w:hAnsi="Verdana"/>
          <w:b/>
          <w:sz w:val="20"/>
          <w:szCs w:val="20"/>
          <w:lang w:eastAsia="nl-NL"/>
        </w:rPr>
        <w:t>aansluit</w:t>
      </w:r>
      <w:r w:rsidRPr="007C2770">
        <w:rPr>
          <w:rFonts w:ascii="Verdana" w:hAnsi="Verdana"/>
          <w:b/>
          <w:sz w:val="20"/>
          <w:szCs w:val="20"/>
          <w:lang w:eastAsia="nl-NL"/>
        </w:rPr>
        <w:t>.</w:t>
      </w:r>
    </w:p>
    <w:p w14:paraId="59591A75" w14:textId="77777777" w:rsidR="00FF39F0" w:rsidRPr="007C2770" w:rsidRDefault="00FF39F0" w:rsidP="00E41DFD">
      <w:pPr>
        <w:pStyle w:val="Geenafstand"/>
        <w:numPr>
          <w:ilvl w:val="0"/>
          <w:numId w:val="1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4A58EBB8" w14:textId="77777777" w:rsidR="00FF39F0" w:rsidRPr="007C2770" w:rsidRDefault="00FF39F0" w:rsidP="00E41DFD">
      <w:pPr>
        <w:pStyle w:val="Geenafstand"/>
        <w:numPr>
          <w:ilvl w:val="0"/>
          <w:numId w:val="1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5057DD4A" w14:textId="77777777" w:rsidR="00FF39F0" w:rsidRPr="007C2770" w:rsidRDefault="00FF39F0" w:rsidP="00E41DFD">
      <w:pPr>
        <w:pStyle w:val="Geenafstand"/>
        <w:numPr>
          <w:ilvl w:val="0"/>
          <w:numId w:val="1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2D6B8D" w:rsidRPr="007C2770">
        <w:rPr>
          <w:rFonts w:ascii="Verdana" w:hAnsi="Verdana"/>
          <w:b/>
          <w:sz w:val="20"/>
          <w:szCs w:val="20"/>
          <w:lang w:eastAsia="nl-NL"/>
        </w:rPr>
        <w:t>4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55D14BDA" w14:textId="77777777" w:rsidR="00FF39F0" w:rsidRPr="007C2770" w:rsidRDefault="00FF39F0" w:rsidP="00E41DFD">
      <w:pPr>
        <w:pStyle w:val="Geenafstand"/>
        <w:numPr>
          <w:ilvl w:val="0"/>
          <w:numId w:val="1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80265C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2D6B8D" w:rsidRPr="007C2770">
        <w:rPr>
          <w:rFonts w:ascii="Verdana" w:hAnsi="Verdana"/>
          <w:b/>
          <w:sz w:val="20"/>
          <w:szCs w:val="20"/>
          <w:lang w:eastAsia="nl-NL"/>
        </w:rPr>
        <w:t>4</w:t>
      </w:r>
      <w:r w:rsidR="0080265C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5957E095" w14:textId="77777777" w:rsidR="0080265C" w:rsidRPr="007C2770" w:rsidRDefault="0080265C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1B4F8DAC" w14:textId="77777777" w:rsidR="00FF39F0" w:rsidRPr="007C2770" w:rsidRDefault="00FF39F0" w:rsidP="00E41DFD">
      <w:pPr>
        <w:pStyle w:val="Geenafstand"/>
        <w:numPr>
          <w:ilvl w:val="0"/>
          <w:numId w:val="1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55FAB548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0E097509" w14:textId="77777777" w:rsidR="00FF39F0" w:rsidRPr="007C2770" w:rsidRDefault="00FF39F0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  <w:r w:rsidR="0080265C"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4</w:t>
      </w:r>
      <w:r w:rsidR="0080265C" w:rsidRPr="007C2770">
        <w:rPr>
          <w:rFonts w:ascii="Verdana" w:hAnsi="Verdana"/>
          <w:sz w:val="20"/>
          <w:szCs w:val="20"/>
          <w:lang w:eastAsia="nl-NL"/>
        </w:rPr>
        <w:t xml:space="preserve">b. </w:t>
      </w:r>
      <w:r w:rsidRPr="007C2770">
        <w:rPr>
          <w:rFonts w:ascii="Verdana" w:hAnsi="Verdana"/>
          <w:sz w:val="20"/>
          <w:szCs w:val="20"/>
          <w:lang w:eastAsia="nl-NL"/>
        </w:rPr>
        <w:t xml:space="preserve">Kunt u </w:t>
      </w:r>
      <w:r w:rsidR="008F2E40" w:rsidRPr="007C2770">
        <w:rPr>
          <w:rFonts w:ascii="Verdana" w:hAnsi="Verdana"/>
          <w:sz w:val="20"/>
          <w:szCs w:val="20"/>
          <w:lang w:eastAsia="nl-NL"/>
        </w:rPr>
        <w:t>uw antwoord toelich</w:t>
      </w:r>
      <w:r w:rsidR="00B61EBF" w:rsidRPr="007C2770">
        <w:rPr>
          <w:rFonts w:ascii="Verdana" w:hAnsi="Verdana"/>
          <w:sz w:val="20"/>
          <w:szCs w:val="20"/>
          <w:lang w:eastAsia="nl-NL"/>
        </w:rPr>
        <w:t>ten</w:t>
      </w:r>
      <w:r w:rsidR="008F2E40" w:rsidRPr="007C2770">
        <w:rPr>
          <w:rFonts w:ascii="Verdana" w:hAnsi="Verdana"/>
          <w:sz w:val="20"/>
          <w:szCs w:val="20"/>
          <w:lang w:eastAsia="nl-NL"/>
        </w:rPr>
        <w:t>?</w:t>
      </w:r>
      <w:r w:rsidR="00E41DFD" w:rsidRPr="007C2770">
        <w:rPr>
          <w:rFonts w:ascii="Verdana" w:hAnsi="Verdana"/>
          <w:sz w:val="20"/>
          <w:szCs w:val="20"/>
          <w:lang w:eastAsia="nl-NL"/>
        </w:rPr>
        <w:t xml:space="preserve"> </w:t>
      </w:r>
      <w:r w:rsidRPr="007C2770">
        <w:rPr>
          <w:rFonts w:ascii="Verdana" w:hAnsi="Verdana"/>
          <w:sz w:val="20"/>
          <w:szCs w:val="20"/>
          <w:lang w:eastAsia="nl-NL"/>
        </w:rPr>
        <w:t>(Meerdere antwoorden mogelijk)  </w:t>
      </w:r>
    </w:p>
    <w:p w14:paraId="1BDB80A3" w14:textId="77777777" w:rsidR="008F2E40" w:rsidRPr="007C2770" w:rsidRDefault="008F2E40" w:rsidP="00E41DFD">
      <w:pPr>
        <w:pStyle w:val="Geenafstand"/>
        <w:numPr>
          <w:ilvl w:val="0"/>
          <w:numId w:val="1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kreeg andere informatie van de huisarts</w:t>
      </w:r>
    </w:p>
    <w:p w14:paraId="4EE2A0B1" w14:textId="77777777" w:rsidR="008F2E40" w:rsidRPr="007C2770" w:rsidRDefault="008F2E40" w:rsidP="00E41DFD">
      <w:pPr>
        <w:pStyle w:val="Geenafstand"/>
        <w:numPr>
          <w:ilvl w:val="0"/>
          <w:numId w:val="1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Ik kreeg andere informatie van de specialist</w:t>
      </w:r>
    </w:p>
    <w:p w14:paraId="6F7664D8" w14:textId="77777777" w:rsidR="003F3C89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  </w:t>
      </w:r>
    </w:p>
    <w:p w14:paraId="2C07A70F" w14:textId="77777777" w:rsidR="00E41DFD" w:rsidRPr="007C2770" w:rsidRDefault="00FF39F0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  </w:t>
      </w:r>
    </w:p>
    <w:p w14:paraId="3CA0B634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 </w:t>
      </w:r>
    </w:p>
    <w:p w14:paraId="7C7AB4DD" w14:textId="14B46651" w:rsidR="00FF39F0" w:rsidRPr="007C2770" w:rsidRDefault="00FF39F0" w:rsidP="003D141E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Apotheken proberen op verschillende manieren een goede </w:t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t>service</w:t>
      </w:r>
      <w:r w:rsidR="003D141E" w:rsidRPr="007C2770">
        <w:rPr>
          <w:rFonts w:ascii="Verdana" w:hAnsi="Verdana"/>
          <w:sz w:val="20"/>
          <w:szCs w:val="20"/>
          <w:lang w:eastAsia="nl-NL"/>
        </w:rPr>
        <w:t xml:space="preserve"> te bieden</w:t>
      </w:r>
      <w:r w:rsidRPr="007C2770">
        <w:rPr>
          <w:rFonts w:ascii="Verdana" w:hAnsi="Verdana"/>
          <w:sz w:val="20"/>
          <w:szCs w:val="20"/>
          <w:lang w:eastAsia="nl-NL"/>
        </w:rPr>
        <w:t> aan klanten, bi</w:t>
      </w:r>
      <w:r w:rsidR="003D141E" w:rsidRPr="007C2770">
        <w:rPr>
          <w:rFonts w:ascii="Verdana" w:hAnsi="Verdana"/>
          <w:sz w:val="20"/>
          <w:szCs w:val="20"/>
          <w:lang w:eastAsia="nl-NL"/>
        </w:rPr>
        <w:t xml:space="preserve">jvoorbeeld door de mogelijkheid te bieden </w:t>
      </w:r>
      <w:r w:rsidRPr="007C2770">
        <w:rPr>
          <w:rFonts w:ascii="Verdana" w:hAnsi="Verdana"/>
          <w:sz w:val="20"/>
          <w:szCs w:val="20"/>
          <w:lang w:eastAsia="nl-NL"/>
        </w:rPr>
        <w:t>medicijnen thuis te bezorgen, een bericht te sturen wanneer uw</w:t>
      </w:r>
      <w:r w:rsidR="003D141E" w:rsidRPr="007C2770">
        <w:rPr>
          <w:rFonts w:ascii="Verdana" w:hAnsi="Verdana"/>
          <w:sz w:val="20"/>
          <w:szCs w:val="20"/>
          <w:lang w:eastAsia="nl-NL"/>
        </w:rPr>
        <w:t xml:space="preserve"> (</w:t>
      </w:r>
      <w:r w:rsidR="002938A5" w:rsidRPr="007C2770">
        <w:rPr>
          <w:rFonts w:ascii="Verdana" w:hAnsi="Verdana"/>
          <w:sz w:val="20"/>
          <w:szCs w:val="20"/>
          <w:lang w:eastAsia="nl-NL"/>
        </w:rPr>
        <w:t>herhaal</w:t>
      </w:r>
      <w:r w:rsidR="003D141E" w:rsidRPr="007C2770">
        <w:rPr>
          <w:rFonts w:ascii="Verdana" w:hAnsi="Verdana"/>
          <w:sz w:val="20"/>
          <w:szCs w:val="20"/>
          <w:lang w:eastAsia="nl-NL"/>
        </w:rPr>
        <w:t>)medicatie klaar staat</w:t>
      </w:r>
      <w:r w:rsidRPr="007C2770">
        <w:rPr>
          <w:rFonts w:ascii="Verdana" w:hAnsi="Verdana"/>
          <w:sz w:val="20"/>
          <w:szCs w:val="20"/>
          <w:lang w:eastAsia="nl-NL"/>
        </w:rPr>
        <w:t> of de mogelijkheid om uw medicatie automatisch te herhalen. Wat vindt u van de service die uw apotheek biedt?</w:t>
      </w:r>
    </w:p>
    <w:p w14:paraId="0A798989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 </w:t>
      </w:r>
    </w:p>
    <w:p w14:paraId="739DFAFF" w14:textId="77777777" w:rsidR="00FF39F0" w:rsidRPr="007C2770" w:rsidRDefault="00E41DF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5</w:t>
      </w:r>
      <w:r w:rsidRPr="007C2770">
        <w:rPr>
          <w:rFonts w:ascii="Verdana" w:hAnsi="Verdana"/>
          <w:sz w:val="20"/>
          <w:szCs w:val="20"/>
          <w:lang w:eastAsia="nl-NL"/>
        </w:rPr>
        <w:t>.</w:t>
      </w:r>
      <w:r w:rsidR="00FF39F0" w:rsidRPr="007C2770">
        <w:rPr>
          <w:rFonts w:ascii="Verdana" w:hAnsi="Verdana"/>
          <w:sz w:val="20"/>
          <w:szCs w:val="20"/>
          <w:lang w:eastAsia="nl-NL"/>
        </w:rPr>
        <w:t>Ik vind dat de apotheek mij voldoende service biedt </w:t>
      </w:r>
    </w:p>
    <w:p w14:paraId="0EB30B9D" w14:textId="77777777" w:rsidR="00FF39F0" w:rsidRPr="007C2770" w:rsidRDefault="00FF39F0" w:rsidP="00E41DFD">
      <w:pPr>
        <w:pStyle w:val="Geenafstand"/>
        <w:numPr>
          <w:ilvl w:val="0"/>
          <w:numId w:val="2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eens</w:t>
      </w:r>
    </w:p>
    <w:p w14:paraId="05D14CFF" w14:textId="77777777" w:rsidR="00FF39F0" w:rsidRPr="007C2770" w:rsidRDefault="00FF39F0" w:rsidP="00E41DFD">
      <w:pPr>
        <w:pStyle w:val="Geenafstand"/>
        <w:numPr>
          <w:ilvl w:val="0"/>
          <w:numId w:val="2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eens</w:t>
      </w:r>
    </w:p>
    <w:p w14:paraId="498386A3" w14:textId="77777777" w:rsidR="00FF39F0" w:rsidRPr="007C2770" w:rsidRDefault="00FF39F0" w:rsidP="00E41DFD">
      <w:pPr>
        <w:pStyle w:val="Geenafstand"/>
        <w:numPr>
          <w:ilvl w:val="0"/>
          <w:numId w:val="2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ee oneens</w:t>
      </w:r>
      <w:r w:rsidR="003D141E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2D6B8D" w:rsidRPr="007C2770">
        <w:rPr>
          <w:rFonts w:ascii="Verdana" w:hAnsi="Verdana"/>
          <w:b/>
          <w:sz w:val="20"/>
          <w:szCs w:val="20"/>
          <w:lang w:eastAsia="nl-NL"/>
        </w:rPr>
        <w:t>5</w:t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55D0F74D" w14:textId="77777777" w:rsidR="00FF39F0" w:rsidRPr="007C2770" w:rsidRDefault="00FF39F0" w:rsidP="00E41DFD">
      <w:pPr>
        <w:pStyle w:val="Geenafstand"/>
        <w:numPr>
          <w:ilvl w:val="0"/>
          <w:numId w:val="2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lemaal mee oneens</w:t>
      </w:r>
      <w:r w:rsidR="003D141E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sym w:font="Wingdings" w:char="F0E0"/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t xml:space="preserve"> 1</w:t>
      </w:r>
      <w:r w:rsidR="002D6B8D" w:rsidRPr="007C2770">
        <w:rPr>
          <w:rFonts w:ascii="Verdana" w:hAnsi="Verdana"/>
          <w:b/>
          <w:sz w:val="20"/>
          <w:szCs w:val="20"/>
          <w:lang w:eastAsia="nl-NL"/>
        </w:rPr>
        <w:t>5</w:t>
      </w:r>
      <w:r w:rsidR="003D141E" w:rsidRPr="007C2770">
        <w:rPr>
          <w:rFonts w:ascii="Verdana" w:hAnsi="Verdana"/>
          <w:b/>
          <w:sz w:val="20"/>
          <w:szCs w:val="20"/>
          <w:lang w:eastAsia="nl-NL"/>
        </w:rPr>
        <w:t>b</w:t>
      </w:r>
    </w:p>
    <w:p w14:paraId="4CAC27E1" w14:textId="77777777" w:rsidR="003D141E" w:rsidRPr="007C2770" w:rsidRDefault="003D141E" w:rsidP="00FF39F0">
      <w:pPr>
        <w:pStyle w:val="Geenafstand"/>
        <w:rPr>
          <w:rFonts w:ascii="Verdana" w:hAnsi="Verdana"/>
          <w:i/>
          <w:sz w:val="20"/>
          <w:szCs w:val="20"/>
          <w:lang w:eastAsia="nl-NL"/>
        </w:rPr>
      </w:pPr>
    </w:p>
    <w:p w14:paraId="0382B397" w14:textId="77777777" w:rsidR="00FF39F0" w:rsidRPr="007C2770" w:rsidRDefault="00FF39F0" w:rsidP="00E41DFD">
      <w:pPr>
        <w:pStyle w:val="Geenafstand"/>
        <w:numPr>
          <w:ilvl w:val="0"/>
          <w:numId w:val="22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et niet</w:t>
      </w:r>
    </w:p>
    <w:p w14:paraId="48305AF5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021E3E34" w14:textId="77777777" w:rsidR="00FF39F0" w:rsidRPr="007C2770" w:rsidRDefault="00E41DF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5</w:t>
      </w:r>
      <w:r w:rsidRPr="007C2770">
        <w:rPr>
          <w:rFonts w:ascii="Verdana" w:hAnsi="Verdana"/>
          <w:sz w:val="20"/>
          <w:szCs w:val="20"/>
          <w:lang w:eastAsia="nl-NL"/>
        </w:rPr>
        <w:t xml:space="preserve">b. </w:t>
      </w:r>
      <w:r w:rsidR="00FF39F0" w:rsidRPr="007C2770">
        <w:rPr>
          <w:rFonts w:ascii="Verdana" w:hAnsi="Verdana"/>
          <w:sz w:val="20"/>
          <w:szCs w:val="20"/>
          <w:lang w:eastAsia="nl-NL"/>
        </w:rPr>
        <w:t>Welke service mist u? (Meerdere antwoorden mogelijk) </w:t>
      </w:r>
    </w:p>
    <w:p w14:paraId="5D44F228" w14:textId="77777777" w:rsidR="00FF39F0" w:rsidRPr="007C2770" w:rsidRDefault="00FF39F0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Bezorgservice</w:t>
      </w:r>
    </w:p>
    <w:p w14:paraId="390ADB40" w14:textId="77777777" w:rsidR="00FF39F0" w:rsidRPr="007C2770" w:rsidRDefault="00FF39F0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Afspraak kunnen maken over aflevertijdstip bezorgservice</w:t>
      </w:r>
    </w:p>
    <w:p w14:paraId="7089F43F" w14:textId="77777777" w:rsidR="00FF39F0" w:rsidRPr="007C2770" w:rsidRDefault="00FF39F0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proofErr w:type="spellStart"/>
      <w:r w:rsidRPr="007C2770">
        <w:rPr>
          <w:rFonts w:ascii="Verdana" w:hAnsi="Verdana"/>
          <w:i/>
          <w:sz w:val="20"/>
          <w:szCs w:val="20"/>
          <w:lang w:eastAsia="nl-NL"/>
        </w:rPr>
        <w:t>Snelbalie</w:t>
      </w:r>
      <w:proofErr w:type="spellEnd"/>
      <w:r w:rsidRPr="007C2770">
        <w:rPr>
          <w:rFonts w:ascii="Verdana" w:hAnsi="Verdana"/>
          <w:i/>
          <w:sz w:val="20"/>
          <w:szCs w:val="20"/>
          <w:lang w:eastAsia="nl-NL"/>
        </w:rPr>
        <w:t> of afhaalbalie, waar ik mijn herhaalrecepten kan ophalen</w:t>
      </w:r>
    </w:p>
    <w:p w14:paraId="776C1875" w14:textId="3A982AE1" w:rsidR="00FF39F0" w:rsidRPr="007C2770" w:rsidRDefault="00FF39F0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erhaalservice</w:t>
      </w:r>
      <w:r w:rsidR="007F1C43" w:rsidRPr="007C2770">
        <w:rPr>
          <w:rFonts w:ascii="Verdana" w:hAnsi="Verdana"/>
          <w:i/>
          <w:sz w:val="20"/>
          <w:szCs w:val="20"/>
          <w:lang w:eastAsia="nl-NL"/>
        </w:rPr>
        <w:t xml:space="preserve"> </w:t>
      </w:r>
      <w:r w:rsidR="002938A5" w:rsidRPr="007C2770">
        <w:rPr>
          <w:rFonts w:ascii="Verdana" w:hAnsi="Verdana"/>
          <w:i/>
          <w:sz w:val="20"/>
          <w:szCs w:val="20"/>
          <w:lang w:eastAsia="nl-NL"/>
        </w:rPr>
        <w:t>(automatisch herhalen</w:t>
      </w:r>
      <w:r w:rsidR="00D8648A" w:rsidRPr="007C2770">
        <w:rPr>
          <w:rFonts w:ascii="Verdana" w:hAnsi="Verdana"/>
          <w:i/>
          <w:sz w:val="20"/>
          <w:szCs w:val="20"/>
          <w:lang w:eastAsia="nl-NL"/>
        </w:rPr>
        <w:t>)</w:t>
      </w:r>
    </w:p>
    <w:p w14:paraId="08F33F36" w14:textId="77777777" w:rsidR="00FF39F0" w:rsidRPr="007C2770" w:rsidRDefault="00FF39F0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Uitgifteautomaat/medicijnkluisjes</w:t>
      </w:r>
    </w:p>
    <w:p w14:paraId="76CCB416" w14:textId="77777777" w:rsidR="00FF39F0" w:rsidRPr="007C2770" w:rsidRDefault="00FF39F0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Spreekuur</w:t>
      </w:r>
    </w:p>
    <w:p w14:paraId="2625960C" w14:textId="77777777" w:rsidR="007A3986" w:rsidRPr="007C2770" w:rsidRDefault="00615A8A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lastRenderedPageBreak/>
        <w:t>Laten weten als de medicijnen in de apotheek klaarliggen</w:t>
      </w:r>
    </w:p>
    <w:p w14:paraId="0AFA0D20" w14:textId="77777777" w:rsidR="00615A8A" w:rsidRPr="007C2770" w:rsidRDefault="00615A8A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Ruimere openingstijden</w:t>
      </w:r>
    </w:p>
    <w:p w14:paraId="35D63208" w14:textId="54335611" w:rsidR="00920518" w:rsidRPr="007C2770" w:rsidRDefault="00920518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 xml:space="preserve">Online </w:t>
      </w:r>
      <w:r w:rsidR="00E85215" w:rsidRPr="007C2770">
        <w:rPr>
          <w:rFonts w:ascii="Verdana" w:hAnsi="Verdana"/>
          <w:i/>
          <w:sz w:val="20"/>
          <w:szCs w:val="20"/>
          <w:lang w:eastAsia="nl-NL"/>
        </w:rPr>
        <w:t>diensten (bijv</w:t>
      </w:r>
      <w:r w:rsidR="00124B42" w:rsidRPr="007C2770">
        <w:rPr>
          <w:rFonts w:ascii="Verdana" w:hAnsi="Verdana"/>
          <w:i/>
          <w:sz w:val="20"/>
          <w:szCs w:val="20"/>
          <w:lang w:eastAsia="nl-NL"/>
        </w:rPr>
        <w:t>.</w:t>
      </w:r>
      <w:r w:rsidR="00E85215" w:rsidRPr="007C2770">
        <w:rPr>
          <w:rFonts w:ascii="Verdana" w:hAnsi="Verdana"/>
          <w:i/>
          <w:sz w:val="20"/>
          <w:szCs w:val="20"/>
          <w:lang w:eastAsia="nl-NL"/>
        </w:rPr>
        <w:t xml:space="preserve"> online aanvragen</w:t>
      </w:r>
      <w:r w:rsidRPr="007C2770">
        <w:rPr>
          <w:rFonts w:ascii="Verdana" w:hAnsi="Verdana"/>
          <w:i/>
          <w:sz w:val="20"/>
          <w:szCs w:val="20"/>
          <w:lang w:eastAsia="nl-NL"/>
        </w:rPr>
        <w:t xml:space="preserve"> herhaalrecept</w:t>
      </w:r>
      <w:r w:rsidR="00E85215" w:rsidRPr="007C2770">
        <w:rPr>
          <w:rFonts w:ascii="Verdana" w:hAnsi="Verdana"/>
          <w:i/>
          <w:sz w:val="20"/>
          <w:szCs w:val="20"/>
          <w:lang w:eastAsia="nl-NL"/>
        </w:rPr>
        <w:t xml:space="preserve">, </w:t>
      </w:r>
      <w:r w:rsidR="00036695" w:rsidRPr="007C2770">
        <w:rPr>
          <w:rFonts w:ascii="Verdana" w:hAnsi="Verdana"/>
          <w:i/>
          <w:sz w:val="20"/>
          <w:szCs w:val="20"/>
          <w:lang w:eastAsia="nl-NL"/>
        </w:rPr>
        <w:t>inzage medicatiehistorie</w:t>
      </w:r>
      <w:r w:rsidR="00E85215" w:rsidRPr="007C2770">
        <w:rPr>
          <w:rFonts w:ascii="Verdana" w:hAnsi="Verdana"/>
          <w:i/>
          <w:sz w:val="20"/>
          <w:szCs w:val="20"/>
          <w:lang w:eastAsia="nl-NL"/>
        </w:rPr>
        <w:t>)</w:t>
      </w:r>
    </w:p>
    <w:p w14:paraId="3B904A25" w14:textId="03C2E4DC" w:rsidR="00920518" w:rsidRPr="007C2770" w:rsidRDefault="00036695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Online vragen stellen</w:t>
      </w:r>
    </w:p>
    <w:p w14:paraId="13C165F3" w14:textId="5775766C" w:rsidR="00A430EB" w:rsidRPr="007C2770" w:rsidRDefault="00A430EB" w:rsidP="00E41DFD">
      <w:pPr>
        <w:pStyle w:val="Geenafstand"/>
        <w:numPr>
          <w:ilvl w:val="0"/>
          <w:numId w:val="23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Anders, namelijk………</w:t>
      </w:r>
    </w:p>
    <w:p w14:paraId="2C266D0A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 </w:t>
      </w:r>
    </w:p>
    <w:p w14:paraId="5931D1A7" w14:textId="77777777" w:rsidR="00FF39F0" w:rsidRPr="007C2770" w:rsidRDefault="00E41DFD" w:rsidP="00E41DFD">
      <w:pPr>
        <w:pStyle w:val="Geenafstand"/>
        <w:pBdr>
          <w:top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6</w:t>
      </w:r>
      <w:r w:rsidRPr="007C2770">
        <w:rPr>
          <w:rFonts w:ascii="Verdana" w:hAnsi="Verdana"/>
          <w:sz w:val="20"/>
          <w:szCs w:val="20"/>
          <w:lang w:eastAsia="nl-NL"/>
        </w:rPr>
        <w:t>.</w:t>
      </w:r>
      <w:r w:rsidR="00FF39F0" w:rsidRPr="007C2770">
        <w:rPr>
          <w:rFonts w:ascii="Verdana" w:hAnsi="Verdana"/>
          <w:sz w:val="20"/>
          <w:szCs w:val="20"/>
          <w:lang w:eastAsia="nl-NL"/>
        </w:rPr>
        <w:t>Welk cijfer geeft u aan de apotheek? </w:t>
      </w:r>
    </w:p>
    <w:p w14:paraId="6744D646" w14:textId="77777777" w:rsidR="00FF39F0" w:rsidRPr="007C2770" w:rsidRDefault="00A11457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    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Een 1 betekent een heel slechte apotheek, een 10 betekent </w:t>
      </w:r>
      <w:r w:rsidR="003D141E" w:rsidRPr="007C2770">
        <w:rPr>
          <w:rFonts w:ascii="Verdana" w:hAnsi="Verdana"/>
          <w:sz w:val="20"/>
          <w:szCs w:val="20"/>
          <w:lang w:eastAsia="nl-NL"/>
        </w:rPr>
        <w:t>een uitstekende apotheek</w:t>
      </w:r>
    </w:p>
    <w:p w14:paraId="56DD16C4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1 Heel erg slechte apotheek</w:t>
      </w:r>
    </w:p>
    <w:p w14:paraId="7ABF4726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2</w:t>
      </w:r>
    </w:p>
    <w:p w14:paraId="171976DE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3</w:t>
      </w:r>
    </w:p>
    <w:p w14:paraId="46F1D214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4</w:t>
      </w:r>
    </w:p>
    <w:p w14:paraId="46152248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5</w:t>
      </w:r>
    </w:p>
    <w:p w14:paraId="33D0F5E7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6</w:t>
      </w:r>
    </w:p>
    <w:p w14:paraId="72767F46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7</w:t>
      </w:r>
    </w:p>
    <w:p w14:paraId="46FD90E6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8</w:t>
      </w:r>
    </w:p>
    <w:p w14:paraId="08AC93C3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9</w:t>
      </w:r>
    </w:p>
    <w:p w14:paraId="5FAD48E6" w14:textId="77777777" w:rsidR="00FF39F0" w:rsidRPr="007C2770" w:rsidRDefault="00FF39F0" w:rsidP="00E41DFD">
      <w:pPr>
        <w:pStyle w:val="Geenafstand"/>
        <w:numPr>
          <w:ilvl w:val="0"/>
          <w:numId w:val="24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10 Uitstekende apotheek</w:t>
      </w:r>
    </w:p>
    <w:p w14:paraId="15D28E14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49A145AB" w14:textId="77777777" w:rsidR="00FF39F0" w:rsidRPr="007C2770" w:rsidRDefault="003D141E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4AFA97FF" w14:textId="77777777" w:rsidR="00FF39F0" w:rsidRPr="007C2770" w:rsidRDefault="00E41DFD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2D6B8D" w:rsidRPr="007C2770">
        <w:rPr>
          <w:rFonts w:ascii="Verdana" w:hAnsi="Verdana"/>
          <w:sz w:val="20"/>
          <w:szCs w:val="20"/>
          <w:lang w:eastAsia="nl-NL"/>
        </w:rPr>
        <w:t>7</w:t>
      </w:r>
      <w:r w:rsidRPr="007C2770">
        <w:rPr>
          <w:rFonts w:ascii="Verdana" w:hAnsi="Verdana"/>
          <w:sz w:val="20"/>
          <w:szCs w:val="20"/>
          <w:lang w:eastAsia="nl-NL"/>
        </w:rPr>
        <w:t>.</w:t>
      </w:r>
      <w:r w:rsidR="00FF39F0" w:rsidRPr="007C2770">
        <w:rPr>
          <w:rFonts w:ascii="Verdana" w:hAnsi="Verdana"/>
          <w:sz w:val="20"/>
          <w:szCs w:val="20"/>
          <w:lang w:eastAsia="nl-NL"/>
        </w:rPr>
        <w:t>Zou u deze apotheek aanbevelen bij uw vrienden of familie?</w:t>
      </w:r>
    </w:p>
    <w:p w14:paraId="0AA5FA8A" w14:textId="77777777" w:rsidR="00FF39F0" w:rsidRPr="007C2770" w:rsidRDefault="00A11457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    </w:t>
      </w:r>
      <w:r w:rsidR="00FF39F0" w:rsidRPr="007C2770">
        <w:rPr>
          <w:rFonts w:ascii="Verdana" w:hAnsi="Verdana"/>
          <w:sz w:val="20"/>
          <w:szCs w:val="20"/>
          <w:lang w:eastAsia="nl-NL"/>
        </w:rPr>
        <w:t xml:space="preserve"> Een 0 betekent zeer onwaarschijnlijk, een </w:t>
      </w:r>
      <w:r w:rsidR="003D141E" w:rsidRPr="007C2770">
        <w:rPr>
          <w:rFonts w:ascii="Verdana" w:hAnsi="Verdana"/>
          <w:sz w:val="20"/>
          <w:szCs w:val="20"/>
          <w:lang w:eastAsia="nl-NL"/>
        </w:rPr>
        <w:t>10 betekent zeer waarschijnlijk wel</w:t>
      </w:r>
    </w:p>
    <w:p w14:paraId="1C893F00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0 Zeer onwaarschijnlijk</w:t>
      </w:r>
    </w:p>
    <w:p w14:paraId="5842A5AF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1</w:t>
      </w:r>
    </w:p>
    <w:p w14:paraId="0FDB1DBE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2</w:t>
      </w:r>
    </w:p>
    <w:p w14:paraId="6410BC77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3</w:t>
      </w:r>
    </w:p>
    <w:p w14:paraId="711B1524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4</w:t>
      </w:r>
    </w:p>
    <w:p w14:paraId="37070635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5</w:t>
      </w:r>
    </w:p>
    <w:p w14:paraId="2385EA1C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6</w:t>
      </w:r>
    </w:p>
    <w:p w14:paraId="6372F941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7</w:t>
      </w:r>
    </w:p>
    <w:p w14:paraId="4CD11E96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8</w:t>
      </w:r>
    </w:p>
    <w:p w14:paraId="0D8F3085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9</w:t>
      </w:r>
    </w:p>
    <w:p w14:paraId="4945117E" w14:textId="77777777" w:rsidR="00FF39F0" w:rsidRPr="007C2770" w:rsidRDefault="00FF39F0" w:rsidP="00E41DFD">
      <w:pPr>
        <w:pStyle w:val="Geenafstand"/>
        <w:numPr>
          <w:ilvl w:val="0"/>
          <w:numId w:val="25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10</w:t>
      </w:r>
      <w:r w:rsidR="003D141E" w:rsidRPr="007C2770">
        <w:rPr>
          <w:rFonts w:ascii="Verdana" w:hAnsi="Verdana"/>
          <w:i/>
          <w:sz w:val="20"/>
          <w:szCs w:val="20"/>
          <w:lang w:eastAsia="nl-NL"/>
        </w:rPr>
        <w:t xml:space="preserve"> Zeer waarschijnlijk</w:t>
      </w:r>
    </w:p>
    <w:p w14:paraId="79BCEAEF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5F8DBCB2" w14:textId="3F955167" w:rsidR="009028F4" w:rsidRPr="007C2770" w:rsidRDefault="00430430" w:rsidP="00430430">
      <w:pPr>
        <w:pStyle w:val="Geenafstand"/>
        <w:ind w:left="426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8.</w:t>
      </w:r>
      <w:r w:rsidR="009028F4" w:rsidRPr="007C2770">
        <w:rPr>
          <w:rFonts w:ascii="Verdana" w:hAnsi="Verdana"/>
          <w:sz w:val="20"/>
          <w:szCs w:val="20"/>
          <w:lang w:eastAsia="nl-NL"/>
        </w:rPr>
        <w:t>Wat zouden de apotheker en apotheekmedewerkers beter kunn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76B7" w:rsidRPr="007C2770" w14:paraId="55A59112" w14:textId="77777777" w:rsidTr="004976B7">
        <w:tc>
          <w:tcPr>
            <w:tcW w:w="4644" w:type="dxa"/>
          </w:tcPr>
          <w:p w14:paraId="5B8CEBD4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484004D3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5B05E034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0B7704A9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6FFA6BBB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7503E8CE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4644" w:type="dxa"/>
          </w:tcPr>
          <w:p w14:paraId="32071B0D" w14:textId="77777777" w:rsidR="004976B7" w:rsidRPr="007C2770" w:rsidRDefault="004976B7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14:paraId="4BBB4717" w14:textId="77777777" w:rsidR="009028F4" w:rsidRPr="007C2770" w:rsidRDefault="009028F4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6AA3183E" w14:textId="77777777" w:rsidR="00FF39F0" w:rsidRPr="007C2770" w:rsidRDefault="00FF39F0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0DE5E907" w14:textId="77777777" w:rsidR="00FF39F0" w:rsidRPr="007C2770" w:rsidRDefault="00E86A5A" w:rsidP="004F4A21">
      <w:pPr>
        <w:pStyle w:val="Geenafstand"/>
        <w:ind w:left="426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1</w:t>
      </w:r>
      <w:r w:rsidR="00430430" w:rsidRPr="007C2770">
        <w:rPr>
          <w:rFonts w:ascii="Verdana" w:hAnsi="Verdana"/>
          <w:sz w:val="20"/>
          <w:szCs w:val="20"/>
          <w:lang w:eastAsia="nl-NL"/>
        </w:rPr>
        <w:t>9</w:t>
      </w:r>
      <w:r w:rsidR="00091CC6" w:rsidRPr="007C2770">
        <w:rPr>
          <w:rFonts w:ascii="Verdana" w:hAnsi="Verdana"/>
          <w:sz w:val="20"/>
          <w:szCs w:val="20"/>
          <w:lang w:eastAsia="nl-NL"/>
        </w:rPr>
        <w:t>.</w:t>
      </w:r>
      <w:r w:rsidR="00FF39F0" w:rsidRPr="007C2770">
        <w:rPr>
          <w:rFonts w:ascii="Verdana" w:hAnsi="Verdana"/>
          <w:sz w:val="20"/>
          <w:szCs w:val="20"/>
          <w:lang w:eastAsia="nl-NL"/>
        </w:rPr>
        <w:t>Waar bent u (zeer) tevreden over als het gaat om de zorg- en dienstverlening die u krijgt in de apotheek of van de apotheekmedewerk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28F4" w:rsidRPr="007C2770" w14:paraId="10F16C3F" w14:textId="77777777" w:rsidTr="009028F4">
        <w:tc>
          <w:tcPr>
            <w:tcW w:w="9212" w:type="dxa"/>
          </w:tcPr>
          <w:p w14:paraId="4829779A" w14:textId="77777777" w:rsidR="009028F4" w:rsidRPr="007C2770" w:rsidRDefault="009028F4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79DE226A" w14:textId="77777777" w:rsidR="009028F4" w:rsidRPr="007C2770" w:rsidRDefault="009028F4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59DB23AF" w14:textId="77777777" w:rsidR="009028F4" w:rsidRPr="007C2770" w:rsidRDefault="009028F4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46F4CF0F" w14:textId="77777777" w:rsidR="009028F4" w:rsidRPr="007C2770" w:rsidRDefault="009028F4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38B84E2A" w14:textId="77777777" w:rsidR="009028F4" w:rsidRPr="007C2770" w:rsidRDefault="009028F4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  <w:p w14:paraId="119B6153" w14:textId="77777777" w:rsidR="009028F4" w:rsidRPr="007C2770" w:rsidRDefault="009028F4" w:rsidP="009028F4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14:paraId="18D25E1E" w14:textId="77777777" w:rsidR="009028F4" w:rsidRPr="007C2770" w:rsidRDefault="009028F4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36AA43FE" w14:textId="77777777" w:rsidR="00036695" w:rsidRPr="007C2770" w:rsidRDefault="00036695" w:rsidP="00FF39F0">
      <w:pPr>
        <w:pStyle w:val="Geenafstand"/>
        <w:rPr>
          <w:rFonts w:ascii="Verdana" w:hAnsi="Verdana" w:cs="Times New Roman"/>
          <w:sz w:val="20"/>
          <w:szCs w:val="20"/>
          <w:shd w:val="clear" w:color="auto" w:fill="FFFFFF"/>
          <w:lang w:eastAsia="nl-NL"/>
        </w:rPr>
      </w:pPr>
    </w:p>
    <w:p w14:paraId="2535C0F2" w14:textId="77777777" w:rsidR="00036695" w:rsidRPr="007C2770" w:rsidRDefault="00036695" w:rsidP="00FF39F0">
      <w:pPr>
        <w:pStyle w:val="Geenafstand"/>
        <w:rPr>
          <w:rFonts w:ascii="Verdana" w:hAnsi="Verdana" w:cs="Times New Roman"/>
          <w:sz w:val="20"/>
          <w:szCs w:val="20"/>
          <w:shd w:val="clear" w:color="auto" w:fill="FFFFFF"/>
          <w:lang w:eastAsia="nl-NL"/>
        </w:rPr>
      </w:pPr>
    </w:p>
    <w:p w14:paraId="689CD0D0" w14:textId="77777777" w:rsidR="00036695" w:rsidRPr="007C2770" w:rsidRDefault="00036695" w:rsidP="00FF39F0">
      <w:pPr>
        <w:pStyle w:val="Geenafstand"/>
        <w:rPr>
          <w:rFonts w:ascii="Verdana" w:hAnsi="Verdana" w:cs="Times New Roman"/>
          <w:sz w:val="20"/>
          <w:szCs w:val="20"/>
          <w:shd w:val="clear" w:color="auto" w:fill="FFFFFF"/>
          <w:lang w:eastAsia="nl-NL"/>
        </w:rPr>
      </w:pPr>
    </w:p>
    <w:p w14:paraId="59716556" w14:textId="1A37C567" w:rsidR="00615A8A" w:rsidRPr="007C2770" w:rsidRDefault="00FF39F0" w:rsidP="00FF39F0">
      <w:pPr>
        <w:pStyle w:val="Geenafstand"/>
        <w:rPr>
          <w:rFonts w:ascii="Verdana" w:hAnsi="Verdana" w:cs="Times New Roman"/>
          <w:sz w:val="20"/>
          <w:szCs w:val="20"/>
          <w:lang w:eastAsia="nl-NL"/>
        </w:rPr>
      </w:pPr>
      <w:r w:rsidRPr="007C2770">
        <w:rPr>
          <w:rFonts w:ascii="Verdana" w:hAnsi="Verdana" w:cs="Times New Roman"/>
          <w:sz w:val="20"/>
          <w:szCs w:val="20"/>
          <w:shd w:val="clear" w:color="auto" w:fill="FFFFFF"/>
          <w:lang w:eastAsia="nl-NL"/>
        </w:rPr>
        <w:br w:type="textWrapping" w:clear="all"/>
      </w:r>
    </w:p>
    <w:p w14:paraId="6E49762C" w14:textId="77777777" w:rsidR="00FF39F0" w:rsidRPr="007C2770" w:rsidRDefault="00FF39F0" w:rsidP="009028F4">
      <w:pPr>
        <w:pStyle w:val="Geenafstand"/>
        <w:pBdr>
          <w:top w:val="single" w:sz="4" w:space="1" w:color="auto"/>
        </w:pBdr>
        <w:rPr>
          <w:rFonts w:ascii="Verdana" w:hAnsi="Verdana"/>
          <w:b/>
          <w:sz w:val="20"/>
          <w:szCs w:val="20"/>
          <w:lang w:eastAsia="nl-NL"/>
        </w:rPr>
      </w:pPr>
      <w:r w:rsidRPr="007C2770">
        <w:rPr>
          <w:rFonts w:ascii="Verdana" w:hAnsi="Verdana"/>
          <w:b/>
          <w:sz w:val="20"/>
          <w:szCs w:val="20"/>
          <w:lang w:eastAsia="nl-NL"/>
        </w:rPr>
        <w:lastRenderedPageBreak/>
        <w:t>Tenslotte, over uzelf</w:t>
      </w:r>
    </w:p>
    <w:p w14:paraId="19EB1E7D" w14:textId="77777777" w:rsidR="00E85215" w:rsidRPr="007C2770" w:rsidRDefault="00E85215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  <w:bookmarkStart w:id="2" w:name="_Hlk493584977"/>
    </w:p>
    <w:p w14:paraId="77235FA6" w14:textId="6BFD569B" w:rsidR="00980980" w:rsidRPr="007C2770" w:rsidRDefault="009474E0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De volgende vragen gaan over uzelf. </w:t>
      </w:r>
    </w:p>
    <w:p w14:paraId="2319507A" w14:textId="5412116D" w:rsidR="009474E0" w:rsidRPr="007C2770" w:rsidRDefault="00980980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 xml:space="preserve">We zien dat de scores </w:t>
      </w:r>
      <w:r w:rsidR="00E85215" w:rsidRPr="007C2770">
        <w:rPr>
          <w:rFonts w:ascii="Verdana" w:hAnsi="Verdana"/>
          <w:sz w:val="20"/>
          <w:szCs w:val="20"/>
          <w:lang w:eastAsia="nl-NL"/>
        </w:rPr>
        <w:t>van mensen verschillen (man/vrouw, leeftijd, opleidingsniveau)</w:t>
      </w:r>
      <w:r w:rsidRPr="007C2770">
        <w:rPr>
          <w:rFonts w:ascii="Verdana" w:hAnsi="Verdana"/>
          <w:sz w:val="20"/>
          <w:szCs w:val="20"/>
          <w:lang w:eastAsia="nl-NL"/>
        </w:rPr>
        <w:t xml:space="preserve">. Om de resultaten van verschillende apotheken toch zo eerlijk mogelijk te kunnen vergelijken, hebben we onderstaande informatie nodig. </w:t>
      </w:r>
      <w:r w:rsidR="001D41DF" w:rsidRPr="007C2770">
        <w:rPr>
          <w:rFonts w:ascii="Verdana" w:hAnsi="Verdana"/>
          <w:sz w:val="20"/>
          <w:szCs w:val="20"/>
          <w:lang w:eastAsia="nl-NL"/>
        </w:rPr>
        <w:t xml:space="preserve">De antwoorden op deze vragen worden anoniem </w:t>
      </w:r>
      <w:r w:rsidR="00A00826" w:rsidRPr="007C2770">
        <w:rPr>
          <w:rFonts w:ascii="Verdana" w:hAnsi="Verdana"/>
          <w:sz w:val="20"/>
          <w:szCs w:val="20"/>
          <w:lang w:eastAsia="nl-NL"/>
        </w:rPr>
        <w:t xml:space="preserve">en vertrouwelijk gebruikt. </w:t>
      </w:r>
      <w:r w:rsidR="00124B42" w:rsidRPr="007C2770">
        <w:rPr>
          <w:rFonts w:ascii="Verdana" w:hAnsi="Verdana"/>
          <w:sz w:val="20"/>
          <w:szCs w:val="20"/>
          <w:lang w:eastAsia="nl-NL"/>
        </w:rPr>
        <w:t xml:space="preserve">Ze </w:t>
      </w:r>
      <w:r w:rsidR="00A00826" w:rsidRPr="007C2770">
        <w:rPr>
          <w:rFonts w:ascii="Verdana" w:hAnsi="Verdana"/>
          <w:sz w:val="20"/>
          <w:szCs w:val="20"/>
          <w:lang w:eastAsia="nl-NL"/>
        </w:rPr>
        <w:t>zijn niet zichtbaar voor uw apotheek.</w:t>
      </w:r>
      <w:r w:rsidR="001D41DF" w:rsidRPr="007C2770">
        <w:rPr>
          <w:rFonts w:ascii="Verdana" w:hAnsi="Verdana"/>
          <w:sz w:val="20"/>
          <w:szCs w:val="20"/>
          <w:lang w:eastAsia="nl-NL"/>
        </w:rPr>
        <w:t xml:space="preserve"> </w:t>
      </w:r>
    </w:p>
    <w:bookmarkEnd w:id="2"/>
    <w:p w14:paraId="1D3124D3" w14:textId="77777777" w:rsidR="002C246C" w:rsidRPr="007C2770" w:rsidRDefault="002C246C" w:rsidP="009028F4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015E7797" w14:textId="77777777" w:rsidR="00FF39F0" w:rsidRPr="007C2770" w:rsidRDefault="00430430" w:rsidP="00430430">
      <w:pPr>
        <w:pStyle w:val="Geenafstand"/>
        <w:ind w:left="426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20.</w:t>
      </w:r>
      <w:r w:rsidR="00FF39F0" w:rsidRPr="007C2770">
        <w:rPr>
          <w:rFonts w:ascii="Verdana" w:hAnsi="Verdana"/>
          <w:sz w:val="20"/>
          <w:szCs w:val="20"/>
          <w:lang w:eastAsia="nl-NL"/>
        </w:rPr>
        <w:t>Bent u een man of een vrouw? </w:t>
      </w:r>
    </w:p>
    <w:p w14:paraId="201E9388" w14:textId="77777777" w:rsidR="00FF39F0" w:rsidRPr="007C2770" w:rsidRDefault="00FF39F0" w:rsidP="00E41DFD">
      <w:pPr>
        <w:pStyle w:val="Geenafstand"/>
        <w:numPr>
          <w:ilvl w:val="0"/>
          <w:numId w:val="2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an</w:t>
      </w:r>
    </w:p>
    <w:p w14:paraId="500E7A4F" w14:textId="77777777" w:rsidR="00FF39F0" w:rsidRPr="007C2770" w:rsidRDefault="00FF39F0" w:rsidP="00E41DFD">
      <w:pPr>
        <w:pStyle w:val="Geenafstand"/>
        <w:numPr>
          <w:ilvl w:val="0"/>
          <w:numId w:val="26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Vrouw</w:t>
      </w:r>
    </w:p>
    <w:p w14:paraId="56770CFD" w14:textId="77777777" w:rsidR="009028F4" w:rsidRPr="007C2770" w:rsidRDefault="009028F4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</w:p>
    <w:p w14:paraId="303A37CD" w14:textId="77777777" w:rsidR="00FF39F0" w:rsidRPr="007C2770" w:rsidRDefault="00430430" w:rsidP="00430430">
      <w:pPr>
        <w:pStyle w:val="Geenafstand"/>
        <w:ind w:left="426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21.</w:t>
      </w:r>
      <w:r w:rsidR="00FF39F0" w:rsidRPr="007C2770">
        <w:rPr>
          <w:rFonts w:ascii="Verdana" w:hAnsi="Verdana"/>
          <w:sz w:val="20"/>
          <w:szCs w:val="20"/>
          <w:lang w:eastAsia="nl-NL"/>
        </w:rPr>
        <w:t>Wat is uw leeftijd? </w:t>
      </w:r>
    </w:p>
    <w:p w14:paraId="447B90E9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Jonger dan 16 jaar</w:t>
      </w:r>
    </w:p>
    <w:p w14:paraId="53730187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16 t/m 24 jaar</w:t>
      </w:r>
    </w:p>
    <w:p w14:paraId="7E0E6B6F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25 t/m 34 jaar</w:t>
      </w:r>
    </w:p>
    <w:p w14:paraId="0A3C87E6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35 t/m 44 jaar</w:t>
      </w:r>
    </w:p>
    <w:p w14:paraId="4F363EB9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45 t/m 54 jaar</w:t>
      </w:r>
    </w:p>
    <w:p w14:paraId="6F111393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55 t/m 64 jaar</w:t>
      </w:r>
    </w:p>
    <w:p w14:paraId="7D28DC78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65 t/m 74 jaar</w:t>
      </w:r>
    </w:p>
    <w:p w14:paraId="239EE15B" w14:textId="77777777" w:rsidR="00FF39F0" w:rsidRPr="007C2770" w:rsidRDefault="00FF39F0" w:rsidP="00E41DFD">
      <w:pPr>
        <w:pStyle w:val="Geenafstand"/>
        <w:numPr>
          <w:ilvl w:val="0"/>
          <w:numId w:val="27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75 jaar of ouder</w:t>
      </w:r>
    </w:p>
    <w:p w14:paraId="213819FB" w14:textId="77777777" w:rsidR="009028F4" w:rsidRPr="007C2770" w:rsidRDefault="009028F4" w:rsidP="00FB11C9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00497553" w14:textId="77777777" w:rsidR="005A1921" w:rsidRPr="007C2770" w:rsidRDefault="00430430" w:rsidP="00430430">
      <w:pPr>
        <w:pStyle w:val="Geenafstand"/>
        <w:ind w:left="426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22.</w:t>
      </w:r>
      <w:r w:rsidR="005A1921" w:rsidRPr="007C2770">
        <w:rPr>
          <w:rFonts w:ascii="Verdana" w:hAnsi="Verdana"/>
          <w:sz w:val="20"/>
          <w:szCs w:val="20"/>
          <w:lang w:eastAsia="nl-NL"/>
        </w:rPr>
        <w:t>Hoe zou u over het algemeen uw gezondheid noemen? </w:t>
      </w:r>
    </w:p>
    <w:p w14:paraId="1D269B0A" w14:textId="77777777" w:rsidR="005A1921" w:rsidRPr="007C2770" w:rsidRDefault="005A1921" w:rsidP="00E41DFD">
      <w:pPr>
        <w:pStyle w:val="Geenafstand"/>
        <w:numPr>
          <w:ilvl w:val="0"/>
          <w:numId w:val="2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Uitstekend</w:t>
      </w:r>
    </w:p>
    <w:p w14:paraId="6D1696B6" w14:textId="77777777" w:rsidR="005A1921" w:rsidRPr="007C2770" w:rsidRDefault="005A1921" w:rsidP="00E41DFD">
      <w:pPr>
        <w:pStyle w:val="Geenafstand"/>
        <w:numPr>
          <w:ilvl w:val="0"/>
          <w:numId w:val="2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Zeer goed</w:t>
      </w:r>
    </w:p>
    <w:p w14:paraId="16A0C8AB" w14:textId="77777777" w:rsidR="005A1921" w:rsidRPr="007C2770" w:rsidRDefault="005A1921" w:rsidP="00E41DFD">
      <w:pPr>
        <w:pStyle w:val="Geenafstand"/>
        <w:numPr>
          <w:ilvl w:val="0"/>
          <w:numId w:val="2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Goed</w:t>
      </w:r>
    </w:p>
    <w:p w14:paraId="313F0809" w14:textId="77777777" w:rsidR="005A1921" w:rsidRPr="007C2770" w:rsidRDefault="005A1921" w:rsidP="00E41DFD">
      <w:pPr>
        <w:pStyle w:val="Geenafstand"/>
        <w:numPr>
          <w:ilvl w:val="0"/>
          <w:numId w:val="2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atig</w:t>
      </w:r>
    </w:p>
    <w:p w14:paraId="5A2418C9" w14:textId="77777777" w:rsidR="005A1921" w:rsidRPr="007C2770" w:rsidRDefault="005A1921" w:rsidP="00E41DFD">
      <w:pPr>
        <w:pStyle w:val="Geenafstand"/>
        <w:numPr>
          <w:ilvl w:val="0"/>
          <w:numId w:val="29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Slecht</w:t>
      </w:r>
    </w:p>
    <w:p w14:paraId="35D7B6DB" w14:textId="77777777" w:rsidR="00E41DFD" w:rsidRPr="007C2770" w:rsidRDefault="005A1921" w:rsidP="00E41DFD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2F8EAF40" w14:textId="77777777" w:rsidR="00FF39F0" w:rsidRPr="007C2770" w:rsidRDefault="00430430" w:rsidP="00430430">
      <w:pPr>
        <w:pStyle w:val="Geenafstand"/>
        <w:ind w:left="426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23.</w:t>
      </w:r>
      <w:r w:rsidR="00FF39F0" w:rsidRPr="007C2770">
        <w:rPr>
          <w:rFonts w:ascii="Verdana" w:hAnsi="Verdana"/>
          <w:sz w:val="20"/>
          <w:szCs w:val="20"/>
          <w:lang w:eastAsia="nl-NL"/>
        </w:rPr>
        <w:t>Wat is uw hoogst voltooide opleiding? </w:t>
      </w:r>
    </w:p>
    <w:p w14:paraId="0FE5ECDD" w14:textId="77777777" w:rsidR="00FF39F0" w:rsidRPr="007C2770" w:rsidRDefault="00FF39F0" w:rsidP="009028F4">
      <w:pPr>
        <w:pStyle w:val="Geenafstand"/>
        <w:ind w:firstLine="360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(</w:t>
      </w:r>
      <w:r w:rsidR="001456CA" w:rsidRPr="007C2770">
        <w:rPr>
          <w:rFonts w:ascii="Verdana" w:hAnsi="Verdana"/>
          <w:sz w:val="20"/>
          <w:szCs w:val="20"/>
          <w:lang w:eastAsia="nl-NL"/>
        </w:rPr>
        <w:t>Een</w:t>
      </w:r>
      <w:r w:rsidRPr="007C2770">
        <w:rPr>
          <w:rFonts w:ascii="Verdana" w:hAnsi="Verdana"/>
          <w:sz w:val="20"/>
          <w:szCs w:val="20"/>
          <w:lang w:eastAsia="nl-NL"/>
        </w:rPr>
        <w:t xml:space="preserve"> opleiding afgerond met diploma of voldoende getuigschrift)</w:t>
      </w:r>
    </w:p>
    <w:p w14:paraId="02BCA01F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Geen opleiding (lager onderwijs: niet afgemaakt)</w:t>
      </w:r>
    </w:p>
    <w:p w14:paraId="195783D4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Lager onderwijs (basisschool, speciaal basisonderwijs)</w:t>
      </w:r>
    </w:p>
    <w:p w14:paraId="4D692932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Lager of voorbereidend beroepsonderwijs (zoals LTS, LEAO, LHNO, VMBO, huishoudschool)</w:t>
      </w:r>
    </w:p>
    <w:p w14:paraId="565E3117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iddelbaar algemeen voortgezet onderwijs (zoals MAVO, (M)ULO, MBO-kort, VMBO-t)</w:t>
      </w:r>
    </w:p>
    <w:p w14:paraId="768E1598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Middelbaar beroepsonderwijs en beroepsbegeleidend onderwijs (zoals MBO-lang, MTS, MEAO, BOL, BBL, INAS)</w:t>
      </w:r>
    </w:p>
    <w:p w14:paraId="43DF6B0B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oger algemeen en voorbereidend wetenschappelijk onderwijs (zoals HAVO, VWO, Atheneum, Gymnasium, HBS, MMS)</w:t>
      </w:r>
    </w:p>
    <w:p w14:paraId="6D1A6487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Hoger beroepsonderwijs (zoals HBO, HTS, HEAO, HBO-V, kandidaats wetenschappelijk onderwijs)</w:t>
      </w:r>
    </w:p>
    <w:p w14:paraId="288F7F96" w14:textId="77777777" w:rsidR="00FF39F0" w:rsidRPr="007C2770" w:rsidRDefault="00FF39F0" w:rsidP="00E41DFD">
      <w:pPr>
        <w:pStyle w:val="Geenafstand"/>
        <w:numPr>
          <w:ilvl w:val="0"/>
          <w:numId w:val="28"/>
        </w:numPr>
        <w:rPr>
          <w:rFonts w:ascii="Verdana" w:hAnsi="Verdana"/>
          <w:i/>
          <w:sz w:val="20"/>
          <w:szCs w:val="20"/>
          <w:lang w:eastAsia="nl-NL"/>
        </w:rPr>
      </w:pPr>
      <w:r w:rsidRPr="007C2770">
        <w:rPr>
          <w:rFonts w:ascii="Verdana" w:hAnsi="Verdana"/>
          <w:i/>
          <w:sz w:val="20"/>
          <w:szCs w:val="20"/>
          <w:lang w:eastAsia="nl-NL"/>
        </w:rPr>
        <w:t>Wetenschappelijk onderwijs (universiteit)</w:t>
      </w:r>
    </w:p>
    <w:p w14:paraId="3ED7D4EF" w14:textId="77777777" w:rsidR="00FF39F0" w:rsidRPr="007C2770" w:rsidRDefault="00FF39F0" w:rsidP="00FF39F0">
      <w:pPr>
        <w:pStyle w:val="Geenafstand"/>
        <w:rPr>
          <w:rFonts w:ascii="Verdana" w:hAnsi="Verdana"/>
          <w:sz w:val="20"/>
          <w:szCs w:val="20"/>
          <w:lang w:eastAsia="nl-NL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p w14:paraId="7910993B" w14:textId="77777777" w:rsidR="00796012" w:rsidRPr="007C2770" w:rsidRDefault="009028F4" w:rsidP="00B61EBF">
      <w:pPr>
        <w:pStyle w:val="Geenafstand"/>
        <w:rPr>
          <w:rFonts w:ascii="Verdana" w:hAnsi="Verdana"/>
          <w:sz w:val="20"/>
          <w:szCs w:val="20"/>
        </w:rPr>
      </w:pPr>
      <w:r w:rsidRPr="007C2770">
        <w:rPr>
          <w:rFonts w:ascii="Verdana" w:hAnsi="Verdana"/>
          <w:sz w:val="20"/>
          <w:szCs w:val="20"/>
          <w:lang w:eastAsia="nl-NL"/>
        </w:rPr>
        <w:t> </w:t>
      </w:r>
    </w:p>
    <w:sectPr w:rsidR="00796012" w:rsidRPr="007C27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6EC93" w14:textId="77777777" w:rsidR="007869B0" w:rsidRDefault="007869B0" w:rsidP="00221546">
      <w:pPr>
        <w:spacing w:after="0" w:line="240" w:lineRule="auto"/>
      </w:pPr>
      <w:r>
        <w:separator/>
      </w:r>
    </w:p>
  </w:endnote>
  <w:endnote w:type="continuationSeparator" w:id="0">
    <w:p w14:paraId="1041590B" w14:textId="77777777" w:rsidR="007869B0" w:rsidRDefault="007869B0" w:rsidP="0022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640288"/>
      <w:docPartObj>
        <w:docPartGallery w:val="Page Numbers (Bottom of Page)"/>
        <w:docPartUnique/>
      </w:docPartObj>
    </w:sdtPr>
    <w:sdtEndPr/>
    <w:sdtContent>
      <w:p w14:paraId="555A31B0" w14:textId="77777777" w:rsidR="007869B0" w:rsidRDefault="007869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0311E29" w14:textId="77777777" w:rsidR="007869B0" w:rsidRDefault="007869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D928" w14:textId="77777777" w:rsidR="007869B0" w:rsidRDefault="007869B0" w:rsidP="00221546">
      <w:pPr>
        <w:spacing w:after="0" w:line="240" w:lineRule="auto"/>
      </w:pPr>
      <w:r>
        <w:separator/>
      </w:r>
    </w:p>
  </w:footnote>
  <w:footnote w:type="continuationSeparator" w:id="0">
    <w:p w14:paraId="0F6AD79C" w14:textId="77777777" w:rsidR="007869B0" w:rsidRDefault="007869B0" w:rsidP="00221546">
      <w:pPr>
        <w:spacing w:after="0" w:line="240" w:lineRule="auto"/>
      </w:pPr>
      <w:r>
        <w:continuationSeparator/>
      </w:r>
    </w:p>
  </w:footnote>
  <w:footnote w:id="1">
    <w:p w14:paraId="1374A337" w14:textId="2BD48CAE" w:rsidR="007869B0" w:rsidRPr="007C2770" w:rsidRDefault="007869B0" w:rsidP="00F77AD8">
      <w:pPr>
        <w:pStyle w:val="Normaalweb"/>
        <w:spacing w:before="0" w:beforeAutospacing="0" w:after="0" w:afterAutospacing="0" w:line="276" w:lineRule="atLeast"/>
        <w:rPr>
          <w:rFonts w:asciiTheme="minorHAnsi" w:hAnsiTheme="minorHAnsi" w:cs="Arial"/>
          <w:color w:val="808080" w:themeColor="background1" w:themeShade="80"/>
        </w:rPr>
      </w:pPr>
      <w:r w:rsidRPr="004C7F71">
        <w:rPr>
          <w:rStyle w:val="Voetnootmarkering"/>
          <w:sz w:val="24"/>
          <w:szCs w:val="24"/>
        </w:rPr>
        <w:footnoteRef/>
      </w:r>
      <w:r w:rsidRPr="004C7F71">
        <w:rPr>
          <w:sz w:val="24"/>
          <w:szCs w:val="24"/>
        </w:rPr>
        <w:t xml:space="preserve"> </w:t>
      </w:r>
      <w:r w:rsidRPr="003F60DC">
        <w:rPr>
          <w:rFonts w:asciiTheme="minorHAnsi" w:hAnsiTheme="minorHAnsi" w:cs="Helvetica-Bold"/>
          <w:bCs/>
        </w:rPr>
        <w:t xml:space="preserve">Nieuwe medicijnen: medicijnen die u nog niet eerder heeft gebruikt. </w:t>
      </w:r>
      <w:r w:rsidR="00124B42" w:rsidRPr="007C2770">
        <w:rPr>
          <w:rStyle w:val="Nadruk"/>
          <w:rFonts w:cs="Arial"/>
          <w:color w:val="808080" w:themeColor="background1" w:themeShade="80"/>
        </w:rPr>
        <w:t xml:space="preserve">Let op: dezelfde medicijnen in een andere </w:t>
      </w:r>
      <w:r w:rsidR="00124B42" w:rsidRPr="007C2770">
        <w:rPr>
          <w:rStyle w:val="Nadruk"/>
          <w:rFonts w:cs="Arial"/>
          <w:color w:val="808080" w:themeColor="background1" w:themeShade="80"/>
          <w:u w:val="single"/>
        </w:rPr>
        <w:t>verpakking</w:t>
      </w:r>
      <w:r w:rsidR="00124B42" w:rsidRPr="007C2770">
        <w:rPr>
          <w:rStyle w:val="Nadruk"/>
          <w:rFonts w:cs="Arial"/>
          <w:color w:val="808080" w:themeColor="background1" w:themeShade="80"/>
        </w:rPr>
        <w:t xml:space="preserve"> zijn geen nieuwe medicijnen. Dezelfde medicijnen in een andere </w:t>
      </w:r>
      <w:r w:rsidR="00124B42" w:rsidRPr="007C2770">
        <w:rPr>
          <w:rStyle w:val="Nadruk"/>
          <w:rFonts w:cs="Arial"/>
          <w:color w:val="808080" w:themeColor="background1" w:themeShade="80"/>
          <w:u w:val="single"/>
        </w:rPr>
        <w:t>dosering</w:t>
      </w:r>
      <w:r w:rsidR="00124B42" w:rsidRPr="007C2770">
        <w:rPr>
          <w:rStyle w:val="Nadruk"/>
          <w:rFonts w:cs="Arial"/>
          <w:color w:val="808080" w:themeColor="background1" w:themeShade="80"/>
        </w:rPr>
        <w:t> zijn ook geen nieuwe medicijnen. Medicijnen die u langer dan 12 maanden niet heeft gebruikt, zijn wél nieuwe medicijnen</w:t>
      </w:r>
      <w:r w:rsidRPr="007C2770">
        <w:rPr>
          <w:rStyle w:val="Nadruk"/>
          <w:rFonts w:asciiTheme="minorHAnsi" w:hAnsiTheme="minorHAnsi" w:cs="Arial"/>
          <w:color w:val="808080" w:themeColor="background1" w:themeShade="80"/>
        </w:rPr>
        <w:t>.</w:t>
      </w:r>
    </w:p>
    <w:p w14:paraId="7CA62A53" w14:textId="77777777" w:rsidR="007869B0" w:rsidRPr="007C2770" w:rsidRDefault="007869B0">
      <w:pPr>
        <w:pStyle w:val="Voetnoottekst"/>
      </w:pPr>
    </w:p>
  </w:footnote>
  <w:footnote w:id="2">
    <w:p w14:paraId="0DB2BEF2" w14:textId="4AA3D4D9" w:rsidR="007869B0" w:rsidRPr="007C2770" w:rsidRDefault="007869B0" w:rsidP="004C7F71">
      <w:pPr>
        <w:pStyle w:val="Kop2"/>
        <w:spacing w:before="0" w:beforeAutospacing="0" w:after="0" w:afterAutospacing="0" w:line="276" w:lineRule="atLeast"/>
        <w:rPr>
          <w:rFonts w:asciiTheme="minorHAnsi" w:hAnsiTheme="minorHAnsi" w:cs="Arial"/>
          <w:color w:val="808080" w:themeColor="background1" w:themeShade="80"/>
        </w:rPr>
      </w:pPr>
      <w:r w:rsidRPr="007C2770">
        <w:rPr>
          <w:rStyle w:val="Voetnootmarkering"/>
          <w:sz w:val="24"/>
          <w:szCs w:val="24"/>
        </w:rPr>
        <w:footnoteRef/>
      </w:r>
      <w:r w:rsidRPr="007C2770">
        <w:t xml:space="preserve"> </w:t>
      </w:r>
      <w:r w:rsidRPr="007C2770">
        <w:rPr>
          <w:b w:val="0"/>
          <w:sz w:val="22"/>
          <w:szCs w:val="22"/>
        </w:rPr>
        <w:t>Herhaalmedicijnen:</w:t>
      </w:r>
      <w:r w:rsidRPr="007C2770">
        <w:t xml:space="preserve"> </w:t>
      </w:r>
      <w:r w:rsidR="00124B42" w:rsidRPr="007C2770">
        <w:rPr>
          <w:b w:val="0"/>
          <w:sz w:val="22"/>
          <w:szCs w:val="22"/>
        </w:rPr>
        <w:t>m</w:t>
      </w:r>
      <w:r w:rsidRPr="007C2770">
        <w:rPr>
          <w:rFonts w:asciiTheme="minorHAnsi" w:eastAsiaTheme="minorHAnsi" w:hAnsiTheme="minorHAnsi" w:cs="Arial"/>
          <w:b w:val="0"/>
          <w:sz w:val="22"/>
          <w:szCs w:val="22"/>
        </w:rPr>
        <w:t xml:space="preserve">edicijnen die u al langer gebruikt. 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 xml:space="preserve">Let op: dezelfde medicijnen in een andere 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  <w:u w:val="single"/>
        </w:rPr>
        <w:t>verpakking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 xml:space="preserve"> zijn herhaalmedicijnen. Dezelfde medicijnen in een andere 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  <w:u w:val="single"/>
        </w:rPr>
        <w:t>dosering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 xml:space="preserve"> zijn ook herhaal-medicijnen. Medicijnen die u in de afgelopen 12 maanden 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  <w:u w:val="single"/>
        </w:rPr>
        <w:t>niet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 xml:space="preserve"> heeft gebruikt, zijn </w:t>
      </w:r>
      <w:r w:rsidR="00124B42"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>geen herhaal</w:t>
      </w:r>
      <w:r w:rsidRPr="007C2770">
        <w:rPr>
          <w:rStyle w:val="Nadruk"/>
          <w:rFonts w:asciiTheme="minorHAnsi" w:eastAsia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>medicijnen.</w:t>
      </w:r>
    </w:p>
    <w:p w14:paraId="1D540915" w14:textId="77777777" w:rsidR="007869B0" w:rsidRDefault="007869B0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30DE" w14:textId="77777777" w:rsidR="007869B0" w:rsidRDefault="007869B0" w:rsidP="004C7F71">
    <w:pPr>
      <w:pStyle w:val="Koptekst"/>
      <w:jc w:val="center"/>
    </w:pPr>
    <w:r>
      <w:t>PREM Farmacie versie 2.1</w:t>
    </w:r>
  </w:p>
  <w:p w14:paraId="64D5B500" w14:textId="77777777" w:rsidR="007869B0" w:rsidRDefault="007869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6CA"/>
    <w:multiLevelType w:val="hybridMultilevel"/>
    <w:tmpl w:val="28886BC6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097"/>
    <w:multiLevelType w:val="hybridMultilevel"/>
    <w:tmpl w:val="8D404946"/>
    <w:lvl w:ilvl="0" w:tplc="E424D862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60443"/>
    <w:multiLevelType w:val="hybridMultilevel"/>
    <w:tmpl w:val="7942466C"/>
    <w:lvl w:ilvl="0" w:tplc="B698907E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FA4D23"/>
    <w:multiLevelType w:val="hybridMultilevel"/>
    <w:tmpl w:val="1054D4A2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ACD"/>
    <w:multiLevelType w:val="hybridMultilevel"/>
    <w:tmpl w:val="BBF645CA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83"/>
    <w:multiLevelType w:val="hybridMultilevel"/>
    <w:tmpl w:val="41FA8300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DC7"/>
    <w:multiLevelType w:val="hybridMultilevel"/>
    <w:tmpl w:val="DAE4082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5F6"/>
    <w:multiLevelType w:val="hybridMultilevel"/>
    <w:tmpl w:val="EB6AD3B2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2BBD"/>
    <w:multiLevelType w:val="hybridMultilevel"/>
    <w:tmpl w:val="69B245B2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6DF3"/>
    <w:multiLevelType w:val="hybridMultilevel"/>
    <w:tmpl w:val="89D40E40"/>
    <w:lvl w:ilvl="0" w:tplc="3A509FD2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D60895"/>
    <w:multiLevelType w:val="hybridMultilevel"/>
    <w:tmpl w:val="C4600CC0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FDA"/>
    <w:multiLevelType w:val="hybridMultilevel"/>
    <w:tmpl w:val="BB66C480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5CE3"/>
    <w:multiLevelType w:val="hybridMultilevel"/>
    <w:tmpl w:val="5AD87C2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2AC8"/>
    <w:multiLevelType w:val="hybridMultilevel"/>
    <w:tmpl w:val="FF32A4B4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2831"/>
    <w:multiLevelType w:val="hybridMultilevel"/>
    <w:tmpl w:val="198EC0A4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D80"/>
    <w:multiLevelType w:val="hybridMultilevel"/>
    <w:tmpl w:val="653C4F3C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295C"/>
    <w:multiLevelType w:val="hybridMultilevel"/>
    <w:tmpl w:val="90B4B29C"/>
    <w:lvl w:ilvl="0" w:tplc="9B9E7F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6BC5"/>
    <w:multiLevelType w:val="hybridMultilevel"/>
    <w:tmpl w:val="6DE682C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5A53"/>
    <w:multiLevelType w:val="hybridMultilevel"/>
    <w:tmpl w:val="EA74EE92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3A2A"/>
    <w:multiLevelType w:val="hybridMultilevel"/>
    <w:tmpl w:val="D4705B10"/>
    <w:lvl w:ilvl="0" w:tplc="9C3E68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5B2011F"/>
    <w:multiLevelType w:val="hybridMultilevel"/>
    <w:tmpl w:val="3C68E4C2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03BE"/>
    <w:multiLevelType w:val="hybridMultilevel"/>
    <w:tmpl w:val="988A63CC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D26A9"/>
    <w:multiLevelType w:val="hybridMultilevel"/>
    <w:tmpl w:val="1B52693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65C84"/>
    <w:multiLevelType w:val="hybridMultilevel"/>
    <w:tmpl w:val="E3C6DE28"/>
    <w:lvl w:ilvl="0" w:tplc="3A509FD2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E570A6"/>
    <w:multiLevelType w:val="hybridMultilevel"/>
    <w:tmpl w:val="C5527630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D733F"/>
    <w:multiLevelType w:val="hybridMultilevel"/>
    <w:tmpl w:val="03926EEA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636C"/>
    <w:multiLevelType w:val="hybridMultilevel"/>
    <w:tmpl w:val="D0723F1E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02FAC"/>
    <w:multiLevelType w:val="hybridMultilevel"/>
    <w:tmpl w:val="19843A0E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A5FCA"/>
    <w:multiLevelType w:val="hybridMultilevel"/>
    <w:tmpl w:val="28C201C4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07C7"/>
    <w:multiLevelType w:val="hybridMultilevel"/>
    <w:tmpl w:val="23967AEE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4636B"/>
    <w:multiLevelType w:val="hybridMultilevel"/>
    <w:tmpl w:val="731EA626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53CD4"/>
    <w:multiLevelType w:val="hybridMultilevel"/>
    <w:tmpl w:val="BC4E73B0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F771F"/>
    <w:multiLevelType w:val="hybridMultilevel"/>
    <w:tmpl w:val="824864E4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146E"/>
    <w:multiLevelType w:val="hybridMultilevel"/>
    <w:tmpl w:val="CA76ADFE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D3FB9"/>
    <w:multiLevelType w:val="hybridMultilevel"/>
    <w:tmpl w:val="B5FE661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28"/>
  </w:num>
  <w:num w:numId="5">
    <w:abstractNumId w:val="17"/>
  </w:num>
  <w:num w:numId="6">
    <w:abstractNumId w:val="31"/>
  </w:num>
  <w:num w:numId="7">
    <w:abstractNumId w:val="13"/>
  </w:num>
  <w:num w:numId="8">
    <w:abstractNumId w:val="4"/>
  </w:num>
  <w:num w:numId="9">
    <w:abstractNumId w:val="5"/>
  </w:num>
  <w:num w:numId="10">
    <w:abstractNumId w:val="27"/>
  </w:num>
  <w:num w:numId="11">
    <w:abstractNumId w:val="20"/>
  </w:num>
  <w:num w:numId="12">
    <w:abstractNumId w:val="30"/>
  </w:num>
  <w:num w:numId="13">
    <w:abstractNumId w:val="7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15"/>
  </w:num>
  <w:num w:numId="19">
    <w:abstractNumId w:val="14"/>
  </w:num>
  <w:num w:numId="20">
    <w:abstractNumId w:val="32"/>
  </w:num>
  <w:num w:numId="21">
    <w:abstractNumId w:val="34"/>
  </w:num>
  <w:num w:numId="22">
    <w:abstractNumId w:val="12"/>
  </w:num>
  <w:num w:numId="23">
    <w:abstractNumId w:val="11"/>
  </w:num>
  <w:num w:numId="24">
    <w:abstractNumId w:val="18"/>
  </w:num>
  <w:num w:numId="25">
    <w:abstractNumId w:val="26"/>
  </w:num>
  <w:num w:numId="26">
    <w:abstractNumId w:val="8"/>
  </w:num>
  <w:num w:numId="27">
    <w:abstractNumId w:val="29"/>
  </w:num>
  <w:num w:numId="28">
    <w:abstractNumId w:val="3"/>
  </w:num>
  <w:num w:numId="29">
    <w:abstractNumId w:val="0"/>
  </w:num>
  <w:num w:numId="30">
    <w:abstractNumId w:val="33"/>
  </w:num>
  <w:num w:numId="31">
    <w:abstractNumId w:val="9"/>
  </w:num>
  <w:num w:numId="32">
    <w:abstractNumId w:val="1"/>
  </w:num>
  <w:num w:numId="33">
    <w:abstractNumId w:val="2"/>
  </w:num>
  <w:num w:numId="34">
    <w:abstractNumId w:val="19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F0"/>
    <w:rsid w:val="00001CED"/>
    <w:rsid w:val="0002303F"/>
    <w:rsid w:val="00033F58"/>
    <w:rsid w:val="00036695"/>
    <w:rsid w:val="00063C94"/>
    <w:rsid w:val="00072BDB"/>
    <w:rsid w:val="00080D9A"/>
    <w:rsid w:val="00091CC6"/>
    <w:rsid w:val="000B1B7F"/>
    <w:rsid w:val="000D1E4B"/>
    <w:rsid w:val="000F7963"/>
    <w:rsid w:val="00113452"/>
    <w:rsid w:val="001150C9"/>
    <w:rsid w:val="00124B42"/>
    <w:rsid w:val="00126F91"/>
    <w:rsid w:val="00135EE1"/>
    <w:rsid w:val="001456CA"/>
    <w:rsid w:val="00145BF7"/>
    <w:rsid w:val="00146F17"/>
    <w:rsid w:val="001514A3"/>
    <w:rsid w:val="0015645F"/>
    <w:rsid w:val="00165CC7"/>
    <w:rsid w:val="00195AF4"/>
    <w:rsid w:val="001B460A"/>
    <w:rsid w:val="001B7C78"/>
    <w:rsid w:val="001D1202"/>
    <w:rsid w:val="001D292D"/>
    <w:rsid w:val="001D41DF"/>
    <w:rsid w:val="001E0239"/>
    <w:rsid w:val="001F5C1A"/>
    <w:rsid w:val="0020503B"/>
    <w:rsid w:val="00221546"/>
    <w:rsid w:val="00222218"/>
    <w:rsid w:val="0023136A"/>
    <w:rsid w:val="00257965"/>
    <w:rsid w:val="002636F4"/>
    <w:rsid w:val="002938A5"/>
    <w:rsid w:val="002C11B2"/>
    <w:rsid w:val="002C246C"/>
    <w:rsid w:val="002C4651"/>
    <w:rsid w:val="002D2316"/>
    <w:rsid w:val="002D6B8D"/>
    <w:rsid w:val="0032752E"/>
    <w:rsid w:val="003466E1"/>
    <w:rsid w:val="003650B2"/>
    <w:rsid w:val="00366053"/>
    <w:rsid w:val="0037160C"/>
    <w:rsid w:val="00373625"/>
    <w:rsid w:val="00382DC1"/>
    <w:rsid w:val="003A0E1F"/>
    <w:rsid w:val="003C26E5"/>
    <w:rsid w:val="003D141E"/>
    <w:rsid w:val="003F3C89"/>
    <w:rsid w:val="003F75B9"/>
    <w:rsid w:val="004000BB"/>
    <w:rsid w:val="00430430"/>
    <w:rsid w:val="004368D8"/>
    <w:rsid w:val="00443AE2"/>
    <w:rsid w:val="00465779"/>
    <w:rsid w:val="004742A6"/>
    <w:rsid w:val="004976B7"/>
    <w:rsid w:val="004C70AD"/>
    <w:rsid w:val="004C7F71"/>
    <w:rsid w:val="004E5BE5"/>
    <w:rsid w:val="004F4A21"/>
    <w:rsid w:val="00516356"/>
    <w:rsid w:val="005275E3"/>
    <w:rsid w:val="00557D0D"/>
    <w:rsid w:val="00566B83"/>
    <w:rsid w:val="005A1921"/>
    <w:rsid w:val="005B0D87"/>
    <w:rsid w:val="005D759F"/>
    <w:rsid w:val="005E0581"/>
    <w:rsid w:val="005E2F8A"/>
    <w:rsid w:val="00615A8A"/>
    <w:rsid w:val="006339AE"/>
    <w:rsid w:val="006847B0"/>
    <w:rsid w:val="006A0119"/>
    <w:rsid w:val="006B141F"/>
    <w:rsid w:val="006B2561"/>
    <w:rsid w:val="006D0D2F"/>
    <w:rsid w:val="006D4592"/>
    <w:rsid w:val="006F1ED2"/>
    <w:rsid w:val="0070362F"/>
    <w:rsid w:val="00772206"/>
    <w:rsid w:val="007869B0"/>
    <w:rsid w:val="00796012"/>
    <w:rsid w:val="00796168"/>
    <w:rsid w:val="007A3986"/>
    <w:rsid w:val="007C2770"/>
    <w:rsid w:val="007E11CB"/>
    <w:rsid w:val="007E254E"/>
    <w:rsid w:val="007F1C43"/>
    <w:rsid w:val="0080265C"/>
    <w:rsid w:val="008318BB"/>
    <w:rsid w:val="00834F4B"/>
    <w:rsid w:val="008516FF"/>
    <w:rsid w:val="008677B0"/>
    <w:rsid w:val="00871B54"/>
    <w:rsid w:val="00894097"/>
    <w:rsid w:val="008A2EF2"/>
    <w:rsid w:val="008A4647"/>
    <w:rsid w:val="008D5046"/>
    <w:rsid w:val="008E48E8"/>
    <w:rsid w:val="008F2E40"/>
    <w:rsid w:val="009028F4"/>
    <w:rsid w:val="00911C90"/>
    <w:rsid w:val="00912450"/>
    <w:rsid w:val="00920518"/>
    <w:rsid w:val="00921DF5"/>
    <w:rsid w:val="009474E0"/>
    <w:rsid w:val="00970979"/>
    <w:rsid w:val="00973A64"/>
    <w:rsid w:val="00980980"/>
    <w:rsid w:val="009A1ADF"/>
    <w:rsid w:val="009C74C1"/>
    <w:rsid w:val="009D1B87"/>
    <w:rsid w:val="009F69F0"/>
    <w:rsid w:val="00A00826"/>
    <w:rsid w:val="00A11457"/>
    <w:rsid w:val="00A1585F"/>
    <w:rsid w:val="00A34FD1"/>
    <w:rsid w:val="00A430EB"/>
    <w:rsid w:val="00A50D23"/>
    <w:rsid w:val="00A631E3"/>
    <w:rsid w:val="00A7268C"/>
    <w:rsid w:val="00A7599E"/>
    <w:rsid w:val="00A80315"/>
    <w:rsid w:val="00A86BD9"/>
    <w:rsid w:val="00AB22E2"/>
    <w:rsid w:val="00AB62E9"/>
    <w:rsid w:val="00AC4DC7"/>
    <w:rsid w:val="00AE5980"/>
    <w:rsid w:val="00B073A5"/>
    <w:rsid w:val="00B21F44"/>
    <w:rsid w:val="00B61EBF"/>
    <w:rsid w:val="00B756AB"/>
    <w:rsid w:val="00B96497"/>
    <w:rsid w:val="00BB29A7"/>
    <w:rsid w:val="00BC104F"/>
    <w:rsid w:val="00BC3817"/>
    <w:rsid w:val="00BE4D3C"/>
    <w:rsid w:val="00C51C28"/>
    <w:rsid w:val="00C526E1"/>
    <w:rsid w:val="00C97E3C"/>
    <w:rsid w:val="00CC1727"/>
    <w:rsid w:val="00CF6852"/>
    <w:rsid w:val="00D02499"/>
    <w:rsid w:val="00D159F9"/>
    <w:rsid w:val="00D41D40"/>
    <w:rsid w:val="00D47551"/>
    <w:rsid w:val="00D74843"/>
    <w:rsid w:val="00D76560"/>
    <w:rsid w:val="00D83973"/>
    <w:rsid w:val="00D8648A"/>
    <w:rsid w:val="00DB12F8"/>
    <w:rsid w:val="00DB3AAF"/>
    <w:rsid w:val="00DC2D7B"/>
    <w:rsid w:val="00DF4D95"/>
    <w:rsid w:val="00E026D0"/>
    <w:rsid w:val="00E158C2"/>
    <w:rsid w:val="00E41DFD"/>
    <w:rsid w:val="00E662F2"/>
    <w:rsid w:val="00E84D7B"/>
    <w:rsid w:val="00E85215"/>
    <w:rsid w:val="00E861AD"/>
    <w:rsid w:val="00E86A5A"/>
    <w:rsid w:val="00EC0FE7"/>
    <w:rsid w:val="00ED60D2"/>
    <w:rsid w:val="00EE34E6"/>
    <w:rsid w:val="00EE723E"/>
    <w:rsid w:val="00F0251E"/>
    <w:rsid w:val="00F11D0C"/>
    <w:rsid w:val="00F2769C"/>
    <w:rsid w:val="00F712C9"/>
    <w:rsid w:val="00F720AE"/>
    <w:rsid w:val="00F77AD8"/>
    <w:rsid w:val="00F919E1"/>
    <w:rsid w:val="00F955BB"/>
    <w:rsid w:val="00F966F2"/>
    <w:rsid w:val="00FA7F62"/>
    <w:rsid w:val="00FB11C9"/>
    <w:rsid w:val="00FC05C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57B055"/>
  <w15:docId w15:val="{CD0E73A0-DDA9-4336-A2F1-20DE1DE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EC0FE7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39F0"/>
    <w:pPr>
      <w:ind w:left="720"/>
      <w:contextualSpacing/>
    </w:pPr>
  </w:style>
  <w:style w:type="paragraph" w:styleId="Geenafstand">
    <w:name w:val="No Spacing"/>
    <w:uiPriority w:val="1"/>
    <w:qFormat/>
    <w:rsid w:val="00FF39F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1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F6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2E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2E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2E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2E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2E4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2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546"/>
  </w:style>
  <w:style w:type="paragraph" w:styleId="Voettekst">
    <w:name w:val="footer"/>
    <w:basedOn w:val="Standaard"/>
    <w:link w:val="VoettekstChar"/>
    <w:uiPriority w:val="99"/>
    <w:unhideWhenUsed/>
    <w:rsid w:val="0022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54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0F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0F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0FE7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EC0FE7"/>
    <w:rPr>
      <w:rFonts w:ascii="Calibri" w:eastAsia="Times New Roman" w:hAnsi="Calibri" w:cs="Calibri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C0FE7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Nadruk">
    <w:name w:val="Emphasis"/>
    <w:basedOn w:val="Standaardalinea-lettertype"/>
    <w:uiPriority w:val="20"/>
    <w:qFormat/>
    <w:rsid w:val="00EC0FE7"/>
    <w:rPr>
      <w:i/>
      <w:iCs/>
    </w:rPr>
  </w:style>
  <w:style w:type="paragraph" w:styleId="Revisie">
    <w:name w:val="Revision"/>
    <w:hidden/>
    <w:uiPriority w:val="99"/>
    <w:semiHidden/>
    <w:rsid w:val="00080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823D-8861-4CF0-8A10-BCCE57B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1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7145</dc:creator>
  <cp:lastModifiedBy>Maaike Spoelstra</cp:lastModifiedBy>
  <cp:revision>3</cp:revision>
  <cp:lastPrinted>2017-11-07T10:42:00Z</cp:lastPrinted>
  <dcterms:created xsi:type="dcterms:W3CDTF">2018-12-11T13:46:00Z</dcterms:created>
  <dcterms:modified xsi:type="dcterms:W3CDTF">2018-12-11T13:47:00Z</dcterms:modified>
</cp:coreProperties>
</file>